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16"/>
        <w:tblW w:w="10206" w:type="dxa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45"/>
        <w:gridCol w:w="2561"/>
      </w:tblGrid>
      <w:tr w:rsidR="00572F0F" w:rsidRPr="008F0503" w14:paraId="5715FDA5" w14:textId="77777777" w:rsidTr="001C75D5">
        <w:trPr>
          <w:trHeight w:val="1077"/>
        </w:trPr>
        <w:tc>
          <w:tcPr>
            <w:tcW w:w="7645" w:type="dxa"/>
            <w:tcBorders>
              <w:bottom w:val="single" w:sz="8" w:space="0" w:color="1F3864" w:themeColor="accent5" w:themeShade="80"/>
            </w:tcBorders>
            <w:shd w:val="clear" w:color="auto" w:fill="002060"/>
            <w:vAlign w:val="center"/>
            <w:hideMark/>
          </w:tcPr>
          <w:p w14:paraId="1CBD60E5" w14:textId="24F8A5C8" w:rsidR="00572F0F" w:rsidRPr="001C75D5" w:rsidRDefault="00572F0F" w:rsidP="0081450C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1C75D5">
              <w:rPr>
                <w:rFonts w:ascii="Century Gothic" w:hAnsi="Century Gothic"/>
                <w:b/>
                <w:sz w:val="24"/>
                <w:szCs w:val="24"/>
              </w:rPr>
              <w:t>COC-</w:t>
            </w:r>
            <w:r w:rsidR="0034718D">
              <w:rPr>
                <w:rFonts w:ascii="Century Gothic" w:hAnsi="Century Gothic"/>
                <w:b/>
                <w:sz w:val="24"/>
                <w:szCs w:val="24"/>
              </w:rPr>
              <w:t>Assessment Form</w:t>
            </w:r>
          </w:p>
          <w:p w14:paraId="283AF574" w14:textId="460BDB4B" w:rsidR="00572F0F" w:rsidRPr="001C75D5" w:rsidRDefault="00572F0F" w:rsidP="00F21E40">
            <w:pPr>
              <w:rPr>
                <w:rFonts w:ascii="Century Gothic" w:hAnsi="Century Gothic"/>
                <w:sz w:val="20"/>
                <w:szCs w:val="20"/>
              </w:rPr>
            </w:pPr>
            <w:r w:rsidRPr="001C75D5">
              <w:rPr>
                <w:rFonts w:ascii="Century Gothic" w:hAnsi="Century Gothic"/>
                <w:b/>
                <w:sz w:val="24"/>
                <w:szCs w:val="24"/>
              </w:rPr>
              <w:t xml:space="preserve">Confirmation of Candidature </w:t>
            </w:r>
          </w:p>
        </w:tc>
        <w:tc>
          <w:tcPr>
            <w:tcW w:w="2561" w:type="dxa"/>
            <w:tcBorders>
              <w:bottom w:val="single" w:sz="8" w:space="0" w:color="1F3864" w:themeColor="accent5" w:themeShade="80"/>
            </w:tcBorders>
            <w:shd w:val="clear" w:color="auto" w:fill="FFFFFF" w:themeFill="background1"/>
            <w:vAlign w:val="center"/>
          </w:tcPr>
          <w:p w14:paraId="78E728D2" w14:textId="77777777" w:rsidR="00572F0F" w:rsidRPr="001C75D5" w:rsidRDefault="00572F0F" w:rsidP="0081450C">
            <w:pPr>
              <w:rPr>
                <w:rFonts w:ascii="Century Gothic" w:hAnsi="Century Gothic"/>
                <w:sz w:val="20"/>
                <w:szCs w:val="20"/>
              </w:rPr>
            </w:pPr>
            <w:r w:rsidRPr="001C75D5">
              <w:rPr>
                <w:rFonts w:ascii="Century Gothic" w:hAnsi="Century Gothic"/>
                <w:noProof/>
                <w:sz w:val="20"/>
                <w:szCs w:val="20"/>
                <w:lang w:eastAsia="en-AU"/>
              </w:rPr>
              <w:drawing>
                <wp:anchor distT="0" distB="0" distL="114300" distR="114300" simplePos="0" relativeHeight="251661312" behindDoc="0" locked="0" layoutInCell="1" allowOverlap="1" wp14:anchorId="39A9D6C0" wp14:editId="43A052F3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-6985</wp:posOffset>
                  </wp:positionV>
                  <wp:extent cx="1329055" cy="622300"/>
                  <wp:effectExtent l="0" t="0" r="4445" b="6350"/>
                  <wp:wrapNone/>
                  <wp:docPr id="1" name="Picture 1" descr="Description: JCU_Logo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JCU_Logo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86" t="132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622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731B1" w:rsidRPr="008F0503" w14:paraId="7ACA303F" w14:textId="77777777" w:rsidTr="005D234F">
        <w:trPr>
          <w:trHeight w:val="397"/>
        </w:trPr>
        <w:tc>
          <w:tcPr>
            <w:tcW w:w="10206" w:type="dxa"/>
            <w:gridSpan w:val="2"/>
            <w:tcBorders>
              <w:top w:val="single" w:sz="8" w:space="0" w:color="1F3864" w:themeColor="accent5" w:themeShade="80"/>
              <w:bottom w:val="single" w:sz="8" w:space="0" w:color="1F3864" w:themeColor="accent5" w:themeShade="80"/>
            </w:tcBorders>
            <w:vAlign w:val="center"/>
            <w:hideMark/>
          </w:tcPr>
          <w:p w14:paraId="390ADB8F" w14:textId="77777777" w:rsidR="00F731B1" w:rsidRPr="001C75D5" w:rsidRDefault="00F731B1" w:rsidP="0081450C">
            <w:pPr>
              <w:rPr>
                <w:rFonts w:ascii="Century Gothic" w:hAnsi="Century Gothic"/>
                <w:color w:val="1F3864" w:themeColor="accent5" w:themeShade="80"/>
                <w:sz w:val="20"/>
                <w:szCs w:val="20"/>
              </w:rPr>
            </w:pPr>
            <w:r w:rsidRPr="001C75D5">
              <w:rPr>
                <w:rFonts w:ascii="Century Gothic" w:hAnsi="Century Gothic"/>
                <w:color w:val="1F3864" w:themeColor="accent5" w:themeShade="80"/>
                <w:sz w:val="20"/>
                <w:szCs w:val="20"/>
              </w:rPr>
              <w:t>JCU Graduate Research School (GRS)</w:t>
            </w:r>
          </w:p>
          <w:p w14:paraId="6A091DD4" w14:textId="7095DB6E" w:rsidR="00F731B1" w:rsidRPr="001C75D5" w:rsidRDefault="00F731B1" w:rsidP="001C75D5">
            <w:pPr>
              <w:rPr>
                <w:rFonts w:ascii="Century Gothic" w:hAnsi="Century Gothic"/>
                <w:color w:val="1F3864" w:themeColor="accent5" w:themeShade="80"/>
                <w:sz w:val="20"/>
                <w:szCs w:val="20"/>
              </w:rPr>
            </w:pPr>
            <w:r w:rsidRPr="001C75D5">
              <w:rPr>
                <w:rFonts w:ascii="Century Gothic" w:hAnsi="Century Gothic"/>
                <w:color w:val="1F3864" w:themeColor="accent5" w:themeShade="80"/>
                <w:sz w:val="20"/>
                <w:szCs w:val="20"/>
              </w:rPr>
              <w:t xml:space="preserve">See </w:t>
            </w:r>
            <w:hyperlink r:id="rId12" w:history="1">
              <w:r w:rsidRPr="001C75D5">
                <w:rPr>
                  <w:rStyle w:val="Hyperlink"/>
                  <w:rFonts w:ascii="Century Gothic" w:hAnsi="Century Gothic"/>
                  <w:sz w:val="20"/>
                  <w:szCs w:val="20"/>
                </w:rPr>
                <w:t>HDR Confirmation of Candidature Milestone Procedure</w:t>
              </w:r>
            </w:hyperlink>
          </w:p>
        </w:tc>
      </w:tr>
    </w:tbl>
    <w:p w14:paraId="6C611730" w14:textId="0B27C42F" w:rsidR="00F731B1" w:rsidRDefault="00F731B1" w:rsidP="001C75D5">
      <w:pPr>
        <w:spacing w:after="0"/>
      </w:pPr>
    </w:p>
    <w:tbl>
      <w:tblPr>
        <w:tblStyle w:val="TableGrid"/>
        <w:tblpPr w:leftFromText="180" w:rightFromText="180" w:vertAnchor="text" w:horzAnchor="margin" w:tblpY="16"/>
        <w:tblW w:w="10206" w:type="dxa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9"/>
        <w:gridCol w:w="2127"/>
        <w:gridCol w:w="1030"/>
        <w:gridCol w:w="1030"/>
        <w:gridCol w:w="1058"/>
        <w:gridCol w:w="1002"/>
      </w:tblGrid>
      <w:tr w:rsidR="00F731B1" w:rsidRPr="008F0503" w14:paraId="669B3C31" w14:textId="77777777" w:rsidTr="001C75D5">
        <w:trPr>
          <w:trHeight w:val="397"/>
        </w:trPr>
        <w:tc>
          <w:tcPr>
            <w:tcW w:w="10206" w:type="dxa"/>
            <w:gridSpan w:val="6"/>
            <w:tcBorders>
              <w:top w:val="single" w:sz="8" w:space="0" w:color="1F3864" w:themeColor="accent5" w:themeShade="80"/>
              <w:bottom w:val="single" w:sz="4" w:space="0" w:color="auto"/>
            </w:tcBorders>
            <w:shd w:val="clear" w:color="auto" w:fill="002060"/>
            <w:vAlign w:val="center"/>
          </w:tcPr>
          <w:p w14:paraId="28FF5637" w14:textId="05E0CBEC" w:rsidR="00F731B1" w:rsidRPr="00F731B1" w:rsidRDefault="00F731B1" w:rsidP="00F731B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731B1">
              <w:rPr>
                <w:rFonts w:ascii="Century Gothic" w:hAnsi="Century Gothic"/>
                <w:b/>
                <w:sz w:val="20"/>
                <w:szCs w:val="20"/>
              </w:rPr>
              <w:t>Candidate’s Details</w:t>
            </w:r>
            <w:r w:rsidR="008E3AC4">
              <w:rPr>
                <w:rFonts w:ascii="Century Gothic" w:hAnsi="Century Gothic"/>
                <w:b/>
                <w:sz w:val="20"/>
                <w:szCs w:val="20"/>
              </w:rPr>
              <w:t xml:space="preserve"> – Candidate to complete prior to seminar</w:t>
            </w:r>
          </w:p>
        </w:tc>
      </w:tr>
      <w:tr w:rsidR="00D22756" w:rsidRPr="00D22756" w14:paraId="21C464BD" w14:textId="77777777" w:rsidTr="008339F1">
        <w:trPr>
          <w:trHeight w:val="454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24698" w14:textId="2AB89E16" w:rsidR="00D22756" w:rsidRPr="001C75D5" w:rsidRDefault="00550059" w:rsidP="00F731B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andidate Name</w:t>
            </w:r>
          </w:p>
        </w:tc>
        <w:tc>
          <w:tcPr>
            <w:tcW w:w="6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041AD" w14:textId="409927A2" w:rsidR="00D22756" w:rsidRPr="001C75D5" w:rsidRDefault="00D22756" w:rsidP="00F731B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22756" w:rsidRPr="00D22756" w14:paraId="2D94FAF0" w14:textId="77777777" w:rsidTr="008339F1">
        <w:trPr>
          <w:trHeight w:val="454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63466" w14:textId="79CA71DA" w:rsidR="00D22756" w:rsidRPr="00D22756" w:rsidRDefault="00D22756" w:rsidP="001C75D5">
            <w:pPr>
              <w:rPr>
                <w:rFonts w:ascii="Century Gothic" w:hAnsi="Century Gothic"/>
                <w:sz w:val="20"/>
                <w:szCs w:val="20"/>
              </w:rPr>
            </w:pPr>
            <w:r w:rsidRPr="00D72462">
              <w:rPr>
                <w:rFonts w:ascii="Century Gothic" w:hAnsi="Century Gothic"/>
                <w:sz w:val="20"/>
                <w:szCs w:val="20"/>
              </w:rPr>
              <w:t>Student ID</w:t>
            </w:r>
          </w:p>
        </w:tc>
        <w:tc>
          <w:tcPr>
            <w:tcW w:w="6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2624" w14:textId="77777777" w:rsidR="00D22756" w:rsidRPr="00D22756" w:rsidRDefault="00D22756" w:rsidP="00F731B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22756" w:rsidRPr="00D22756" w14:paraId="76AF2C01" w14:textId="77777777" w:rsidTr="008339F1">
        <w:trPr>
          <w:trHeight w:val="454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993F32" w14:textId="5699B50F" w:rsidR="00D22756" w:rsidRPr="00D72462" w:rsidRDefault="00D22756" w:rsidP="00F731B1">
            <w:pPr>
              <w:rPr>
                <w:rFonts w:ascii="Century Gothic" w:hAnsi="Century Gothic"/>
                <w:sz w:val="20"/>
                <w:szCs w:val="20"/>
              </w:rPr>
            </w:pPr>
            <w:r w:rsidRPr="00D22756">
              <w:rPr>
                <w:rFonts w:ascii="Century Gothic" w:hAnsi="Century Gothic"/>
                <w:sz w:val="20"/>
                <w:szCs w:val="20"/>
              </w:rPr>
              <w:t>Date of Seminar</w:t>
            </w:r>
          </w:p>
        </w:tc>
        <w:tc>
          <w:tcPr>
            <w:tcW w:w="6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A4AA9" w14:textId="77777777" w:rsidR="00D22756" w:rsidRPr="00D22756" w:rsidRDefault="00D22756" w:rsidP="00F731B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E2A0C" w:rsidRPr="00D22756" w14:paraId="31FF43D8" w14:textId="77777777" w:rsidTr="008339F1">
        <w:trPr>
          <w:trHeight w:val="454"/>
        </w:trPr>
        <w:tc>
          <w:tcPr>
            <w:tcW w:w="3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70FACD" w14:textId="59F1FEF6" w:rsidR="000E2A0C" w:rsidRPr="00D22756" w:rsidRDefault="000E2A0C" w:rsidP="008339F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gree (Select one)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81486" w14:textId="77777777" w:rsidR="000E2A0C" w:rsidRDefault="000E2A0C" w:rsidP="000E2A0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ster of Research</w:t>
            </w:r>
          </w:p>
          <w:p w14:paraId="3FE2D5F1" w14:textId="77777777" w:rsidR="000E2A0C" w:rsidRPr="00D22756" w:rsidRDefault="000E2A0C" w:rsidP="000E2A0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25122" w14:textId="6DF5C6EC" w:rsidR="000E2A0C" w:rsidRPr="00D22756" w:rsidRDefault="00E56B4B" w:rsidP="000E2A0C">
            <w:pPr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759962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A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2A0C">
              <w:rPr>
                <w:rFonts w:ascii="Century Gothic" w:hAnsi="Century Gothic"/>
                <w:sz w:val="20"/>
                <w:szCs w:val="20"/>
              </w:rPr>
              <w:t xml:space="preserve">  </w:t>
            </w:r>
          </w:p>
        </w:tc>
      </w:tr>
      <w:tr w:rsidR="000E2A0C" w:rsidRPr="00D22756" w14:paraId="3FB15115" w14:textId="77777777" w:rsidTr="00471365">
        <w:trPr>
          <w:trHeight w:val="454"/>
        </w:trPr>
        <w:tc>
          <w:tcPr>
            <w:tcW w:w="3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5F9C" w14:textId="77777777" w:rsidR="000E2A0C" w:rsidRPr="00D22756" w:rsidRDefault="000E2A0C" w:rsidP="000E2A0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81FA3" w14:textId="77777777" w:rsidR="000E2A0C" w:rsidRDefault="000E2A0C" w:rsidP="000E2A0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hD</w:t>
            </w:r>
          </w:p>
          <w:p w14:paraId="6545E986" w14:textId="77777777" w:rsidR="000E2A0C" w:rsidRPr="00D22756" w:rsidRDefault="000E2A0C" w:rsidP="000E2A0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1B172" w14:textId="5BEEC1B7" w:rsidR="000E2A0C" w:rsidRPr="00D22756" w:rsidRDefault="00E56B4B" w:rsidP="000E2A0C">
            <w:pPr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450598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A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2A0C">
              <w:rPr>
                <w:rFonts w:ascii="Century Gothic" w:hAnsi="Century Gothic"/>
                <w:sz w:val="20"/>
                <w:szCs w:val="20"/>
              </w:rPr>
              <w:t xml:space="preserve">  </w:t>
            </w:r>
          </w:p>
        </w:tc>
      </w:tr>
      <w:tr w:rsidR="000E2A0C" w:rsidRPr="00D22756" w14:paraId="299C4F77" w14:textId="77777777" w:rsidTr="001E187C">
        <w:trPr>
          <w:trHeight w:val="454"/>
        </w:trPr>
        <w:tc>
          <w:tcPr>
            <w:tcW w:w="3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CE982A" w14:textId="77777777" w:rsidR="000E2A0C" w:rsidRPr="00D22756" w:rsidRDefault="000E2A0C" w:rsidP="000E2A0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28A94" w14:textId="77777777" w:rsidR="000E2A0C" w:rsidRDefault="000E2A0C" w:rsidP="000E2A0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ofessional Doctorate</w:t>
            </w:r>
          </w:p>
          <w:p w14:paraId="0A4C6796" w14:textId="77777777" w:rsidR="000E2A0C" w:rsidRPr="00D22756" w:rsidRDefault="000E2A0C" w:rsidP="000E2A0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07599" w14:textId="7616FEE8" w:rsidR="000E2A0C" w:rsidRPr="00D22756" w:rsidRDefault="00E56B4B" w:rsidP="000E2A0C">
            <w:pPr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329950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A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2A0C">
              <w:rPr>
                <w:rFonts w:ascii="Century Gothic" w:hAnsi="Century Gothic"/>
                <w:sz w:val="20"/>
                <w:szCs w:val="20"/>
              </w:rPr>
              <w:t xml:space="preserve">  </w:t>
            </w:r>
          </w:p>
        </w:tc>
      </w:tr>
      <w:tr w:rsidR="00EF47DF" w:rsidRPr="00D22756" w14:paraId="049CAC7A" w14:textId="77777777" w:rsidTr="008339F1">
        <w:trPr>
          <w:trHeight w:val="454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0A7774" w14:textId="02150EDC" w:rsidR="00EF47DF" w:rsidRPr="00D22756" w:rsidRDefault="00EF47DF" w:rsidP="00F731B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te Commence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BD1720" w14:textId="15F518E7" w:rsidR="00EF47DF" w:rsidRPr="00D22756" w:rsidRDefault="00EF47DF" w:rsidP="00F731B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A8A72E" w14:textId="4E12FEC1" w:rsidR="00EF47DF" w:rsidRPr="00D22756" w:rsidRDefault="00EF47DF" w:rsidP="00EF47D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Full-time 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225074" w14:textId="773BEF17" w:rsidR="00EF47DF" w:rsidRPr="00D22756" w:rsidRDefault="00E56B4B" w:rsidP="00EF47DF">
            <w:pPr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167405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7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F47DF">
              <w:rPr>
                <w:rFonts w:ascii="Century Gothic" w:hAnsi="Century Gothic"/>
                <w:sz w:val="20"/>
                <w:szCs w:val="20"/>
              </w:rPr>
              <w:t xml:space="preserve"> 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752338" w14:textId="149F6ABB" w:rsidR="00EF47DF" w:rsidRPr="00D22756" w:rsidRDefault="00EF47DF" w:rsidP="00EF47DF">
            <w:pPr>
              <w:rPr>
                <w:rFonts w:ascii="Century Gothic" w:hAnsi="Century Gothic"/>
                <w:sz w:val="20"/>
                <w:szCs w:val="20"/>
              </w:rPr>
            </w:pPr>
            <w:r w:rsidRPr="00EF47DF">
              <w:rPr>
                <w:rFonts w:ascii="Century Gothic" w:hAnsi="Century Gothic"/>
                <w:sz w:val="20"/>
                <w:szCs w:val="20"/>
              </w:rPr>
              <w:t>Part-time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959C5F" w14:textId="5692193C" w:rsidR="00EF47DF" w:rsidRPr="00D22756" w:rsidRDefault="00E56B4B" w:rsidP="00EF47DF">
            <w:pPr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959480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7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F47DF">
              <w:rPr>
                <w:rFonts w:ascii="Century Gothic" w:hAnsi="Century Gothic"/>
                <w:sz w:val="20"/>
                <w:szCs w:val="20"/>
              </w:rPr>
              <w:t xml:space="preserve">  </w:t>
            </w:r>
          </w:p>
        </w:tc>
      </w:tr>
      <w:tr w:rsidR="006268F6" w:rsidRPr="00D22756" w14:paraId="54D1C240" w14:textId="77777777" w:rsidTr="00AA16D4">
        <w:trPr>
          <w:trHeight w:val="1864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D00CEF" w14:textId="6A014C4D" w:rsidR="006268F6" w:rsidRPr="00AD6DD9" w:rsidRDefault="006268F6" w:rsidP="006268F6">
            <w:pPr>
              <w:jc w:val="both"/>
              <w:rPr>
                <w:rFonts w:ascii="Century Gothic" w:hAnsi="Century Gothic"/>
                <w:sz w:val="21"/>
                <w:szCs w:val="21"/>
              </w:rPr>
            </w:pPr>
            <w:r w:rsidRPr="00AD6DD9">
              <w:rPr>
                <w:rFonts w:ascii="Century Gothic" w:hAnsi="Century Gothic"/>
                <w:sz w:val="21"/>
                <w:szCs w:val="21"/>
              </w:rPr>
              <w:t xml:space="preserve">In signing below, I acknowledge that I have complied with HDR Confirmation of Candidature Procedure, that this proposal has been prepared by me in consultation with my Advisory Panel and </w:t>
            </w:r>
            <w:r w:rsidR="0034718D" w:rsidRPr="00AD6DD9">
              <w:rPr>
                <w:rFonts w:ascii="Century Gothic" w:hAnsi="Century Gothic"/>
                <w:sz w:val="21"/>
                <w:szCs w:val="21"/>
              </w:rPr>
              <w:t xml:space="preserve">that it </w:t>
            </w:r>
            <w:r w:rsidRPr="00AD6DD9">
              <w:rPr>
                <w:rFonts w:ascii="Century Gothic" w:hAnsi="Century Gothic"/>
                <w:sz w:val="21"/>
                <w:szCs w:val="21"/>
              </w:rPr>
              <w:t>is to the best of my knowledge free of error, plagiarism and misleading information.</w:t>
            </w:r>
          </w:p>
          <w:p w14:paraId="018CEC98" w14:textId="77777777" w:rsidR="006268F6" w:rsidRPr="00AD6DD9" w:rsidRDefault="006268F6" w:rsidP="006268F6">
            <w:pPr>
              <w:jc w:val="both"/>
              <w:rPr>
                <w:rFonts w:ascii="Century Gothic" w:hAnsi="Century Gothic"/>
                <w:sz w:val="21"/>
                <w:szCs w:val="21"/>
              </w:rPr>
            </w:pPr>
          </w:p>
          <w:p w14:paraId="33B6C007" w14:textId="4689A696" w:rsidR="007C14B9" w:rsidRPr="00AD6DD9" w:rsidRDefault="00E56B4B" w:rsidP="006268F6">
            <w:pPr>
              <w:jc w:val="both"/>
              <w:rPr>
                <w:rFonts w:ascii="Century Gothic" w:hAnsi="Century Gothic"/>
                <w:sz w:val="21"/>
                <w:szCs w:val="21"/>
              </w:rPr>
            </w:pPr>
            <w:sdt>
              <w:sdtPr>
                <w:rPr>
                  <w:rFonts w:ascii="Century Gothic" w:hAnsi="Century Gothic"/>
                  <w:sz w:val="21"/>
                  <w:szCs w:val="21"/>
                </w:rPr>
                <w:id w:val="-12538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4B9" w:rsidRPr="00AD6DD9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7C14B9" w:rsidRPr="00AD6DD9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="006268F6" w:rsidRPr="00AD6DD9">
              <w:rPr>
                <w:rFonts w:ascii="Century Gothic" w:hAnsi="Century Gothic"/>
                <w:sz w:val="21"/>
                <w:szCs w:val="21"/>
              </w:rPr>
              <w:t xml:space="preserve">I have met with my Advisors to review and refresh CAA-FORM-01 Candidate &amp; Advisor </w:t>
            </w:r>
            <w:r w:rsidR="00D53B7B" w:rsidRPr="00AD6DD9">
              <w:rPr>
                <w:rFonts w:ascii="Century Gothic" w:hAnsi="Century Gothic"/>
                <w:sz w:val="21"/>
                <w:szCs w:val="21"/>
              </w:rPr>
              <w:t>Agreement</w:t>
            </w:r>
            <w:r w:rsidR="0034718D" w:rsidRPr="00AD6DD9">
              <w:rPr>
                <w:rFonts w:ascii="Century Gothic" w:hAnsi="Century Gothic"/>
                <w:sz w:val="21"/>
                <w:szCs w:val="21"/>
              </w:rPr>
              <w:t xml:space="preserve"> form </w:t>
            </w:r>
            <w:r w:rsidR="006268F6" w:rsidRPr="00AD6DD9">
              <w:rPr>
                <w:rFonts w:ascii="Century Gothic" w:hAnsi="Century Gothic"/>
                <w:sz w:val="21"/>
                <w:szCs w:val="21"/>
              </w:rPr>
              <w:t xml:space="preserve">that we established 6 weeks after I commenced my research degree. </w:t>
            </w:r>
          </w:p>
          <w:p w14:paraId="499E3DF7" w14:textId="77777777" w:rsidR="0059765C" w:rsidRPr="00AD6DD9" w:rsidRDefault="0059765C" w:rsidP="006268F6">
            <w:pPr>
              <w:jc w:val="both"/>
              <w:rPr>
                <w:rFonts w:ascii="Century Gothic" w:hAnsi="Century Gothic"/>
                <w:sz w:val="21"/>
                <w:szCs w:val="21"/>
              </w:rPr>
            </w:pPr>
          </w:p>
          <w:p w14:paraId="6C9B5AB3" w14:textId="668B236F" w:rsidR="0059765C" w:rsidRPr="00AD6DD9" w:rsidRDefault="00E56B4B" w:rsidP="006268F6">
            <w:pPr>
              <w:jc w:val="both"/>
              <w:rPr>
                <w:rFonts w:ascii="Century Gothic" w:hAnsi="Century Gothic"/>
                <w:sz w:val="21"/>
                <w:szCs w:val="21"/>
              </w:rPr>
            </w:pPr>
            <w:sdt>
              <w:sdtPr>
                <w:rPr>
                  <w:rFonts w:ascii="Century Gothic" w:hAnsi="Century Gothic"/>
                  <w:sz w:val="21"/>
                  <w:szCs w:val="21"/>
                </w:rPr>
                <w:id w:val="-82127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4B9" w:rsidRPr="00AD6DD9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7C14B9" w:rsidRPr="00AD6DD9">
              <w:rPr>
                <w:rFonts w:ascii="Century Gothic" w:hAnsi="Century Gothic"/>
                <w:sz w:val="21"/>
                <w:szCs w:val="21"/>
              </w:rPr>
              <w:t xml:space="preserve">  Written work has been checked for plagiarism through iThenticate</w:t>
            </w:r>
          </w:p>
          <w:p w14:paraId="02DB423A" w14:textId="1D297025" w:rsidR="00926471" w:rsidRPr="00AD6DD9" w:rsidRDefault="00926471" w:rsidP="006268F6">
            <w:pPr>
              <w:jc w:val="both"/>
              <w:rPr>
                <w:rFonts w:ascii="Century Gothic" w:hAnsi="Century Gothic"/>
                <w:sz w:val="21"/>
                <w:szCs w:val="21"/>
              </w:rPr>
            </w:pPr>
          </w:p>
          <w:p w14:paraId="59BFF0DD" w14:textId="6269D873" w:rsidR="00926471" w:rsidRPr="00AD6DD9" w:rsidRDefault="00E56B4B" w:rsidP="006268F6">
            <w:pPr>
              <w:jc w:val="both"/>
              <w:rPr>
                <w:rFonts w:ascii="Century Gothic" w:eastAsia="MS Gothic" w:hAnsi="Century Gothic"/>
                <w:sz w:val="21"/>
                <w:szCs w:val="21"/>
              </w:rPr>
            </w:pPr>
            <w:sdt>
              <w:sdtPr>
                <w:rPr>
                  <w:rFonts w:ascii="Century Gothic" w:hAnsi="Century Gothic"/>
                  <w:sz w:val="21"/>
                  <w:szCs w:val="21"/>
                </w:rPr>
                <w:id w:val="-179073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226" w:rsidRPr="00AD6DD9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2A5226" w:rsidRPr="00AD6DD9">
              <w:rPr>
                <w:rFonts w:ascii="Century Gothic" w:hAnsi="Century Gothic"/>
                <w:sz w:val="21"/>
                <w:szCs w:val="21"/>
              </w:rPr>
              <w:t xml:space="preserve">  </w:t>
            </w:r>
            <w:r w:rsidR="00926471" w:rsidRPr="00AD6DD9">
              <w:rPr>
                <w:rFonts w:ascii="Century Gothic" w:hAnsi="Century Gothic"/>
                <w:sz w:val="21"/>
                <w:szCs w:val="21"/>
              </w:rPr>
              <w:t>I have completed my Professional Development Audit &amp; Plan</w:t>
            </w:r>
            <w:r w:rsidR="005F4A09" w:rsidRPr="00AD6DD9">
              <w:rPr>
                <w:rFonts w:ascii="Century Gothic" w:hAnsi="Century Gothic"/>
                <w:sz w:val="21"/>
                <w:szCs w:val="21"/>
              </w:rPr>
              <w:t xml:space="preserve"> (PDAP)</w:t>
            </w:r>
            <w:r w:rsidR="00926471" w:rsidRPr="00AD6DD9">
              <w:rPr>
                <w:rFonts w:ascii="Century Gothic" w:hAnsi="Century Gothic"/>
                <w:sz w:val="21"/>
                <w:szCs w:val="21"/>
              </w:rPr>
              <w:t xml:space="preserve"> in SkillsJCU</w:t>
            </w:r>
          </w:p>
          <w:p w14:paraId="1DBA2C99" w14:textId="404AB883" w:rsidR="007C14B9" w:rsidRPr="00AD6DD9" w:rsidRDefault="007C14B9" w:rsidP="006268F6">
            <w:pPr>
              <w:jc w:val="both"/>
              <w:rPr>
                <w:rFonts w:ascii="Century Gothic" w:eastAsia="MS Gothic" w:hAnsi="Century Gothic"/>
                <w:sz w:val="21"/>
                <w:szCs w:val="21"/>
              </w:rPr>
            </w:pPr>
          </w:p>
          <w:p w14:paraId="50CDFA5C" w14:textId="77777777" w:rsidR="00AD6DD9" w:rsidRDefault="00E56B4B" w:rsidP="00240E2F">
            <w:pPr>
              <w:ind w:left="306" w:hanging="306"/>
              <w:jc w:val="both"/>
              <w:rPr>
                <w:rFonts w:ascii="Century Gothic" w:hAnsi="Century Gothic"/>
                <w:sz w:val="21"/>
                <w:szCs w:val="21"/>
              </w:rPr>
            </w:pPr>
            <w:sdt>
              <w:sdtPr>
                <w:rPr>
                  <w:rFonts w:ascii="Century Gothic" w:hAnsi="Century Gothic"/>
                  <w:sz w:val="21"/>
                  <w:szCs w:val="21"/>
                </w:rPr>
                <w:id w:val="-841007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CAB" w:rsidRPr="00AD6DD9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7C14B9" w:rsidRPr="00AD6DD9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="00542CD5" w:rsidRPr="00AD6DD9">
              <w:rPr>
                <w:rFonts w:ascii="Century Gothic" w:hAnsi="Century Gothic"/>
                <w:sz w:val="21"/>
                <w:szCs w:val="21"/>
              </w:rPr>
              <w:t>I have completed my</w:t>
            </w:r>
            <w:r w:rsidR="00600387" w:rsidRPr="00AD6DD9">
              <w:rPr>
                <w:rFonts w:ascii="Century Gothic" w:hAnsi="Century Gothic"/>
                <w:sz w:val="21"/>
                <w:szCs w:val="21"/>
              </w:rPr>
              <w:t xml:space="preserve"> research project’s</w:t>
            </w:r>
            <w:r w:rsidR="00542CD5" w:rsidRPr="00AD6DD9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="005D7521" w:rsidRPr="00AD6DD9">
              <w:rPr>
                <w:rFonts w:ascii="Century Gothic" w:hAnsi="Century Gothic"/>
                <w:sz w:val="21"/>
                <w:szCs w:val="21"/>
              </w:rPr>
              <w:t xml:space="preserve">initial </w:t>
            </w:r>
            <w:hyperlink r:id="rId13" w:history="1">
              <w:r w:rsidR="00542CD5" w:rsidRPr="00AD6DD9">
                <w:rPr>
                  <w:rStyle w:val="Hyperlink"/>
                  <w:rFonts w:ascii="Century Gothic" w:hAnsi="Century Gothic"/>
                  <w:sz w:val="21"/>
                  <w:szCs w:val="21"/>
                </w:rPr>
                <w:t>Research Data Management Plan</w:t>
              </w:r>
            </w:hyperlink>
            <w:r w:rsidR="00542CD5" w:rsidRPr="00AD6DD9">
              <w:rPr>
                <w:rFonts w:ascii="Century Gothic" w:hAnsi="Century Gothic"/>
                <w:sz w:val="21"/>
                <w:szCs w:val="21"/>
              </w:rPr>
              <w:t xml:space="preserve"> (RDMP)</w:t>
            </w:r>
            <w:r w:rsidR="00600387" w:rsidRPr="00AD6DD9">
              <w:rPr>
                <w:rFonts w:ascii="Century Gothic" w:hAnsi="Century Gothic"/>
                <w:sz w:val="21"/>
                <w:szCs w:val="21"/>
              </w:rPr>
              <w:t xml:space="preserve"> i</w:t>
            </w:r>
            <w:r w:rsidR="00AD6DD9">
              <w:rPr>
                <w:rFonts w:ascii="Century Gothic" w:hAnsi="Century Gothic"/>
                <w:sz w:val="21"/>
                <w:szCs w:val="21"/>
              </w:rPr>
              <w:t>n</w:t>
            </w:r>
          </w:p>
          <w:p w14:paraId="6F6EEE37" w14:textId="77777777" w:rsidR="00AD6DD9" w:rsidRDefault="00E56B4B" w:rsidP="00240E2F">
            <w:pPr>
              <w:ind w:left="306" w:hanging="306"/>
              <w:jc w:val="both"/>
              <w:rPr>
                <w:rFonts w:ascii="Century Gothic" w:hAnsi="Century Gothic"/>
                <w:sz w:val="21"/>
                <w:szCs w:val="21"/>
              </w:rPr>
            </w:pPr>
            <w:hyperlink r:id="rId14" w:history="1">
              <w:r w:rsidR="00600387" w:rsidRPr="00AD6DD9">
                <w:rPr>
                  <w:rStyle w:val="Hyperlink"/>
                  <w:rFonts w:ascii="Century Gothic" w:hAnsi="Century Gothic"/>
                  <w:i/>
                  <w:iCs/>
                  <w:sz w:val="21"/>
                  <w:szCs w:val="21"/>
                </w:rPr>
                <w:t>Research Data JCU</w:t>
              </w:r>
            </w:hyperlink>
            <w:r w:rsidR="00477921" w:rsidRPr="00AD6DD9">
              <w:rPr>
                <w:rFonts w:ascii="Century Gothic" w:hAnsi="Century Gothic"/>
                <w:sz w:val="21"/>
                <w:szCs w:val="21"/>
              </w:rPr>
              <w:t xml:space="preserve">. As my project progresses my RDMP will be updated to reflect changes </w:t>
            </w:r>
            <w:r w:rsidR="00CC3130" w:rsidRPr="00AD6DD9">
              <w:rPr>
                <w:rFonts w:ascii="Century Gothic" w:hAnsi="Century Gothic"/>
                <w:sz w:val="21"/>
                <w:szCs w:val="21"/>
              </w:rPr>
              <w:t>and my</w:t>
            </w:r>
          </w:p>
          <w:p w14:paraId="66A30F19" w14:textId="77777777" w:rsidR="00AD6DD9" w:rsidRDefault="00CC3130" w:rsidP="00240E2F">
            <w:pPr>
              <w:ind w:left="306" w:hanging="306"/>
              <w:jc w:val="both"/>
              <w:rPr>
                <w:rFonts w:ascii="Century Gothic" w:hAnsi="Century Gothic"/>
                <w:sz w:val="21"/>
                <w:szCs w:val="21"/>
              </w:rPr>
            </w:pPr>
            <w:r w:rsidRPr="00AD6DD9">
              <w:rPr>
                <w:rFonts w:ascii="Century Gothic" w:hAnsi="Century Gothic"/>
                <w:sz w:val="21"/>
                <w:szCs w:val="21"/>
              </w:rPr>
              <w:t>d</w:t>
            </w:r>
            <w:r w:rsidR="007C14B9" w:rsidRPr="00AD6DD9">
              <w:rPr>
                <w:rFonts w:ascii="Century Gothic" w:hAnsi="Century Gothic"/>
                <w:sz w:val="21"/>
                <w:szCs w:val="21"/>
              </w:rPr>
              <w:t xml:space="preserve">ata </w:t>
            </w:r>
            <w:r w:rsidR="00B94DB0" w:rsidRPr="00AD6DD9">
              <w:rPr>
                <w:rFonts w:ascii="Century Gothic" w:hAnsi="Century Gothic"/>
                <w:sz w:val="21"/>
                <w:szCs w:val="21"/>
              </w:rPr>
              <w:t>will be</w:t>
            </w:r>
            <w:r w:rsidR="007C14B9" w:rsidRPr="00AD6DD9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="0091529F" w:rsidRPr="00AD6DD9">
              <w:rPr>
                <w:rFonts w:ascii="Century Gothic" w:hAnsi="Century Gothic"/>
                <w:sz w:val="21"/>
                <w:szCs w:val="21"/>
              </w:rPr>
              <w:t>managed</w:t>
            </w:r>
            <w:r w:rsidR="007C14B9" w:rsidRPr="00AD6DD9">
              <w:rPr>
                <w:rFonts w:ascii="Century Gothic" w:hAnsi="Century Gothic"/>
                <w:sz w:val="21"/>
                <w:szCs w:val="21"/>
              </w:rPr>
              <w:t xml:space="preserve"> in accordance with JCU requirements</w:t>
            </w:r>
            <w:r w:rsidR="0091529F" w:rsidRPr="00AD6DD9">
              <w:rPr>
                <w:rFonts w:ascii="Century Gothic" w:hAnsi="Century Gothic"/>
                <w:sz w:val="21"/>
                <w:szCs w:val="21"/>
              </w:rPr>
              <w:t xml:space="preserve"> as per the </w:t>
            </w:r>
          </w:p>
          <w:p w14:paraId="0D954E1D" w14:textId="064A2CBD" w:rsidR="007C14B9" w:rsidRPr="00AD6DD9" w:rsidRDefault="00E56B4B" w:rsidP="00240E2F">
            <w:pPr>
              <w:ind w:left="306" w:hanging="306"/>
              <w:jc w:val="both"/>
              <w:rPr>
                <w:rFonts w:ascii="Century Gothic" w:hAnsi="Century Gothic"/>
                <w:sz w:val="21"/>
                <w:szCs w:val="21"/>
              </w:rPr>
            </w:pPr>
            <w:hyperlink r:id="rId15" w:history="1">
              <w:r w:rsidR="00AD6DD9">
                <w:rPr>
                  <w:rStyle w:val="Hyperlink"/>
                  <w:rFonts w:ascii="Century Gothic" w:hAnsi="Century Gothic"/>
                  <w:i/>
                  <w:iCs/>
                  <w:sz w:val="21"/>
                  <w:szCs w:val="21"/>
                </w:rPr>
                <w:t xml:space="preserve">Management of Data and </w:t>
              </w:r>
              <w:r w:rsidR="00C104E7" w:rsidRPr="00AD6DD9">
                <w:rPr>
                  <w:rStyle w:val="Hyperlink"/>
                  <w:rFonts w:ascii="Century Gothic" w:hAnsi="Century Gothic"/>
                  <w:i/>
                  <w:iCs/>
                  <w:sz w:val="21"/>
                  <w:szCs w:val="21"/>
                </w:rPr>
                <w:t>Information in Research Procedure</w:t>
              </w:r>
            </w:hyperlink>
            <w:r w:rsidR="0091529F" w:rsidRPr="00AD6DD9">
              <w:rPr>
                <w:rFonts w:ascii="Century Gothic" w:hAnsi="Century Gothic"/>
                <w:sz w:val="21"/>
                <w:szCs w:val="21"/>
              </w:rPr>
              <w:t xml:space="preserve">. </w:t>
            </w:r>
          </w:p>
          <w:p w14:paraId="28618CD5" w14:textId="6C65FB01" w:rsidR="00451273" w:rsidRPr="00AD6DD9" w:rsidRDefault="00451273" w:rsidP="006268F6">
            <w:pPr>
              <w:jc w:val="both"/>
              <w:rPr>
                <w:rFonts w:ascii="Century Gothic" w:hAnsi="Century Gothic"/>
                <w:sz w:val="21"/>
                <w:szCs w:val="21"/>
              </w:rPr>
            </w:pPr>
          </w:p>
          <w:p w14:paraId="2B5402B7" w14:textId="04BF2ADA" w:rsidR="00451273" w:rsidRPr="00AD6DD9" w:rsidRDefault="00E56B4B" w:rsidP="00DF6E80">
            <w:pPr>
              <w:jc w:val="both"/>
              <w:rPr>
                <w:rFonts w:ascii="Century Gothic" w:hAnsi="Century Gothic"/>
                <w:sz w:val="21"/>
                <w:szCs w:val="21"/>
              </w:rPr>
            </w:pPr>
            <w:sdt>
              <w:sdtPr>
                <w:rPr>
                  <w:rFonts w:ascii="Century Gothic" w:hAnsi="Century Gothic"/>
                  <w:sz w:val="21"/>
                  <w:szCs w:val="21"/>
                </w:rPr>
                <w:id w:val="-2087146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273" w:rsidRPr="00AD6DD9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51273" w:rsidRPr="00AD6DD9">
              <w:rPr>
                <w:rFonts w:ascii="Century Gothic" w:hAnsi="Century Gothic"/>
                <w:sz w:val="21"/>
                <w:szCs w:val="21"/>
              </w:rPr>
              <w:t xml:space="preserve"> I have discussed intellectual property with my Advisory Panel and where issues have been identified I confirm that we have signed an IP agreement or have resolved any concerns through contact with </w:t>
            </w:r>
            <w:r>
              <w:rPr>
                <w:rFonts w:ascii="Century Gothic" w:hAnsi="Century Gothic"/>
                <w:sz w:val="21"/>
                <w:szCs w:val="21"/>
              </w:rPr>
              <w:t>Research and Innovation Services</w:t>
            </w:r>
          </w:p>
          <w:p w14:paraId="71DF0AED" w14:textId="77777777" w:rsidR="00D53B7B" w:rsidRPr="00AD6DD9" w:rsidRDefault="00D53B7B" w:rsidP="006268F6">
            <w:pPr>
              <w:jc w:val="both"/>
              <w:rPr>
                <w:rFonts w:ascii="Century Gothic" w:hAnsi="Century Gothic"/>
                <w:sz w:val="21"/>
                <w:szCs w:val="21"/>
              </w:rPr>
            </w:pPr>
          </w:p>
          <w:p w14:paraId="0E985867" w14:textId="040E359D" w:rsidR="006268F6" w:rsidRPr="00AD6DD9" w:rsidRDefault="00E56B4B" w:rsidP="006268F6">
            <w:pPr>
              <w:jc w:val="both"/>
              <w:rPr>
                <w:rFonts w:ascii="Century Gothic" w:hAnsi="Century Gothic"/>
                <w:sz w:val="21"/>
                <w:szCs w:val="21"/>
              </w:rPr>
            </w:pPr>
            <w:sdt>
              <w:sdtPr>
                <w:rPr>
                  <w:rFonts w:ascii="Century Gothic" w:hAnsi="Century Gothic"/>
                  <w:sz w:val="21"/>
                  <w:szCs w:val="21"/>
                </w:rPr>
                <w:id w:val="-184939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CAB" w:rsidRPr="00AD6DD9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7C14B9" w:rsidRPr="00AD6DD9" w:rsidDel="007C14B9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="006268F6" w:rsidRPr="00AD6DD9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="005C18DF" w:rsidRPr="00AD6DD9">
              <w:rPr>
                <w:rFonts w:ascii="Century Gothic" w:hAnsi="Century Gothic"/>
                <w:sz w:val="21"/>
                <w:szCs w:val="21"/>
              </w:rPr>
              <w:t>This submission accounts for the summary of feedback provided to candidate by the expert review</w:t>
            </w:r>
            <w:r w:rsidR="006A0071" w:rsidRPr="00AD6DD9">
              <w:rPr>
                <w:rFonts w:ascii="Century Gothic" w:hAnsi="Century Gothic"/>
                <w:sz w:val="21"/>
                <w:szCs w:val="21"/>
              </w:rPr>
              <w:t>er</w:t>
            </w:r>
            <w:r w:rsidR="005C18DF" w:rsidRPr="00AD6DD9">
              <w:rPr>
                <w:rFonts w:ascii="Century Gothic" w:hAnsi="Century Gothic"/>
                <w:sz w:val="21"/>
                <w:szCs w:val="21"/>
              </w:rPr>
              <w:t xml:space="preserve"> (Doctorates Only, not required for Masters)</w:t>
            </w:r>
          </w:p>
          <w:p w14:paraId="41176553" w14:textId="261D73D5" w:rsidR="004D6A47" w:rsidRPr="00AD6DD9" w:rsidRDefault="004D6A47" w:rsidP="006268F6">
            <w:pPr>
              <w:jc w:val="both"/>
              <w:rPr>
                <w:rFonts w:ascii="Century Gothic" w:hAnsi="Century Gothic"/>
                <w:sz w:val="21"/>
                <w:szCs w:val="21"/>
              </w:rPr>
            </w:pPr>
          </w:p>
          <w:p w14:paraId="52F17B22" w14:textId="6354D61D" w:rsidR="004D6A47" w:rsidRPr="00AD6DD9" w:rsidRDefault="00E56B4B" w:rsidP="006268F6">
            <w:pPr>
              <w:jc w:val="both"/>
              <w:rPr>
                <w:rFonts w:ascii="Century Gothic" w:hAnsi="Century Gothic"/>
                <w:sz w:val="21"/>
                <w:szCs w:val="21"/>
              </w:rPr>
            </w:pPr>
            <w:sdt>
              <w:sdtPr>
                <w:rPr>
                  <w:rFonts w:ascii="Century Gothic" w:hAnsi="Century Gothic"/>
                  <w:sz w:val="21"/>
                  <w:szCs w:val="21"/>
                </w:rPr>
                <w:id w:val="892235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CAB" w:rsidRPr="00AD6DD9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B87CAB" w:rsidRPr="00AD6DD9">
              <w:rPr>
                <w:rFonts w:ascii="Century Gothic" w:hAnsi="Century Gothic"/>
                <w:sz w:val="21"/>
                <w:szCs w:val="21"/>
              </w:rPr>
              <w:t xml:space="preserve">  </w:t>
            </w:r>
            <w:r w:rsidR="004D6A47" w:rsidRPr="00AD6DD9">
              <w:rPr>
                <w:rFonts w:ascii="Century Gothic" w:hAnsi="Century Gothic"/>
                <w:sz w:val="21"/>
                <w:szCs w:val="21"/>
              </w:rPr>
              <w:t xml:space="preserve">I have accessed </w:t>
            </w:r>
            <w:hyperlink r:id="rId16" w:history="1">
              <w:r w:rsidR="004D6A47" w:rsidRPr="00AD6DD9">
                <w:rPr>
                  <w:rStyle w:val="Hyperlink"/>
                  <w:rFonts w:ascii="Century Gothic" w:hAnsi="Century Gothic"/>
                  <w:sz w:val="21"/>
                  <w:szCs w:val="21"/>
                </w:rPr>
                <w:t>estudent</w:t>
              </w:r>
            </w:hyperlink>
            <w:r w:rsidR="004D6A47" w:rsidRPr="00AD6DD9">
              <w:rPr>
                <w:rFonts w:ascii="Century Gothic" w:hAnsi="Century Gothic"/>
                <w:sz w:val="21"/>
                <w:szCs w:val="21"/>
              </w:rPr>
              <w:t xml:space="preserve"> and confirmed that my</w:t>
            </w:r>
            <w:r w:rsidR="0034718D" w:rsidRPr="00AD6DD9">
              <w:rPr>
                <w:rFonts w:ascii="Century Gothic" w:hAnsi="Century Gothic"/>
                <w:sz w:val="21"/>
                <w:szCs w:val="21"/>
              </w:rPr>
              <w:t xml:space="preserve"> current supervisors as listed are</w:t>
            </w:r>
            <w:r w:rsidR="004D6A47" w:rsidRPr="00AD6DD9">
              <w:rPr>
                <w:rFonts w:ascii="Century Gothic" w:hAnsi="Century Gothic"/>
                <w:sz w:val="21"/>
                <w:szCs w:val="21"/>
              </w:rPr>
              <w:t xml:space="preserve"> correct. </w:t>
            </w:r>
          </w:p>
          <w:p w14:paraId="32ED4DE3" w14:textId="17E4FE89" w:rsidR="006268F6" w:rsidRPr="00D22756" w:rsidRDefault="006268F6" w:rsidP="006268F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98"/>
        <w:gridCol w:w="4819"/>
        <w:gridCol w:w="1977"/>
      </w:tblGrid>
      <w:tr w:rsidR="00F21E40" w:rsidRPr="008F0503" w14:paraId="69573045" w14:textId="77777777" w:rsidTr="0072286F">
        <w:trPr>
          <w:trHeight w:val="680"/>
        </w:trPr>
        <w:tc>
          <w:tcPr>
            <w:tcW w:w="3398" w:type="dxa"/>
          </w:tcPr>
          <w:p w14:paraId="6470FB02" w14:textId="77777777" w:rsidR="00F21E40" w:rsidRPr="008F0503" w:rsidRDefault="00F21E40" w:rsidP="0072286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ame</w:t>
            </w:r>
          </w:p>
        </w:tc>
        <w:tc>
          <w:tcPr>
            <w:tcW w:w="4819" w:type="dxa"/>
          </w:tcPr>
          <w:p w14:paraId="5D5A59FC" w14:textId="77777777" w:rsidR="00F21E40" w:rsidRPr="008F0503" w:rsidRDefault="00F21E40" w:rsidP="0072286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ignature</w:t>
            </w:r>
          </w:p>
        </w:tc>
        <w:tc>
          <w:tcPr>
            <w:tcW w:w="1977" w:type="dxa"/>
          </w:tcPr>
          <w:p w14:paraId="6E3B05B7" w14:textId="77777777" w:rsidR="00F21E40" w:rsidRPr="008F0503" w:rsidRDefault="00F21E40" w:rsidP="0072286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te</w:t>
            </w:r>
          </w:p>
        </w:tc>
      </w:tr>
    </w:tbl>
    <w:p w14:paraId="74F25DA6" w14:textId="78C2C57C" w:rsidR="00AD6DD9" w:rsidRDefault="00AD6DD9"/>
    <w:p w14:paraId="631F219A" w14:textId="12563A6E" w:rsidR="00AD6DD9" w:rsidRDefault="00AD6DD9"/>
    <w:p w14:paraId="110C43FD" w14:textId="1BCEBC57" w:rsidR="00AD6DD9" w:rsidRDefault="00AD6DD9"/>
    <w:p w14:paraId="651C282D" w14:textId="77777777" w:rsidR="00AD6DD9" w:rsidRDefault="00AD6DD9"/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1701"/>
        <w:gridCol w:w="2261"/>
      </w:tblGrid>
      <w:tr w:rsidR="00F21E40" w:rsidRPr="00AD7BA4" w14:paraId="366236FA" w14:textId="77777777" w:rsidTr="005B558C">
        <w:trPr>
          <w:trHeight w:val="397"/>
        </w:trPr>
        <w:tc>
          <w:tcPr>
            <w:tcW w:w="10194" w:type="dxa"/>
            <w:gridSpan w:val="3"/>
            <w:tcBorders>
              <w:bottom w:val="single" w:sz="4" w:space="0" w:color="auto"/>
            </w:tcBorders>
            <w:shd w:val="clear" w:color="auto" w:fill="1F3864" w:themeFill="accent5" w:themeFillShade="80"/>
          </w:tcPr>
          <w:p w14:paraId="2F0A3A10" w14:textId="17D584DF" w:rsidR="00F21E40" w:rsidRPr="00AA16D4" w:rsidRDefault="005936B0" w:rsidP="008E3AC4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D961DE">
              <w:rPr>
                <w:rFonts w:ascii="Century Gothic" w:hAnsi="Century Gothic"/>
                <w:b/>
                <w:sz w:val="20"/>
                <w:szCs w:val="20"/>
              </w:rPr>
              <w:t>Advisors</w:t>
            </w:r>
            <w:r w:rsidR="009A3FB1">
              <w:rPr>
                <w:rFonts w:ascii="Century Gothic" w:hAnsi="Century Gothic"/>
                <w:b/>
                <w:sz w:val="20"/>
                <w:szCs w:val="20"/>
              </w:rPr>
              <w:t>’</w:t>
            </w:r>
            <w:r w:rsidRPr="00D961DE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F21E40" w:rsidRPr="00AA16D4">
              <w:rPr>
                <w:rFonts w:ascii="Century Gothic" w:hAnsi="Century Gothic"/>
                <w:b/>
                <w:sz w:val="20"/>
                <w:szCs w:val="20"/>
              </w:rPr>
              <w:t>Recommendation and Declaration</w:t>
            </w:r>
            <w:r w:rsidR="008E3AC4">
              <w:rPr>
                <w:rFonts w:ascii="Century Gothic" w:hAnsi="Century Gothic"/>
                <w:b/>
                <w:sz w:val="20"/>
                <w:szCs w:val="20"/>
              </w:rPr>
              <w:t xml:space="preserve"> – Advisory panel to complete prior to seminar</w:t>
            </w:r>
          </w:p>
        </w:tc>
      </w:tr>
      <w:tr w:rsidR="00347B12" w:rsidRPr="00AD7BA4" w14:paraId="42D1F57A" w14:textId="77777777" w:rsidTr="0072286F">
        <w:trPr>
          <w:trHeight w:val="397"/>
        </w:trPr>
        <w:tc>
          <w:tcPr>
            <w:tcW w:w="6232" w:type="dxa"/>
            <w:shd w:val="clear" w:color="auto" w:fill="D9E2F3" w:themeFill="accent5" w:themeFillTint="33"/>
          </w:tcPr>
          <w:p w14:paraId="6ED641F8" w14:textId="5AEE5C91" w:rsidR="00347B12" w:rsidRPr="00AA16D4" w:rsidRDefault="00347B12" w:rsidP="00E50C4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AA16D4">
              <w:rPr>
                <w:rFonts w:ascii="Century Gothic" w:hAnsi="Century Gothic"/>
                <w:b/>
                <w:bCs/>
                <w:sz w:val="20"/>
                <w:szCs w:val="20"/>
              </w:rPr>
              <w:t>Advisor</w:t>
            </w:r>
            <w:r w:rsidR="005936B0" w:rsidRPr="00AA16D4">
              <w:rPr>
                <w:rFonts w:ascii="Century Gothic" w:hAnsi="Century Gothic"/>
                <w:b/>
                <w:bCs/>
                <w:sz w:val="20"/>
                <w:szCs w:val="20"/>
              </w:rPr>
              <w:t>s</w:t>
            </w:r>
            <w:r w:rsidR="009A3FB1">
              <w:rPr>
                <w:rFonts w:ascii="Century Gothic" w:hAnsi="Century Gothic"/>
                <w:b/>
                <w:bCs/>
                <w:sz w:val="20"/>
                <w:szCs w:val="20"/>
              </w:rPr>
              <w:t>’</w:t>
            </w:r>
            <w:r w:rsidRPr="00AA16D4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Review</w:t>
            </w:r>
            <w:r w:rsidR="001606C3" w:rsidRPr="00AA16D4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(</w:t>
            </w:r>
            <w:r w:rsidR="00C068A2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RM7002 and </w:t>
            </w:r>
            <w:r w:rsidR="009C6205">
              <w:rPr>
                <w:rFonts w:ascii="Century Gothic" w:hAnsi="Century Gothic"/>
                <w:b/>
                <w:bCs/>
                <w:sz w:val="20"/>
                <w:szCs w:val="20"/>
              </w:rPr>
              <w:t>RD7002</w:t>
            </w:r>
            <w:r w:rsidR="000551FD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- </w:t>
            </w:r>
            <w:r w:rsidR="001606C3" w:rsidRPr="00AA16D4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Literature Review) 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2CADC067" w14:textId="77777777" w:rsidR="00347B12" w:rsidRPr="00AA16D4" w:rsidRDefault="00347B12" w:rsidP="0072286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A16D4">
              <w:rPr>
                <w:rFonts w:ascii="Century Gothic" w:hAnsi="Century Gothic"/>
                <w:b/>
                <w:sz w:val="20"/>
                <w:szCs w:val="20"/>
              </w:rPr>
              <w:t>Adequate</w:t>
            </w:r>
          </w:p>
        </w:tc>
        <w:tc>
          <w:tcPr>
            <w:tcW w:w="2261" w:type="dxa"/>
            <w:shd w:val="clear" w:color="auto" w:fill="D9E2F3" w:themeFill="accent5" w:themeFillTint="33"/>
          </w:tcPr>
          <w:p w14:paraId="20BB0C42" w14:textId="77777777" w:rsidR="00347B12" w:rsidRPr="00AA16D4" w:rsidRDefault="00347B12" w:rsidP="0072286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A16D4">
              <w:rPr>
                <w:rFonts w:ascii="Century Gothic" w:hAnsi="Century Gothic"/>
                <w:b/>
                <w:sz w:val="20"/>
                <w:szCs w:val="20"/>
              </w:rPr>
              <w:t>Inadequate</w:t>
            </w:r>
          </w:p>
        </w:tc>
      </w:tr>
      <w:tr w:rsidR="00347B12" w:rsidRPr="00AD7BA4" w14:paraId="6226735D" w14:textId="77777777" w:rsidTr="00AD6DD9">
        <w:trPr>
          <w:trHeight w:val="454"/>
        </w:trPr>
        <w:tc>
          <w:tcPr>
            <w:tcW w:w="6232" w:type="dxa"/>
            <w:shd w:val="clear" w:color="auto" w:fill="auto"/>
          </w:tcPr>
          <w:p w14:paraId="0BC31753" w14:textId="6F0BF99E" w:rsidR="00347B12" w:rsidRPr="00B73814" w:rsidRDefault="00347B12" w:rsidP="00347B12">
            <w:pPr>
              <w:widowControl w:val="0"/>
              <w:rPr>
                <w:rFonts w:ascii="Century Gothic" w:eastAsia="Arial" w:hAnsi="Century Gothic" w:cs="Arial"/>
                <w:spacing w:val="-2"/>
                <w:sz w:val="20"/>
                <w:szCs w:val="20"/>
              </w:rPr>
            </w:pPr>
            <w:r w:rsidRPr="00DF6E80">
              <w:rPr>
                <w:rFonts w:ascii="Century Gothic" w:hAnsi="Century Gothic"/>
                <w:sz w:val="21"/>
                <w:szCs w:val="21"/>
              </w:rPr>
              <w:t>The strategy used to search the literature and situate the work was: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290596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56628200" w14:textId="77777777" w:rsidR="00347B12" w:rsidRPr="00AA16D4" w:rsidRDefault="00347B12" w:rsidP="00347B12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A16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-795218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1" w:type="dxa"/>
                <w:shd w:val="clear" w:color="auto" w:fill="auto"/>
                <w:vAlign w:val="center"/>
              </w:tcPr>
              <w:p w14:paraId="1C221258" w14:textId="36BD9F81" w:rsidR="00347B12" w:rsidRPr="00AA16D4" w:rsidRDefault="00347B12" w:rsidP="00347B12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A16D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47B12" w:rsidRPr="00AD7BA4" w14:paraId="5A9EFCEB" w14:textId="77777777" w:rsidTr="00AD6DD9">
        <w:trPr>
          <w:trHeight w:val="454"/>
        </w:trPr>
        <w:tc>
          <w:tcPr>
            <w:tcW w:w="6232" w:type="dxa"/>
            <w:shd w:val="clear" w:color="auto" w:fill="auto"/>
            <w:vAlign w:val="center"/>
          </w:tcPr>
          <w:p w14:paraId="0F5AB261" w14:textId="6B166ED3" w:rsidR="00347B12" w:rsidRPr="00AD6DD9" w:rsidRDefault="00347B12" w:rsidP="00AD6DD9">
            <w:pPr>
              <w:widowControl w:val="0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DF6E80">
              <w:rPr>
                <w:rFonts w:ascii="Century Gothic" w:eastAsia="Times New Roman" w:hAnsi="Century Gothic" w:cs="Times New Roman"/>
                <w:color w:val="333333"/>
                <w:kern w:val="36"/>
                <w:sz w:val="21"/>
                <w:szCs w:val="21"/>
                <w:lang w:eastAsia="en-AU"/>
              </w:rPr>
              <w:t>The Candidate presented the work in a logically structured manner: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1588807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2E9652BF" w14:textId="36D1C156" w:rsidR="00347B12" w:rsidRPr="00AA16D4" w:rsidRDefault="00AF347D" w:rsidP="00347B12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1905713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1" w:type="dxa"/>
                <w:shd w:val="clear" w:color="auto" w:fill="auto"/>
                <w:vAlign w:val="center"/>
              </w:tcPr>
              <w:p w14:paraId="57F12ED8" w14:textId="083D94F7" w:rsidR="00347B12" w:rsidRPr="00AA16D4" w:rsidRDefault="00347B12" w:rsidP="00347B12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A16D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47B12" w:rsidRPr="00AD7BA4" w14:paraId="36B552E5" w14:textId="77777777" w:rsidTr="00AD6DD9">
        <w:trPr>
          <w:trHeight w:val="454"/>
        </w:trPr>
        <w:tc>
          <w:tcPr>
            <w:tcW w:w="6232" w:type="dxa"/>
            <w:shd w:val="clear" w:color="auto" w:fill="auto"/>
          </w:tcPr>
          <w:p w14:paraId="5DD72E90" w14:textId="258D9D1B" w:rsidR="00347B12" w:rsidRPr="00B73814" w:rsidRDefault="00347B12" w:rsidP="0034718D">
            <w:pPr>
              <w:widowControl w:val="0"/>
              <w:rPr>
                <w:rFonts w:ascii="Century Gothic" w:eastAsia="Arial" w:hAnsi="Century Gothic" w:cs="Arial"/>
                <w:spacing w:val="-2"/>
                <w:sz w:val="20"/>
                <w:szCs w:val="20"/>
              </w:rPr>
            </w:pPr>
            <w:r w:rsidRPr="00DF6E80">
              <w:rPr>
                <w:rFonts w:ascii="Century Gothic" w:eastAsia="Times New Roman" w:hAnsi="Century Gothic" w:cs="Times New Roman"/>
                <w:color w:val="333333"/>
                <w:kern w:val="36"/>
                <w:sz w:val="21"/>
                <w:szCs w:val="21"/>
                <w:lang w:eastAsia="en-AU"/>
              </w:rPr>
              <w:t>The clarity of expression and mastery of English was: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7343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23223038" w14:textId="77777777" w:rsidR="00347B12" w:rsidRPr="00AA16D4" w:rsidRDefault="00347B12" w:rsidP="0072286F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A16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2035697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1" w:type="dxa"/>
                <w:shd w:val="clear" w:color="auto" w:fill="auto"/>
                <w:vAlign w:val="center"/>
              </w:tcPr>
              <w:p w14:paraId="71A08904" w14:textId="77777777" w:rsidR="00347B12" w:rsidRPr="00AA16D4" w:rsidRDefault="00347B12" w:rsidP="0072286F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A16D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47B12" w:rsidRPr="00AD7BA4" w14:paraId="2270B968" w14:textId="77777777" w:rsidTr="00AD6DD9">
        <w:trPr>
          <w:trHeight w:val="454"/>
        </w:trPr>
        <w:tc>
          <w:tcPr>
            <w:tcW w:w="6232" w:type="dxa"/>
            <w:shd w:val="clear" w:color="auto" w:fill="auto"/>
            <w:vAlign w:val="center"/>
          </w:tcPr>
          <w:p w14:paraId="1915FE16" w14:textId="77777777" w:rsidR="00347B12" w:rsidRDefault="00347B12" w:rsidP="0072286F">
            <w:pPr>
              <w:widowControl w:val="0"/>
              <w:rPr>
                <w:rFonts w:ascii="Century Gothic" w:eastAsia="Times New Roman" w:hAnsi="Century Gothic" w:cs="Times New Roman"/>
                <w:color w:val="333333"/>
                <w:kern w:val="36"/>
                <w:sz w:val="21"/>
                <w:szCs w:val="21"/>
                <w:lang w:eastAsia="en-AU"/>
              </w:rPr>
            </w:pPr>
            <w:r w:rsidRPr="00DF6E80">
              <w:rPr>
                <w:rFonts w:ascii="Century Gothic" w:eastAsia="Times New Roman" w:hAnsi="Century Gothic" w:cs="Times New Roman"/>
                <w:color w:val="333333"/>
                <w:kern w:val="36"/>
                <w:sz w:val="21"/>
                <w:szCs w:val="21"/>
                <w:lang w:eastAsia="en-AU"/>
              </w:rPr>
              <w:t>The critical analysis of the of the relevant research was:</w:t>
            </w:r>
          </w:p>
          <w:p w14:paraId="6539D928" w14:textId="41D4BAFB" w:rsidR="00040158" w:rsidRPr="00240E2F" w:rsidRDefault="00040158" w:rsidP="00240E2F">
            <w:pPr>
              <w:rPr>
                <w:rFonts w:ascii="Century Gothic" w:eastAsia="Arial" w:hAnsi="Century Gothic" w:cs="Arial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571877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774CB5AF" w14:textId="77777777" w:rsidR="00347B12" w:rsidRPr="00AA16D4" w:rsidRDefault="00347B12" w:rsidP="0072286F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A16D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438189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1" w:type="dxa"/>
                <w:shd w:val="clear" w:color="auto" w:fill="auto"/>
                <w:vAlign w:val="center"/>
              </w:tcPr>
              <w:p w14:paraId="54E2F8D4" w14:textId="77777777" w:rsidR="00347B12" w:rsidRPr="00AA16D4" w:rsidRDefault="00347B12" w:rsidP="0072286F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A16D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50C41" w:rsidRPr="006C2274" w14:paraId="5A6662A5" w14:textId="77777777" w:rsidTr="0072286F">
        <w:trPr>
          <w:trHeight w:val="397"/>
        </w:trPr>
        <w:tc>
          <w:tcPr>
            <w:tcW w:w="6232" w:type="dxa"/>
            <w:shd w:val="clear" w:color="auto" w:fill="D9E2F3" w:themeFill="accent5" w:themeFillTint="33"/>
          </w:tcPr>
          <w:p w14:paraId="18A5F75B" w14:textId="5C64AEFD" w:rsidR="00E50C41" w:rsidRPr="006C2274" w:rsidRDefault="00E50C41">
            <w:pPr>
              <w:jc w:val="both"/>
              <w:rPr>
                <w:rFonts w:ascii="Century Gothic" w:hAnsi="Century Gothic"/>
                <w:b/>
                <w:sz w:val="20"/>
                <w:szCs w:val="20"/>
                <w:highlight w:val="yellow"/>
              </w:rPr>
            </w:pPr>
            <w:r w:rsidRPr="00AA16D4">
              <w:rPr>
                <w:rFonts w:ascii="Century Gothic" w:hAnsi="Century Gothic"/>
                <w:b/>
                <w:bCs/>
                <w:sz w:val="20"/>
                <w:szCs w:val="20"/>
              </w:rPr>
              <w:t>Advisor</w:t>
            </w:r>
            <w:r w:rsidR="000551FD">
              <w:rPr>
                <w:rFonts w:ascii="Century Gothic" w:hAnsi="Century Gothic"/>
                <w:b/>
                <w:bCs/>
                <w:sz w:val="20"/>
                <w:szCs w:val="20"/>
              </w:rPr>
              <w:t>s</w:t>
            </w:r>
            <w:r w:rsidRPr="00AA16D4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Review (</w:t>
            </w:r>
            <w:r w:rsidR="00C068A2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RM7001 and </w:t>
            </w:r>
            <w:r w:rsidR="009C6205">
              <w:rPr>
                <w:rFonts w:ascii="Century Gothic" w:hAnsi="Century Gothic"/>
                <w:b/>
                <w:bCs/>
                <w:sz w:val="20"/>
                <w:szCs w:val="20"/>
              </w:rPr>
              <w:t>RD7001</w:t>
            </w:r>
            <w:r w:rsidR="000551FD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- </w:t>
            </w:r>
            <w:r w:rsidR="009A3FB1">
              <w:rPr>
                <w:rFonts w:ascii="Century Gothic" w:hAnsi="Century Gothic"/>
                <w:b/>
                <w:bCs/>
                <w:sz w:val="20"/>
                <w:szCs w:val="20"/>
              </w:rPr>
              <w:t>Research</w:t>
            </w:r>
            <w:r w:rsidRPr="00AA16D4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Proposal) 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320F1582" w14:textId="77777777" w:rsidR="00E50C41" w:rsidRPr="00AA16D4" w:rsidRDefault="00E50C41" w:rsidP="0072286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A16D4">
              <w:rPr>
                <w:rFonts w:ascii="Century Gothic" w:hAnsi="Century Gothic"/>
                <w:b/>
                <w:sz w:val="20"/>
                <w:szCs w:val="20"/>
              </w:rPr>
              <w:t>Adequate</w:t>
            </w:r>
          </w:p>
        </w:tc>
        <w:tc>
          <w:tcPr>
            <w:tcW w:w="2261" w:type="dxa"/>
            <w:shd w:val="clear" w:color="auto" w:fill="D9E2F3" w:themeFill="accent5" w:themeFillTint="33"/>
          </w:tcPr>
          <w:p w14:paraId="07B8DF97" w14:textId="77777777" w:rsidR="00E50C41" w:rsidRPr="00AA16D4" w:rsidRDefault="00E50C41" w:rsidP="0072286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A16D4">
              <w:rPr>
                <w:rFonts w:ascii="Century Gothic" w:hAnsi="Century Gothic"/>
                <w:b/>
                <w:sz w:val="20"/>
                <w:szCs w:val="20"/>
              </w:rPr>
              <w:t>Inadequate</w:t>
            </w:r>
          </w:p>
        </w:tc>
      </w:tr>
      <w:tr w:rsidR="00E50C41" w:rsidRPr="006C2274" w14:paraId="1103D6D0" w14:textId="77777777" w:rsidTr="00AD6DD9">
        <w:trPr>
          <w:trHeight w:val="454"/>
        </w:trPr>
        <w:tc>
          <w:tcPr>
            <w:tcW w:w="6232" w:type="dxa"/>
            <w:shd w:val="clear" w:color="auto" w:fill="auto"/>
          </w:tcPr>
          <w:p w14:paraId="6F661F4C" w14:textId="13530093" w:rsidR="00E50C41" w:rsidRDefault="0015450D" w:rsidP="0072286F">
            <w:pPr>
              <w:widowControl w:val="0"/>
              <w:rPr>
                <w:rFonts w:ascii="Century Gothic" w:hAnsi="Century Gothic"/>
                <w:sz w:val="21"/>
                <w:szCs w:val="21"/>
              </w:rPr>
            </w:pPr>
            <w:r w:rsidRPr="00E56B4B">
              <w:rPr>
                <w:rFonts w:ascii="Century Gothic" w:hAnsi="Century Gothic"/>
                <w:sz w:val="21"/>
                <w:szCs w:val="21"/>
                <w:u w:val="single"/>
              </w:rPr>
              <w:t>Doctoral c</w:t>
            </w:r>
            <w:r w:rsidR="00E50C41" w:rsidRPr="00E56B4B">
              <w:rPr>
                <w:rFonts w:ascii="Century Gothic" w:hAnsi="Century Gothic"/>
                <w:sz w:val="21"/>
                <w:szCs w:val="21"/>
                <w:u w:val="single"/>
              </w:rPr>
              <w:t xml:space="preserve">andidates </w:t>
            </w:r>
            <w:r w:rsidRPr="00E56B4B">
              <w:rPr>
                <w:rFonts w:ascii="Century Gothic" w:hAnsi="Century Gothic"/>
                <w:sz w:val="21"/>
                <w:szCs w:val="21"/>
                <w:u w:val="single"/>
              </w:rPr>
              <w:t>only</w:t>
            </w:r>
            <w:r>
              <w:rPr>
                <w:rFonts w:ascii="Century Gothic" w:hAnsi="Century Gothic"/>
                <w:sz w:val="21"/>
                <w:szCs w:val="21"/>
              </w:rPr>
              <w:t xml:space="preserve">: </w:t>
            </w:r>
            <w:r w:rsidR="00E50C41" w:rsidRPr="00DF6E80">
              <w:rPr>
                <w:rFonts w:ascii="Century Gothic" w:hAnsi="Century Gothic"/>
                <w:sz w:val="21"/>
                <w:szCs w:val="21"/>
              </w:rPr>
              <w:t>response to the feedback and recommendations of the Expert Reviewer is</w:t>
            </w:r>
            <w:r w:rsidR="0034718D">
              <w:rPr>
                <w:rFonts w:ascii="Century Gothic" w:hAnsi="Century Gothic"/>
                <w:sz w:val="21"/>
                <w:szCs w:val="21"/>
              </w:rPr>
              <w:t>:</w:t>
            </w:r>
          </w:p>
          <w:p w14:paraId="24E33606" w14:textId="7F8AFE1D" w:rsidR="00C068A2" w:rsidRPr="00B73814" w:rsidRDefault="00C068A2" w:rsidP="0072286F">
            <w:pPr>
              <w:widowControl w:val="0"/>
              <w:rPr>
                <w:rFonts w:ascii="Century Gothic" w:eastAsia="Arial" w:hAnsi="Century Gothic" w:cs="Arial"/>
                <w:spacing w:val="-2"/>
                <w:sz w:val="20"/>
                <w:szCs w:val="20"/>
                <w:highlight w:val="yellow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588155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3B9C551A" w14:textId="77777777" w:rsidR="00E50C41" w:rsidRPr="00AA16D4" w:rsidRDefault="00E50C41" w:rsidP="0072286F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A16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1336503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1" w:type="dxa"/>
                <w:shd w:val="clear" w:color="auto" w:fill="auto"/>
                <w:vAlign w:val="center"/>
              </w:tcPr>
              <w:p w14:paraId="7779A6E0" w14:textId="77777777" w:rsidR="00E50C41" w:rsidRPr="00AA16D4" w:rsidRDefault="00E50C41" w:rsidP="0072286F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A16D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50C41" w:rsidRPr="006C2274" w14:paraId="2F0894C3" w14:textId="77777777" w:rsidTr="00AD6DD9">
        <w:trPr>
          <w:trHeight w:val="454"/>
        </w:trPr>
        <w:tc>
          <w:tcPr>
            <w:tcW w:w="6232" w:type="dxa"/>
            <w:shd w:val="clear" w:color="auto" w:fill="auto"/>
            <w:vAlign w:val="center"/>
          </w:tcPr>
          <w:p w14:paraId="5B54B1B8" w14:textId="741741C8" w:rsidR="00E50C41" w:rsidRPr="00B73814" w:rsidRDefault="00E50C41" w:rsidP="0072286F">
            <w:pPr>
              <w:widowControl w:val="0"/>
              <w:rPr>
                <w:rFonts w:ascii="Century Gothic" w:eastAsia="Arial" w:hAnsi="Century Gothic" w:cs="Arial"/>
                <w:spacing w:val="-2"/>
                <w:sz w:val="20"/>
                <w:szCs w:val="20"/>
                <w:highlight w:val="yellow"/>
              </w:rPr>
            </w:pPr>
            <w:r w:rsidRPr="00DF6E80">
              <w:rPr>
                <w:rFonts w:ascii="Century Gothic" w:eastAsia="Times New Roman" w:hAnsi="Century Gothic" w:cs="Times New Roman"/>
                <w:color w:val="333333"/>
                <w:kern w:val="36"/>
                <w:sz w:val="21"/>
                <w:szCs w:val="21"/>
                <w:lang w:eastAsia="en-AU"/>
              </w:rPr>
              <w:t>The risk analysis is: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712391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5B32B69C" w14:textId="77777777" w:rsidR="00E50C41" w:rsidRPr="00AA16D4" w:rsidRDefault="00E50C41" w:rsidP="0072286F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A16D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-1861730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1" w:type="dxa"/>
                <w:shd w:val="clear" w:color="auto" w:fill="auto"/>
                <w:vAlign w:val="center"/>
              </w:tcPr>
              <w:p w14:paraId="4394658C" w14:textId="77777777" w:rsidR="00E50C41" w:rsidRPr="00AA16D4" w:rsidRDefault="00E50C41" w:rsidP="0072286F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A16D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50C41" w:rsidRPr="006C2274" w14:paraId="004353C0" w14:textId="77777777" w:rsidTr="00AD6DD9">
        <w:trPr>
          <w:trHeight w:val="454"/>
        </w:trPr>
        <w:tc>
          <w:tcPr>
            <w:tcW w:w="6232" w:type="dxa"/>
            <w:shd w:val="clear" w:color="auto" w:fill="auto"/>
          </w:tcPr>
          <w:p w14:paraId="773FBBB4" w14:textId="44A05932" w:rsidR="00E50C41" w:rsidRPr="00B73814" w:rsidRDefault="00E50C41" w:rsidP="0072286F">
            <w:pPr>
              <w:widowControl w:val="0"/>
              <w:rPr>
                <w:rFonts w:ascii="Century Gothic" w:eastAsia="Arial" w:hAnsi="Century Gothic" w:cs="Arial"/>
                <w:spacing w:val="-2"/>
                <w:sz w:val="20"/>
                <w:szCs w:val="20"/>
                <w:highlight w:val="yellow"/>
              </w:rPr>
            </w:pPr>
            <w:r w:rsidRPr="00DF6E80">
              <w:rPr>
                <w:rFonts w:ascii="Century Gothic" w:eastAsia="Times New Roman" w:hAnsi="Century Gothic" w:cs="Times New Roman"/>
                <w:color w:val="333333"/>
                <w:kern w:val="36"/>
                <w:sz w:val="21"/>
                <w:szCs w:val="21"/>
                <w:lang w:eastAsia="en-AU"/>
              </w:rPr>
              <w:t>The proposed budget is: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2087563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6310D170" w14:textId="77777777" w:rsidR="00E50C41" w:rsidRPr="00AA16D4" w:rsidRDefault="00E50C41" w:rsidP="0072286F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A16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-933057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1" w:type="dxa"/>
                <w:shd w:val="clear" w:color="auto" w:fill="auto"/>
                <w:vAlign w:val="center"/>
              </w:tcPr>
              <w:p w14:paraId="173FA901" w14:textId="77777777" w:rsidR="00E50C41" w:rsidRPr="00AA16D4" w:rsidRDefault="00E50C41" w:rsidP="0072286F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A16D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50C41" w:rsidRPr="006C2274" w14:paraId="0F55BC6C" w14:textId="77777777" w:rsidTr="00AD6DD9">
        <w:trPr>
          <w:trHeight w:val="454"/>
        </w:trPr>
        <w:tc>
          <w:tcPr>
            <w:tcW w:w="6232" w:type="dxa"/>
            <w:shd w:val="clear" w:color="auto" w:fill="auto"/>
            <w:vAlign w:val="center"/>
          </w:tcPr>
          <w:p w14:paraId="16E2E2DB" w14:textId="1753C32D" w:rsidR="00C068A2" w:rsidRDefault="00E50C41" w:rsidP="0072286F">
            <w:pPr>
              <w:widowControl w:val="0"/>
              <w:rPr>
                <w:rFonts w:ascii="Century Gothic" w:eastAsia="Times New Roman" w:hAnsi="Century Gothic" w:cs="Times New Roman"/>
                <w:color w:val="333333"/>
                <w:kern w:val="36"/>
                <w:sz w:val="21"/>
                <w:szCs w:val="21"/>
                <w:lang w:eastAsia="en-AU"/>
              </w:rPr>
            </w:pPr>
            <w:r w:rsidRPr="00DF6E80">
              <w:rPr>
                <w:rFonts w:ascii="Century Gothic" w:eastAsia="Times New Roman" w:hAnsi="Century Gothic" w:cs="Times New Roman"/>
                <w:color w:val="333333"/>
                <w:kern w:val="36"/>
                <w:sz w:val="21"/>
                <w:szCs w:val="21"/>
                <w:lang w:eastAsia="en-AU"/>
              </w:rPr>
              <w:t xml:space="preserve">The proposed </w:t>
            </w:r>
            <w:r w:rsidR="00B0675B">
              <w:rPr>
                <w:rFonts w:ascii="Century Gothic" w:eastAsia="Times New Roman" w:hAnsi="Century Gothic" w:cs="Times New Roman"/>
                <w:color w:val="333333"/>
                <w:kern w:val="36"/>
                <w:sz w:val="21"/>
                <w:szCs w:val="21"/>
                <w:lang w:eastAsia="en-AU"/>
              </w:rPr>
              <w:t>timeline is for</w:t>
            </w:r>
            <w:r w:rsidR="00C068A2">
              <w:rPr>
                <w:rFonts w:ascii="Century Gothic" w:eastAsia="Times New Roman" w:hAnsi="Century Gothic" w:cs="Times New Roman"/>
                <w:color w:val="333333"/>
                <w:kern w:val="36"/>
                <w:sz w:val="21"/>
                <w:szCs w:val="21"/>
                <w:lang w:eastAsia="en-AU"/>
              </w:rPr>
              <w:t xml:space="preserve"> –</w:t>
            </w:r>
          </w:p>
          <w:p w14:paraId="41191C8C" w14:textId="2B7DAFD1" w:rsidR="00E50C41" w:rsidRDefault="00C068A2" w:rsidP="0072286F">
            <w:pPr>
              <w:widowControl w:val="0"/>
              <w:rPr>
                <w:rFonts w:ascii="Century Gothic" w:eastAsia="Times New Roman" w:hAnsi="Century Gothic" w:cs="Times New Roman"/>
                <w:color w:val="333333"/>
                <w:kern w:val="36"/>
                <w:sz w:val="21"/>
                <w:szCs w:val="21"/>
                <w:lang w:eastAsia="en-AU"/>
              </w:rPr>
            </w:pPr>
            <w:r>
              <w:rPr>
                <w:rFonts w:ascii="Century Gothic" w:eastAsia="Times New Roman" w:hAnsi="Century Gothic" w:cs="Times New Roman"/>
                <w:color w:val="333333"/>
                <w:kern w:val="36"/>
                <w:sz w:val="21"/>
                <w:szCs w:val="21"/>
                <w:lang w:eastAsia="en-AU"/>
              </w:rPr>
              <w:t xml:space="preserve">PhD - </w:t>
            </w:r>
            <w:r w:rsidR="00B0675B">
              <w:rPr>
                <w:rFonts w:ascii="Century Gothic" w:eastAsia="Times New Roman" w:hAnsi="Century Gothic" w:cs="Times New Roman"/>
                <w:color w:val="333333"/>
                <w:kern w:val="36"/>
                <w:sz w:val="21"/>
                <w:szCs w:val="21"/>
                <w:lang w:eastAsia="en-AU"/>
              </w:rPr>
              <w:t>3 year project with submission at 3.5</w:t>
            </w:r>
            <w:r w:rsidR="007E5E1E">
              <w:rPr>
                <w:rFonts w:ascii="Century Gothic" w:eastAsia="Times New Roman" w:hAnsi="Century Gothic" w:cs="Times New Roman"/>
                <w:color w:val="333333"/>
                <w:kern w:val="36"/>
                <w:sz w:val="21"/>
                <w:szCs w:val="21"/>
                <w:lang w:eastAsia="en-AU"/>
              </w:rPr>
              <w:t xml:space="preserve"> </w:t>
            </w:r>
            <w:r w:rsidR="00B0675B">
              <w:rPr>
                <w:rFonts w:ascii="Century Gothic" w:eastAsia="Times New Roman" w:hAnsi="Century Gothic" w:cs="Times New Roman"/>
                <w:color w:val="333333"/>
                <w:kern w:val="36"/>
                <w:sz w:val="21"/>
                <w:szCs w:val="21"/>
                <w:lang w:eastAsia="en-AU"/>
              </w:rPr>
              <w:t>years</w:t>
            </w:r>
            <w:r w:rsidR="007E5E1E">
              <w:rPr>
                <w:rFonts w:ascii="Century Gothic" w:eastAsia="Times New Roman" w:hAnsi="Century Gothic" w:cs="Times New Roman"/>
                <w:color w:val="333333"/>
                <w:kern w:val="36"/>
                <w:sz w:val="21"/>
                <w:szCs w:val="21"/>
                <w:lang w:eastAsia="en-AU"/>
              </w:rPr>
              <w:t xml:space="preserve"> (or part time equivalent)</w:t>
            </w:r>
            <w:r w:rsidR="00B0675B">
              <w:rPr>
                <w:rFonts w:ascii="Century Gothic" w:eastAsia="Times New Roman" w:hAnsi="Century Gothic" w:cs="Times New Roman"/>
                <w:color w:val="333333"/>
                <w:kern w:val="36"/>
                <w:sz w:val="21"/>
                <w:szCs w:val="21"/>
                <w:lang w:eastAsia="en-AU"/>
              </w:rPr>
              <w:t>.</w:t>
            </w:r>
          </w:p>
          <w:p w14:paraId="4CA5DDCD" w14:textId="77777777" w:rsidR="00C068A2" w:rsidRDefault="00C068A2" w:rsidP="0015450D">
            <w:pPr>
              <w:widowControl w:val="0"/>
              <w:rPr>
                <w:rFonts w:ascii="Century Gothic" w:eastAsia="Times New Roman" w:hAnsi="Century Gothic" w:cs="Times New Roman"/>
                <w:color w:val="333333"/>
                <w:kern w:val="36"/>
                <w:sz w:val="21"/>
                <w:szCs w:val="21"/>
                <w:lang w:eastAsia="en-AU"/>
              </w:rPr>
            </w:pPr>
            <w:r w:rsidRPr="00180EB4">
              <w:rPr>
                <w:rFonts w:ascii="Century Gothic" w:eastAsia="Arial" w:hAnsi="Century Gothic" w:cs="Arial"/>
                <w:spacing w:val="-2"/>
                <w:sz w:val="20"/>
                <w:szCs w:val="20"/>
              </w:rPr>
              <w:lastRenderedPageBreak/>
              <w:t>MPhil – 18 month project with submission at 21 months</w:t>
            </w:r>
            <w:r w:rsidR="007E5E1E">
              <w:rPr>
                <w:rFonts w:ascii="Century Gothic" w:eastAsia="Arial" w:hAnsi="Century Gothic" w:cs="Arial"/>
                <w:spacing w:val="-2"/>
                <w:sz w:val="20"/>
                <w:szCs w:val="20"/>
              </w:rPr>
              <w:t xml:space="preserve"> </w:t>
            </w:r>
            <w:r w:rsidR="007E5E1E">
              <w:rPr>
                <w:rFonts w:ascii="Century Gothic" w:eastAsia="Times New Roman" w:hAnsi="Century Gothic" w:cs="Times New Roman"/>
                <w:color w:val="333333"/>
                <w:kern w:val="36"/>
                <w:sz w:val="21"/>
                <w:szCs w:val="21"/>
                <w:lang w:eastAsia="en-AU"/>
              </w:rPr>
              <w:t xml:space="preserve">(or part time </w:t>
            </w:r>
            <w:r w:rsidR="0015450D">
              <w:rPr>
                <w:rFonts w:ascii="Century Gothic" w:eastAsia="Times New Roman" w:hAnsi="Century Gothic" w:cs="Times New Roman"/>
                <w:color w:val="333333"/>
                <w:kern w:val="36"/>
                <w:sz w:val="21"/>
                <w:szCs w:val="21"/>
                <w:lang w:eastAsia="en-AU"/>
              </w:rPr>
              <w:t>e</w:t>
            </w:r>
            <w:r w:rsidR="007E5E1E">
              <w:rPr>
                <w:rFonts w:ascii="Century Gothic" w:eastAsia="Times New Roman" w:hAnsi="Century Gothic" w:cs="Times New Roman"/>
                <w:color w:val="333333"/>
                <w:kern w:val="36"/>
                <w:sz w:val="21"/>
                <w:szCs w:val="21"/>
                <w:lang w:eastAsia="en-AU"/>
              </w:rPr>
              <w:t>quivalent).</w:t>
            </w:r>
          </w:p>
          <w:p w14:paraId="31F08BB2" w14:textId="22C3CD40" w:rsidR="00AD6DD9" w:rsidRPr="00B73814" w:rsidRDefault="00AD6DD9" w:rsidP="0015450D">
            <w:pPr>
              <w:widowControl w:val="0"/>
              <w:rPr>
                <w:rFonts w:ascii="Century Gothic" w:eastAsia="Arial" w:hAnsi="Century Gothic" w:cs="Arial"/>
                <w:spacing w:val="-2"/>
                <w:sz w:val="20"/>
                <w:szCs w:val="20"/>
                <w:highlight w:val="yellow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126775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742C062D" w14:textId="77777777" w:rsidR="00E50C41" w:rsidRPr="00AA16D4" w:rsidRDefault="00E50C41" w:rsidP="0072286F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A16D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886380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1" w:type="dxa"/>
                <w:shd w:val="clear" w:color="auto" w:fill="auto"/>
                <w:vAlign w:val="center"/>
              </w:tcPr>
              <w:p w14:paraId="57F5E4C2" w14:textId="77777777" w:rsidR="00E50C41" w:rsidRPr="00AA16D4" w:rsidRDefault="00E50C41" w:rsidP="0072286F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A16D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50C41" w:rsidRPr="006C2274" w14:paraId="6919001F" w14:textId="77777777" w:rsidTr="00AD6DD9">
        <w:trPr>
          <w:trHeight w:val="454"/>
        </w:trPr>
        <w:tc>
          <w:tcPr>
            <w:tcW w:w="6232" w:type="dxa"/>
            <w:shd w:val="clear" w:color="auto" w:fill="auto"/>
            <w:vAlign w:val="center"/>
          </w:tcPr>
          <w:p w14:paraId="5A45EDAF" w14:textId="77777777" w:rsidR="00E50C41" w:rsidRDefault="00E50C41" w:rsidP="0072286F">
            <w:pPr>
              <w:widowControl w:val="0"/>
              <w:rPr>
                <w:rFonts w:ascii="Century Gothic" w:eastAsia="Times New Roman" w:hAnsi="Century Gothic" w:cs="Times New Roman"/>
                <w:color w:val="333333"/>
                <w:kern w:val="36"/>
                <w:sz w:val="21"/>
                <w:szCs w:val="21"/>
                <w:lang w:eastAsia="en-AU"/>
              </w:rPr>
            </w:pPr>
            <w:r w:rsidRPr="00DF6E80">
              <w:rPr>
                <w:rFonts w:ascii="Century Gothic" w:eastAsia="Times New Roman" w:hAnsi="Century Gothic" w:cs="Times New Roman"/>
                <w:color w:val="333333"/>
                <w:kern w:val="36"/>
                <w:sz w:val="21"/>
                <w:szCs w:val="21"/>
                <w:lang w:eastAsia="en-AU"/>
              </w:rPr>
              <w:t>In preparing this proposal has the Candidate demonstrated the independent research capacity necessary to continue in the degree?</w:t>
            </w:r>
          </w:p>
          <w:p w14:paraId="0BD1A9E1" w14:textId="134F0A2C" w:rsidR="00AD6DD9" w:rsidRPr="00B73814" w:rsidRDefault="00AD6DD9" w:rsidP="0072286F">
            <w:pPr>
              <w:widowControl w:val="0"/>
              <w:rPr>
                <w:rFonts w:ascii="Century Gothic" w:eastAsia="Arial" w:hAnsi="Century Gothic" w:cs="Arial"/>
                <w:spacing w:val="-2"/>
                <w:sz w:val="20"/>
                <w:szCs w:val="20"/>
                <w:highlight w:val="yellow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2033000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056ED7B6" w14:textId="77777777" w:rsidR="00E50C41" w:rsidRPr="00AA16D4" w:rsidRDefault="00E50C41" w:rsidP="0072286F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A16D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1195343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1" w:type="dxa"/>
                <w:shd w:val="clear" w:color="auto" w:fill="auto"/>
                <w:vAlign w:val="center"/>
              </w:tcPr>
              <w:p w14:paraId="085612B9" w14:textId="77777777" w:rsidR="00E50C41" w:rsidRPr="00AA16D4" w:rsidRDefault="00E50C41" w:rsidP="0072286F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A16D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50C41" w:rsidRPr="006C2274" w14:paraId="5182FCEF" w14:textId="77777777" w:rsidTr="00AD6DD9">
        <w:trPr>
          <w:trHeight w:val="454"/>
        </w:trPr>
        <w:tc>
          <w:tcPr>
            <w:tcW w:w="6232" w:type="dxa"/>
            <w:shd w:val="clear" w:color="auto" w:fill="auto"/>
          </w:tcPr>
          <w:p w14:paraId="5EFCE4D5" w14:textId="77777777" w:rsidR="00E50C41" w:rsidRDefault="0034718D" w:rsidP="0034718D">
            <w:pPr>
              <w:widowControl w:val="0"/>
              <w:rPr>
                <w:rFonts w:ascii="Century Gothic" w:eastAsia="Times New Roman" w:hAnsi="Century Gothic" w:cs="Times New Roman"/>
                <w:color w:val="333333"/>
                <w:kern w:val="36"/>
                <w:sz w:val="21"/>
                <w:szCs w:val="21"/>
                <w:lang w:eastAsia="en-AU"/>
              </w:rPr>
            </w:pPr>
            <w:r>
              <w:rPr>
                <w:rFonts w:ascii="Century Gothic" w:eastAsia="Times New Roman" w:hAnsi="Century Gothic" w:cs="Times New Roman"/>
                <w:color w:val="333333"/>
                <w:kern w:val="36"/>
                <w:sz w:val="21"/>
                <w:szCs w:val="21"/>
                <w:lang w:eastAsia="en-AU"/>
              </w:rPr>
              <w:t>The</w:t>
            </w:r>
            <w:r w:rsidR="00E50C41" w:rsidRPr="00DF6E80">
              <w:rPr>
                <w:rFonts w:ascii="Century Gothic" w:eastAsia="Times New Roman" w:hAnsi="Century Gothic" w:cs="Times New Roman"/>
                <w:color w:val="333333"/>
                <w:kern w:val="36"/>
                <w:sz w:val="21"/>
                <w:szCs w:val="21"/>
                <w:lang w:eastAsia="en-AU"/>
              </w:rPr>
              <w:t xml:space="preserve"> Candidate </w:t>
            </w:r>
            <w:r>
              <w:rPr>
                <w:rFonts w:ascii="Century Gothic" w:eastAsia="Times New Roman" w:hAnsi="Century Gothic" w:cs="Times New Roman"/>
                <w:color w:val="333333"/>
                <w:kern w:val="36"/>
                <w:sz w:val="21"/>
                <w:szCs w:val="21"/>
                <w:lang w:eastAsia="en-AU"/>
              </w:rPr>
              <w:t xml:space="preserve">has </w:t>
            </w:r>
            <w:r w:rsidR="00E50C41" w:rsidRPr="00DF6E80">
              <w:rPr>
                <w:rFonts w:ascii="Century Gothic" w:eastAsia="Times New Roman" w:hAnsi="Century Gothic" w:cs="Times New Roman"/>
                <w:color w:val="333333"/>
                <w:kern w:val="36"/>
                <w:sz w:val="21"/>
                <w:szCs w:val="21"/>
                <w:lang w:eastAsia="en-AU"/>
              </w:rPr>
              <w:t>shown sufficient progress to date to indicate that they will be able to complete their degree within the timeframe required</w:t>
            </w:r>
            <w:r>
              <w:rPr>
                <w:rFonts w:ascii="Century Gothic" w:eastAsia="Times New Roman" w:hAnsi="Century Gothic" w:cs="Times New Roman"/>
                <w:color w:val="333333"/>
                <w:kern w:val="36"/>
                <w:sz w:val="21"/>
                <w:szCs w:val="21"/>
                <w:lang w:eastAsia="en-AU"/>
              </w:rPr>
              <w:t>:</w:t>
            </w:r>
          </w:p>
          <w:p w14:paraId="7F2698F3" w14:textId="35E2F5CF" w:rsidR="00AD6DD9" w:rsidRPr="00B73814" w:rsidRDefault="00AD6DD9" w:rsidP="0034718D">
            <w:pPr>
              <w:widowControl w:val="0"/>
              <w:rPr>
                <w:rFonts w:ascii="Century Gothic" w:eastAsia="Arial" w:hAnsi="Century Gothic" w:cs="Arial"/>
                <w:spacing w:val="-2"/>
                <w:sz w:val="20"/>
                <w:szCs w:val="20"/>
                <w:highlight w:val="yellow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802272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06C68D81" w14:textId="77777777" w:rsidR="00E50C41" w:rsidRPr="00AA16D4" w:rsidRDefault="00E50C41" w:rsidP="0072286F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A16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-913247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1" w:type="dxa"/>
                <w:shd w:val="clear" w:color="auto" w:fill="auto"/>
                <w:vAlign w:val="center"/>
              </w:tcPr>
              <w:p w14:paraId="0A2F3EA5" w14:textId="77777777" w:rsidR="00E50C41" w:rsidRPr="00AA16D4" w:rsidRDefault="00E50C41" w:rsidP="0072286F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A16D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50C41" w:rsidRPr="006C2274" w14:paraId="50D7EDFD" w14:textId="77777777" w:rsidTr="00AD6DD9">
        <w:trPr>
          <w:trHeight w:val="454"/>
        </w:trPr>
        <w:tc>
          <w:tcPr>
            <w:tcW w:w="6232" w:type="dxa"/>
            <w:shd w:val="clear" w:color="auto" w:fill="auto"/>
            <w:vAlign w:val="center"/>
          </w:tcPr>
          <w:p w14:paraId="6CC49DE7" w14:textId="550D62FD" w:rsidR="00E50C41" w:rsidRDefault="0034718D" w:rsidP="0034718D">
            <w:pPr>
              <w:widowControl w:val="0"/>
              <w:rPr>
                <w:rFonts w:ascii="Century Gothic" w:eastAsia="Times New Roman" w:hAnsi="Century Gothic" w:cs="Times New Roman"/>
                <w:color w:val="333333"/>
                <w:kern w:val="36"/>
                <w:sz w:val="21"/>
                <w:szCs w:val="21"/>
                <w:lang w:eastAsia="en-AU"/>
              </w:rPr>
            </w:pPr>
            <w:r>
              <w:rPr>
                <w:rFonts w:ascii="Century Gothic" w:eastAsia="Times New Roman" w:hAnsi="Century Gothic" w:cs="Times New Roman"/>
                <w:color w:val="333333"/>
                <w:kern w:val="36"/>
                <w:sz w:val="21"/>
                <w:szCs w:val="21"/>
                <w:lang w:eastAsia="en-AU"/>
              </w:rPr>
              <w:t>T</w:t>
            </w:r>
            <w:r w:rsidR="00E50C41" w:rsidRPr="00DF6E80">
              <w:rPr>
                <w:rFonts w:ascii="Century Gothic" w:eastAsia="Times New Roman" w:hAnsi="Century Gothic" w:cs="Times New Roman"/>
                <w:color w:val="333333"/>
                <w:kern w:val="36"/>
                <w:sz w:val="21"/>
                <w:szCs w:val="21"/>
                <w:lang w:eastAsia="en-AU"/>
              </w:rPr>
              <w:t>he Candidate ha</w:t>
            </w:r>
            <w:r>
              <w:rPr>
                <w:rFonts w:ascii="Century Gothic" w:eastAsia="Times New Roman" w:hAnsi="Century Gothic" w:cs="Times New Roman"/>
                <w:color w:val="333333"/>
                <w:kern w:val="36"/>
                <w:sz w:val="21"/>
                <w:szCs w:val="21"/>
                <w:lang w:eastAsia="en-AU"/>
              </w:rPr>
              <w:t>s</w:t>
            </w:r>
            <w:r w:rsidR="00E50C41" w:rsidRPr="00DF6E80">
              <w:rPr>
                <w:rFonts w:ascii="Century Gothic" w:eastAsia="Times New Roman" w:hAnsi="Century Gothic" w:cs="Times New Roman"/>
                <w:color w:val="333333"/>
                <w:kern w:val="36"/>
                <w:sz w:val="21"/>
                <w:szCs w:val="21"/>
                <w:lang w:eastAsia="en-AU"/>
              </w:rPr>
              <w:t xml:space="preserve"> access to the funds and facilities required to complete in the planned timeframe of the degree</w:t>
            </w:r>
          </w:p>
          <w:p w14:paraId="292E311F" w14:textId="5DB7BC6E" w:rsidR="00AD6DD9" w:rsidRPr="00B73814" w:rsidRDefault="00AD6DD9" w:rsidP="0034718D">
            <w:pPr>
              <w:widowControl w:val="0"/>
              <w:rPr>
                <w:rFonts w:ascii="Century Gothic" w:eastAsia="Arial" w:hAnsi="Century Gothic" w:cs="Arial"/>
                <w:spacing w:val="-2"/>
                <w:sz w:val="20"/>
                <w:szCs w:val="20"/>
                <w:highlight w:val="yellow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931650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6C1F32FF" w14:textId="5FE95E7D" w:rsidR="00E50C41" w:rsidRPr="00AA16D4" w:rsidRDefault="002A5226" w:rsidP="0072286F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823236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1" w:type="dxa"/>
                <w:shd w:val="clear" w:color="auto" w:fill="auto"/>
                <w:vAlign w:val="center"/>
              </w:tcPr>
              <w:p w14:paraId="03F45E72" w14:textId="77777777" w:rsidR="00E50C41" w:rsidRPr="00AA16D4" w:rsidRDefault="00E50C41" w:rsidP="0072286F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A16D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A5226" w:rsidRPr="006C2274" w14:paraId="2DAFC4DC" w14:textId="77777777" w:rsidTr="00AD6DD9">
        <w:trPr>
          <w:trHeight w:val="454"/>
        </w:trPr>
        <w:tc>
          <w:tcPr>
            <w:tcW w:w="6232" w:type="dxa"/>
            <w:shd w:val="clear" w:color="auto" w:fill="B4C6E7" w:themeFill="accent5" w:themeFillTint="66"/>
            <w:vAlign w:val="center"/>
          </w:tcPr>
          <w:p w14:paraId="47B95375" w14:textId="4CB071EC" w:rsidR="002A5226" w:rsidRPr="00AD6DD9" w:rsidRDefault="002A5226" w:rsidP="00AD6DD9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D6DD9">
              <w:rPr>
                <w:rFonts w:ascii="Century Gothic" w:hAnsi="Century Gothic"/>
                <w:b/>
                <w:bCs/>
                <w:sz w:val="20"/>
                <w:szCs w:val="20"/>
              </w:rPr>
              <w:t>Other requirements</w:t>
            </w:r>
          </w:p>
        </w:tc>
        <w:tc>
          <w:tcPr>
            <w:tcW w:w="1701" w:type="dxa"/>
            <w:shd w:val="clear" w:color="auto" w:fill="B4C6E7" w:themeFill="accent5" w:themeFillTint="66"/>
            <w:vAlign w:val="center"/>
          </w:tcPr>
          <w:p w14:paraId="2BC3896B" w14:textId="5B62A2C7" w:rsidR="002A5226" w:rsidRPr="00AD6DD9" w:rsidRDefault="002A5226" w:rsidP="00AD6DD9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D6DD9">
              <w:rPr>
                <w:rFonts w:ascii="Century Gothic" w:hAnsi="Century Gothic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2261" w:type="dxa"/>
            <w:shd w:val="clear" w:color="auto" w:fill="B4C6E7" w:themeFill="accent5" w:themeFillTint="66"/>
            <w:vAlign w:val="center"/>
          </w:tcPr>
          <w:p w14:paraId="077BA684" w14:textId="2C7646E7" w:rsidR="002A5226" w:rsidRPr="00AD6DD9" w:rsidRDefault="002A5226" w:rsidP="00AD6DD9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D6DD9">
              <w:rPr>
                <w:rFonts w:ascii="Century Gothic" w:hAnsi="Century Gothic"/>
                <w:b/>
                <w:bCs/>
                <w:sz w:val="20"/>
                <w:szCs w:val="20"/>
              </w:rPr>
              <w:t>No</w:t>
            </w:r>
          </w:p>
        </w:tc>
      </w:tr>
      <w:tr w:rsidR="0091529F" w:rsidRPr="006C2274" w14:paraId="49BA85FF" w14:textId="77777777" w:rsidTr="00AD6DD9">
        <w:trPr>
          <w:trHeight w:val="454"/>
        </w:trPr>
        <w:tc>
          <w:tcPr>
            <w:tcW w:w="6232" w:type="dxa"/>
            <w:shd w:val="clear" w:color="auto" w:fill="auto"/>
            <w:vAlign w:val="center"/>
          </w:tcPr>
          <w:p w14:paraId="67DBC63D" w14:textId="38FF5C4A" w:rsidR="0091529F" w:rsidRPr="00240E2F" w:rsidRDefault="0091529F" w:rsidP="0091529F">
            <w:pPr>
              <w:widowControl w:val="0"/>
              <w:rPr>
                <w:rFonts w:ascii="Century Gothic" w:hAnsi="Century Gothic"/>
                <w:sz w:val="20"/>
                <w:szCs w:val="20"/>
              </w:rPr>
            </w:pPr>
            <w:r w:rsidRPr="00240E2F">
              <w:rPr>
                <w:rFonts w:ascii="Century Gothic" w:eastAsia="Times New Roman" w:hAnsi="Century Gothic" w:cs="Times New Roman"/>
                <w:color w:val="333333"/>
                <w:kern w:val="36"/>
                <w:sz w:val="21"/>
                <w:szCs w:val="21"/>
                <w:lang w:eastAsia="en-AU"/>
              </w:rPr>
              <w:t>The Candidate has completed their</w:t>
            </w:r>
            <w:r w:rsidR="0035056F" w:rsidRPr="00240E2F">
              <w:rPr>
                <w:rFonts w:ascii="Century Gothic" w:eastAsia="Times New Roman" w:hAnsi="Century Gothic" w:cs="Times New Roman"/>
                <w:color w:val="333333"/>
                <w:kern w:val="36"/>
                <w:sz w:val="21"/>
                <w:szCs w:val="21"/>
                <w:lang w:eastAsia="en-AU"/>
              </w:rPr>
              <w:t xml:space="preserve"> initial</w:t>
            </w:r>
            <w:r w:rsidRPr="00240E2F">
              <w:rPr>
                <w:rFonts w:ascii="Century Gothic" w:eastAsia="Times New Roman" w:hAnsi="Century Gothic" w:cs="Times New Roman"/>
                <w:color w:val="333333"/>
                <w:kern w:val="36"/>
                <w:sz w:val="21"/>
                <w:szCs w:val="21"/>
                <w:lang w:eastAsia="en-AU"/>
              </w:rPr>
              <w:t xml:space="preserve"> </w:t>
            </w:r>
            <w:r w:rsidR="00177976" w:rsidRPr="0015450D">
              <w:rPr>
                <w:rFonts w:ascii="Century Gothic" w:eastAsia="Times New Roman" w:hAnsi="Century Gothic" w:cs="Times New Roman"/>
                <w:color w:val="333333"/>
                <w:kern w:val="36"/>
                <w:sz w:val="21"/>
                <w:szCs w:val="21"/>
                <w:lang w:eastAsia="en-AU"/>
              </w:rPr>
              <w:t>*</w:t>
            </w:r>
            <w:hyperlink r:id="rId17" w:history="1">
              <w:r w:rsidRPr="00AD6DD9">
                <w:rPr>
                  <w:rStyle w:val="Hyperlink"/>
                  <w:rFonts w:ascii="Century Gothic" w:hAnsi="Century Gothic"/>
                  <w:sz w:val="21"/>
                  <w:szCs w:val="21"/>
                </w:rPr>
                <w:t>Research Data Management Plan</w:t>
              </w:r>
            </w:hyperlink>
            <w:r w:rsidRPr="0015450D">
              <w:rPr>
                <w:rFonts w:ascii="Century Gothic" w:eastAsia="Times New Roman" w:hAnsi="Century Gothic" w:cs="Times New Roman"/>
                <w:color w:val="333333"/>
                <w:kern w:val="36"/>
                <w:sz w:val="21"/>
                <w:szCs w:val="21"/>
                <w:lang w:eastAsia="en-AU"/>
              </w:rPr>
              <w:t xml:space="preserve"> (RDMP) in </w:t>
            </w:r>
            <w:hyperlink r:id="rId18" w:history="1">
              <w:r w:rsidR="00B166F4" w:rsidRPr="00AD6DD9">
                <w:rPr>
                  <w:rStyle w:val="Hyperlink"/>
                  <w:rFonts w:ascii="Century Gothic" w:hAnsi="Century Gothic"/>
                  <w:i/>
                  <w:iCs/>
                  <w:sz w:val="21"/>
                  <w:szCs w:val="21"/>
                </w:rPr>
                <w:t>Research Data JCU</w:t>
              </w:r>
            </w:hyperlink>
            <w:r w:rsidR="00B166F4" w:rsidRPr="00240E2F" w:rsidDel="00B166F4">
              <w:rPr>
                <w:rFonts w:ascii="Century Gothic" w:eastAsia="Times New Roman" w:hAnsi="Century Gothic" w:cs="Times New Roman"/>
                <w:i/>
                <w:iCs/>
                <w:color w:val="333333"/>
                <w:kern w:val="36"/>
                <w:sz w:val="21"/>
                <w:szCs w:val="21"/>
                <w:lang w:eastAsia="en-AU"/>
              </w:rPr>
              <w:t xml:space="preserve"> </w:t>
            </w:r>
            <w:r w:rsidRPr="00240E2F">
              <w:rPr>
                <w:rFonts w:ascii="Century Gothic" w:eastAsia="Times New Roman" w:hAnsi="Century Gothic" w:cs="Times New Roman"/>
                <w:color w:val="333333"/>
                <w:kern w:val="36"/>
                <w:sz w:val="21"/>
                <w:szCs w:val="21"/>
                <w:lang w:eastAsia="en-AU"/>
              </w:rPr>
              <w:t>(</w:t>
            </w:r>
            <w:r w:rsidR="003D0A99" w:rsidRPr="00240E2F">
              <w:rPr>
                <w:rFonts w:ascii="Century Gothic" w:eastAsia="Times New Roman" w:hAnsi="Century Gothic" w:cs="Times New Roman"/>
                <w:color w:val="333333"/>
                <w:kern w:val="36"/>
                <w:sz w:val="21"/>
                <w:szCs w:val="21"/>
                <w:lang w:eastAsia="en-AU"/>
              </w:rPr>
              <w:t xml:space="preserve">this record </w:t>
            </w:r>
            <w:r w:rsidRPr="00240E2F">
              <w:rPr>
                <w:rFonts w:ascii="Century Gothic" w:eastAsia="Times New Roman" w:hAnsi="Century Gothic" w:cs="Times New Roman"/>
                <w:color w:val="333333"/>
                <w:kern w:val="36"/>
                <w:sz w:val="21"/>
                <w:szCs w:val="21"/>
                <w:lang w:eastAsia="en-AU"/>
              </w:rPr>
              <w:t xml:space="preserve">will be </w:t>
            </w:r>
            <w:r w:rsidRPr="00240E2F">
              <w:rPr>
                <w:rFonts w:ascii="Century Gothic" w:hAnsi="Century Gothic"/>
                <w:sz w:val="20"/>
                <w:szCs w:val="20"/>
              </w:rPr>
              <w:t>updated and refined as the project progresses</w:t>
            </w:r>
            <w:r w:rsidR="00647758" w:rsidRPr="00240E2F">
              <w:rPr>
                <w:rFonts w:ascii="Century Gothic" w:hAnsi="Century Gothic"/>
                <w:sz w:val="20"/>
                <w:szCs w:val="20"/>
              </w:rPr>
              <w:t>)</w:t>
            </w:r>
            <w:r w:rsidR="00B166F4" w:rsidRPr="00240E2F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60471F7A" w14:textId="2F974093" w:rsidR="00833F53" w:rsidRPr="00240E2F" w:rsidRDefault="00833F53">
            <w:pPr>
              <w:widowControl w:val="0"/>
              <w:rPr>
                <w:rFonts w:ascii="Century Gothic" w:hAnsi="Century Gothic"/>
                <w:sz w:val="16"/>
                <w:szCs w:val="16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1616174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238F74F9" w14:textId="4B930FCB" w:rsidR="0091529F" w:rsidRDefault="002A5226" w:rsidP="0091529F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94296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1" w:type="dxa"/>
                <w:shd w:val="clear" w:color="auto" w:fill="auto"/>
                <w:vAlign w:val="center"/>
              </w:tcPr>
              <w:p w14:paraId="51872C47" w14:textId="065C3F23" w:rsidR="0091529F" w:rsidRDefault="00833F53" w:rsidP="0091529F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A5226" w:rsidRPr="006C2274" w14:paraId="7674BD48" w14:textId="77777777" w:rsidTr="00AD6DD9">
        <w:trPr>
          <w:trHeight w:val="454"/>
        </w:trPr>
        <w:tc>
          <w:tcPr>
            <w:tcW w:w="6232" w:type="dxa"/>
            <w:shd w:val="clear" w:color="auto" w:fill="auto"/>
            <w:vAlign w:val="center"/>
          </w:tcPr>
          <w:p w14:paraId="5229ED72" w14:textId="77777777" w:rsidR="002A5226" w:rsidRDefault="002A5226" w:rsidP="003F400F">
            <w:pPr>
              <w:widowControl w:val="0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 xml:space="preserve">The candidate has completed the </w:t>
            </w:r>
            <w:r w:rsidR="003F400F">
              <w:rPr>
                <w:rFonts w:ascii="Century Gothic" w:hAnsi="Century Gothic"/>
                <w:sz w:val="21"/>
                <w:szCs w:val="21"/>
              </w:rPr>
              <w:t xml:space="preserve">Fixed Components </w:t>
            </w:r>
            <w:r>
              <w:rPr>
                <w:rFonts w:ascii="Century Gothic" w:hAnsi="Century Gothic"/>
                <w:sz w:val="21"/>
                <w:szCs w:val="21"/>
              </w:rPr>
              <w:t xml:space="preserve">and identified </w:t>
            </w:r>
            <w:r w:rsidR="003F400F">
              <w:rPr>
                <w:rFonts w:ascii="Century Gothic" w:hAnsi="Century Gothic"/>
                <w:sz w:val="21"/>
                <w:szCs w:val="21"/>
              </w:rPr>
              <w:t xml:space="preserve">professional </w:t>
            </w:r>
            <w:r>
              <w:rPr>
                <w:rFonts w:ascii="Century Gothic" w:hAnsi="Century Gothic"/>
                <w:sz w:val="21"/>
                <w:szCs w:val="21"/>
              </w:rPr>
              <w:t xml:space="preserve">development needs and suitable training </w:t>
            </w:r>
            <w:r w:rsidR="003F400F">
              <w:rPr>
                <w:rFonts w:ascii="Century Gothic" w:hAnsi="Century Gothic"/>
                <w:sz w:val="21"/>
                <w:szCs w:val="21"/>
              </w:rPr>
              <w:t xml:space="preserve">or other development activities </w:t>
            </w:r>
            <w:r>
              <w:rPr>
                <w:rFonts w:ascii="Century Gothic" w:hAnsi="Century Gothic"/>
                <w:sz w:val="21"/>
                <w:szCs w:val="21"/>
              </w:rPr>
              <w:t>to address these in their plan</w:t>
            </w:r>
            <w:r w:rsidR="00216490">
              <w:rPr>
                <w:rFonts w:ascii="Century Gothic" w:hAnsi="Century Gothic"/>
                <w:sz w:val="21"/>
                <w:szCs w:val="21"/>
              </w:rPr>
              <w:t xml:space="preserve"> in SkillsJCU</w:t>
            </w:r>
            <w:r>
              <w:rPr>
                <w:rFonts w:ascii="Century Gothic" w:hAnsi="Century Gothic"/>
                <w:sz w:val="21"/>
                <w:szCs w:val="21"/>
              </w:rPr>
              <w:t>.</w:t>
            </w:r>
          </w:p>
          <w:p w14:paraId="5645397C" w14:textId="35E2A03C" w:rsidR="00AD6DD9" w:rsidRPr="00240E2F" w:rsidRDefault="00AD6DD9" w:rsidP="003F400F">
            <w:pPr>
              <w:widowControl w:val="0"/>
              <w:rPr>
                <w:rFonts w:ascii="Century Gothic" w:eastAsia="Times New Roman" w:hAnsi="Century Gothic" w:cs="Times New Roman"/>
                <w:color w:val="333333"/>
                <w:kern w:val="36"/>
                <w:sz w:val="21"/>
                <w:szCs w:val="21"/>
                <w:lang w:eastAsia="en-AU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1739900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38BB301A" w14:textId="73BE7BBD" w:rsidR="002A5226" w:rsidRDefault="002A5226" w:rsidP="002A5226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1433701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1" w:type="dxa"/>
                <w:shd w:val="clear" w:color="auto" w:fill="auto"/>
                <w:vAlign w:val="center"/>
              </w:tcPr>
              <w:p w14:paraId="00311810" w14:textId="117FCAD6" w:rsidR="002A5226" w:rsidRDefault="002A5226" w:rsidP="002A5226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A16D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A5226" w:rsidRPr="006C2274" w14:paraId="58F097F3" w14:textId="77777777" w:rsidTr="00AD6DD9">
        <w:trPr>
          <w:trHeight w:val="454"/>
        </w:trPr>
        <w:tc>
          <w:tcPr>
            <w:tcW w:w="6232" w:type="dxa"/>
            <w:shd w:val="clear" w:color="auto" w:fill="auto"/>
            <w:vAlign w:val="center"/>
          </w:tcPr>
          <w:p w14:paraId="6545D4E9" w14:textId="5E69D6E1" w:rsidR="00AD6DD9" w:rsidRDefault="002A5226" w:rsidP="002A5226">
            <w:pPr>
              <w:widowControl w:val="0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 xml:space="preserve">I have discussed with the candidate their </w:t>
            </w:r>
            <w:r w:rsidR="008738C8">
              <w:rPr>
                <w:rFonts w:ascii="Century Gothic" w:hAnsi="Century Gothic"/>
                <w:sz w:val="21"/>
                <w:szCs w:val="21"/>
              </w:rPr>
              <w:t>i</w:t>
            </w:r>
            <w:bookmarkStart w:id="0" w:name="_GoBack"/>
            <w:bookmarkEnd w:id="0"/>
            <w:r w:rsidR="008738C8">
              <w:rPr>
                <w:rFonts w:ascii="Century Gothic" w:hAnsi="Century Gothic"/>
                <w:sz w:val="21"/>
                <w:szCs w:val="21"/>
              </w:rPr>
              <w:t xml:space="preserve">Thenticate </w:t>
            </w:r>
            <w:r>
              <w:rPr>
                <w:rFonts w:ascii="Century Gothic" w:hAnsi="Century Gothic"/>
                <w:sz w:val="21"/>
                <w:szCs w:val="21"/>
              </w:rPr>
              <w:t>report and am satisfied any issues have been identified and addressed. As required amendments to CAA-FORM-01 Candidate Advisor Agreement have been addressed separately.</w:t>
            </w:r>
          </w:p>
          <w:p w14:paraId="48BAC177" w14:textId="680364FB" w:rsidR="002A5226" w:rsidRDefault="002A5226" w:rsidP="002A5226">
            <w:pPr>
              <w:widowControl w:val="0"/>
              <w:rPr>
                <w:rFonts w:ascii="Century Gothic" w:eastAsia="Times New Roman" w:hAnsi="Century Gothic" w:cs="Times New Roman"/>
                <w:color w:val="333333"/>
                <w:kern w:val="36"/>
                <w:sz w:val="21"/>
                <w:szCs w:val="21"/>
                <w:lang w:eastAsia="en-AU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2054262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3F9CD7C2" w14:textId="38923A46" w:rsidR="002A5226" w:rsidRDefault="002A5226" w:rsidP="002A5226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-3606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1" w:type="dxa"/>
                <w:shd w:val="clear" w:color="auto" w:fill="auto"/>
                <w:vAlign w:val="center"/>
              </w:tcPr>
              <w:p w14:paraId="7F0E0C08" w14:textId="1A44A847" w:rsidR="002A5226" w:rsidRDefault="002A5226" w:rsidP="002A5226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A16D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1529F" w:rsidRPr="00AD7BA4" w14:paraId="5F2AB298" w14:textId="77777777" w:rsidTr="00363A3E">
        <w:trPr>
          <w:trHeight w:val="1437"/>
        </w:trPr>
        <w:tc>
          <w:tcPr>
            <w:tcW w:w="10194" w:type="dxa"/>
            <w:gridSpan w:val="3"/>
            <w:shd w:val="clear" w:color="auto" w:fill="FFFFFF" w:themeFill="background1"/>
          </w:tcPr>
          <w:p w14:paraId="2BB20A28" w14:textId="77777777" w:rsidR="0091529F" w:rsidRDefault="0091529F" w:rsidP="0091529F">
            <w:pPr>
              <w:jc w:val="both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 xml:space="preserve">Any other comments: </w:t>
            </w:r>
          </w:p>
          <w:p w14:paraId="772ACEF1" w14:textId="77777777" w:rsidR="0091529F" w:rsidRDefault="0091529F" w:rsidP="0091529F">
            <w:pPr>
              <w:jc w:val="both"/>
              <w:rPr>
                <w:rFonts w:ascii="Century Gothic" w:hAnsi="Century Gothic"/>
                <w:sz w:val="21"/>
                <w:szCs w:val="21"/>
              </w:rPr>
            </w:pPr>
          </w:p>
          <w:p w14:paraId="4051E165" w14:textId="77777777" w:rsidR="0091529F" w:rsidRDefault="0091529F" w:rsidP="0091529F">
            <w:pPr>
              <w:jc w:val="both"/>
              <w:rPr>
                <w:rFonts w:ascii="Century Gothic" w:hAnsi="Century Gothic"/>
                <w:sz w:val="21"/>
                <w:szCs w:val="21"/>
              </w:rPr>
            </w:pPr>
          </w:p>
          <w:p w14:paraId="6A371B99" w14:textId="4F8E9334" w:rsidR="0091529F" w:rsidRDefault="0091529F" w:rsidP="0091529F">
            <w:pPr>
              <w:jc w:val="both"/>
              <w:rPr>
                <w:rFonts w:ascii="Century Gothic" w:hAnsi="Century Gothic"/>
                <w:sz w:val="21"/>
                <w:szCs w:val="21"/>
              </w:rPr>
            </w:pPr>
          </w:p>
        </w:tc>
      </w:tr>
    </w:tbl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98"/>
        <w:gridCol w:w="4819"/>
        <w:gridCol w:w="1977"/>
      </w:tblGrid>
      <w:tr w:rsidR="00F21E40" w:rsidRPr="008F0503" w14:paraId="36E5A363" w14:textId="77777777" w:rsidTr="0072286F">
        <w:trPr>
          <w:trHeight w:val="680"/>
        </w:trPr>
        <w:tc>
          <w:tcPr>
            <w:tcW w:w="3398" w:type="dxa"/>
          </w:tcPr>
          <w:p w14:paraId="634759D2" w14:textId="77777777" w:rsidR="00F21E40" w:rsidRDefault="004C1997" w:rsidP="0072286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imary Advisor</w:t>
            </w:r>
          </w:p>
          <w:p w14:paraId="7D42985B" w14:textId="434DAEEC" w:rsidR="00B678A3" w:rsidRPr="008F0503" w:rsidRDefault="00B678A3" w:rsidP="0072286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ame:</w:t>
            </w:r>
          </w:p>
        </w:tc>
        <w:tc>
          <w:tcPr>
            <w:tcW w:w="4819" w:type="dxa"/>
          </w:tcPr>
          <w:p w14:paraId="7EDBE23A" w14:textId="77777777" w:rsidR="00F21E40" w:rsidRPr="008F0503" w:rsidRDefault="00F21E40" w:rsidP="0072286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ignature</w:t>
            </w:r>
          </w:p>
        </w:tc>
        <w:tc>
          <w:tcPr>
            <w:tcW w:w="1977" w:type="dxa"/>
          </w:tcPr>
          <w:p w14:paraId="5482BEFC" w14:textId="77777777" w:rsidR="00F21E40" w:rsidRPr="008F0503" w:rsidRDefault="00F21E40" w:rsidP="0072286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te</w:t>
            </w:r>
          </w:p>
        </w:tc>
      </w:tr>
      <w:tr w:rsidR="004C1997" w:rsidRPr="008F0503" w14:paraId="3505C9BF" w14:textId="77777777" w:rsidTr="00AD6DD9">
        <w:trPr>
          <w:trHeight w:val="674"/>
        </w:trPr>
        <w:tc>
          <w:tcPr>
            <w:tcW w:w="3398" w:type="dxa"/>
          </w:tcPr>
          <w:p w14:paraId="163C6137" w14:textId="77777777" w:rsidR="004C1997" w:rsidRDefault="004C1997" w:rsidP="0072286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condary Advisor/s</w:t>
            </w:r>
          </w:p>
          <w:p w14:paraId="2BEAA418" w14:textId="256A276A" w:rsidR="00B678A3" w:rsidRDefault="00B678A3" w:rsidP="0072286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ame:</w:t>
            </w:r>
          </w:p>
        </w:tc>
        <w:tc>
          <w:tcPr>
            <w:tcW w:w="4819" w:type="dxa"/>
          </w:tcPr>
          <w:p w14:paraId="0CB5E75A" w14:textId="77777777" w:rsidR="004C1997" w:rsidRDefault="004C1997" w:rsidP="0072286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9793193" w14:textId="77777777" w:rsidR="00EE5951" w:rsidRDefault="00EE5951" w:rsidP="0072286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96FB1FC" w14:textId="77777777" w:rsidR="00EE5951" w:rsidRDefault="00EE5951" w:rsidP="0072286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D0C0BBA" w14:textId="77777777" w:rsidR="00EE5951" w:rsidRDefault="00EE5951" w:rsidP="0072286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22AD016" w14:textId="77777777" w:rsidR="00EE5951" w:rsidRDefault="00EE5951" w:rsidP="0072286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3A5E750" w14:textId="77777777" w:rsidR="00EE5951" w:rsidRDefault="00EE5951" w:rsidP="0072286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77" w:type="dxa"/>
          </w:tcPr>
          <w:p w14:paraId="6EA7C38C" w14:textId="77777777" w:rsidR="004C1997" w:rsidRDefault="004C1997" w:rsidP="0072286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C1997" w:rsidRPr="008F0503" w14:paraId="6FFEF5E2" w14:textId="77777777" w:rsidTr="0072286F">
        <w:trPr>
          <w:trHeight w:val="680"/>
        </w:trPr>
        <w:tc>
          <w:tcPr>
            <w:tcW w:w="3398" w:type="dxa"/>
          </w:tcPr>
          <w:p w14:paraId="7476DC54" w14:textId="77777777" w:rsidR="004C1997" w:rsidRDefault="004C1997" w:rsidP="0072286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dvisor Mentors</w:t>
            </w:r>
          </w:p>
          <w:p w14:paraId="22314E0A" w14:textId="0EEF8605" w:rsidR="00B678A3" w:rsidRDefault="00B678A3" w:rsidP="0072286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ame:</w:t>
            </w:r>
          </w:p>
        </w:tc>
        <w:tc>
          <w:tcPr>
            <w:tcW w:w="4819" w:type="dxa"/>
          </w:tcPr>
          <w:p w14:paraId="588BA1C2" w14:textId="74E56D6D" w:rsidR="00926471" w:rsidRDefault="00926471" w:rsidP="0072286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0A3DCD2" w14:textId="616294B7" w:rsidR="00926471" w:rsidRDefault="00926471" w:rsidP="0092647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DF0163D" w14:textId="77777777" w:rsidR="004C1997" w:rsidRPr="00926471" w:rsidRDefault="004C1997" w:rsidP="00AD6DD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77" w:type="dxa"/>
          </w:tcPr>
          <w:p w14:paraId="7FC97E4B" w14:textId="77777777" w:rsidR="004C1997" w:rsidRDefault="004C1997" w:rsidP="0072286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709"/>
        <w:gridCol w:w="3543"/>
        <w:gridCol w:w="67"/>
        <w:gridCol w:w="642"/>
        <w:gridCol w:w="992"/>
        <w:gridCol w:w="1418"/>
        <w:gridCol w:w="843"/>
      </w:tblGrid>
      <w:tr w:rsidR="00550059" w:rsidRPr="00AD7BA4" w14:paraId="0DE203E5" w14:textId="77777777" w:rsidTr="005B558C">
        <w:trPr>
          <w:trHeight w:val="397"/>
        </w:trPr>
        <w:tc>
          <w:tcPr>
            <w:tcW w:w="10194" w:type="dxa"/>
            <w:gridSpan w:val="8"/>
            <w:tcBorders>
              <w:bottom w:val="single" w:sz="4" w:space="0" w:color="auto"/>
            </w:tcBorders>
            <w:shd w:val="clear" w:color="auto" w:fill="1F3864" w:themeFill="accent5" w:themeFillShade="80"/>
          </w:tcPr>
          <w:p w14:paraId="44A876CA" w14:textId="60B994C8" w:rsidR="00550059" w:rsidRPr="00AA16D4" w:rsidRDefault="00550059" w:rsidP="005B558C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AA16D4">
              <w:rPr>
                <w:rFonts w:ascii="Century Gothic" w:hAnsi="Century Gothic"/>
                <w:b/>
                <w:sz w:val="20"/>
                <w:szCs w:val="20"/>
              </w:rPr>
              <w:t>Evaluation of Seminar</w:t>
            </w:r>
          </w:p>
        </w:tc>
      </w:tr>
      <w:tr w:rsidR="00550059" w:rsidRPr="00AD7BA4" w14:paraId="753943E5" w14:textId="77777777" w:rsidTr="005B558C">
        <w:trPr>
          <w:trHeight w:val="397"/>
        </w:trPr>
        <w:tc>
          <w:tcPr>
            <w:tcW w:w="10194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14:paraId="32BC19DF" w14:textId="3CF11373" w:rsidR="002D1587" w:rsidRDefault="00550059" w:rsidP="005B558C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AA16D4">
              <w:rPr>
                <w:rFonts w:ascii="Century Gothic" w:hAnsi="Century Gothic"/>
                <w:sz w:val="20"/>
                <w:szCs w:val="20"/>
              </w:rPr>
              <w:t>Candidature Committee must complete this section (Advisory Panel, Independent Academic, Chair of Candidature Committee)</w:t>
            </w:r>
          </w:p>
          <w:p w14:paraId="07840037" w14:textId="3389D7C8" w:rsidR="00550059" w:rsidRPr="00240E2F" w:rsidRDefault="002D1587" w:rsidP="00240E2F">
            <w:pPr>
              <w:tabs>
                <w:tab w:val="left" w:pos="4515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ab/>
            </w:r>
          </w:p>
        </w:tc>
      </w:tr>
      <w:tr w:rsidR="00550059" w:rsidRPr="00AD7BA4" w14:paraId="4C40D926" w14:textId="77777777" w:rsidTr="005B558C">
        <w:trPr>
          <w:trHeight w:val="397"/>
        </w:trPr>
        <w:tc>
          <w:tcPr>
            <w:tcW w:w="10194" w:type="dxa"/>
            <w:gridSpan w:val="8"/>
            <w:shd w:val="clear" w:color="auto" w:fill="D9E2F3" w:themeFill="accent5" w:themeFillTint="33"/>
          </w:tcPr>
          <w:p w14:paraId="30EE97C3" w14:textId="77777777" w:rsidR="00550059" w:rsidRPr="00AA16D4" w:rsidRDefault="00550059" w:rsidP="005B558C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AA16D4">
              <w:rPr>
                <w:rFonts w:ascii="Century Gothic" w:hAnsi="Century Gothic"/>
                <w:b/>
                <w:sz w:val="20"/>
                <w:szCs w:val="20"/>
              </w:rPr>
              <w:t>Chair of Candidature Committee and Independent Academic to complete in consultation with Advisors</w:t>
            </w:r>
          </w:p>
        </w:tc>
      </w:tr>
      <w:tr w:rsidR="00550059" w:rsidRPr="00CF10AE" w14:paraId="49C4441E" w14:textId="77777777" w:rsidTr="00174F40">
        <w:trPr>
          <w:trHeight w:val="454"/>
        </w:trPr>
        <w:tc>
          <w:tcPr>
            <w:tcW w:w="1980" w:type="dxa"/>
            <w:vMerge w:val="restart"/>
            <w:shd w:val="clear" w:color="auto" w:fill="D9E2F3" w:themeFill="accent5" w:themeFillTint="33"/>
          </w:tcPr>
          <w:p w14:paraId="6ED76151" w14:textId="77777777" w:rsidR="00550059" w:rsidRPr="00AA16D4" w:rsidRDefault="00550059" w:rsidP="005B558C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AA16D4">
              <w:rPr>
                <w:rFonts w:ascii="Century Gothic" w:hAnsi="Century Gothic"/>
                <w:b/>
                <w:sz w:val="20"/>
                <w:szCs w:val="20"/>
              </w:rPr>
              <w:t>Present at Seminar</w:t>
            </w:r>
          </w:p>
        </w:tc>
        <w:tc>
          <w:tcPr>
            <w:tcW w:w="709" w:type="dxa"/>
            <w:shd w:val="clear" w:color="auto" w:fill="auto"/>
          </w:tcPr>
          <w:p w14:paraId="57BD4A73" w14:textId="77777777" w:rsidR="00550059" w:rsidRPr="00AA16D4" w:rsidRDefault="00E56B4B" w:rsidP="005B558C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358394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059" w:rsidRPr="00AA16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10" w:type="dxa"/>
            <w:gridSpan w:val="2"/>
            <w:shd w:val="clear" w:color="auto" w:fill="auto"/>
          </w:tcPr>
          <w:p w14:paraId="2040C49F" w14:textId="77777777" w:rsidR="00550059" w:rsidRPr="00174F40" w:rsidRDefault="00550059" w:rsidP="005B558C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174F40">
              <w:rPr>
                <w:rFonts w:ascii="Century Gothic" w:hAnsi="Century Gothic"/>
                <w:b/>
                <w:sz w:val="20"/>
                <w:szCs w:val="20"/>
              </w:rPr>
              <w:t>Primary Advisor</w:t>
            </w:r>
          </w:p>
          <w:p w14:paraId="31F82642" w14:textId="77777777" w:rsidR="00174F40" w:rsidRDefault="00174F40" w:rsidP="005B558C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ame:</w:t>
            </w:r>
          </w:p>
          <w:p w14:paraId="13DDF885" w14:textId="6FC3D4EF" w:rsidR="00174F40" w:rsidRPr="00AA16D4" w:rsidRDefault="00174F40" w:rsidP="005B558C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auto"/>
          </w:tcPr>
          <w:p w14:paraId="4593B885" w14:textId="77777777" w:rsidR="00550059" w:rsidRPr="00AA16D4" w:rsidRDefault="00E56B4B" w:rsidP="005B558C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855006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059" w:rsidRPr="00AA16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53" w:type="dxa"/>
            <w:gridSpan w:val="3"/>
            <w:shd w:val="clear" w:color="auto" w:fill="auto"/>
          </w:tcPr>
          <w:p w14:paraId="3B997957" w14:textId="2D5CAFF5" w:rsidR="00550059" w:rsidRPr="00174F40" w:rsidRDefault="00550059" w:rsidP="00174F40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174F40">
              <w:rPr>
                <w:rFonts w:ascii="Century Gothic" w:hAnsi="Century Gothic"/>
                <w:b/>
                <w:sz w:val="20"/>
                <w:szCs w:val="20"/>
              </w:rPr>
              <w:t>Secondary Adviso</w:t>
            </w:r>
            <w:r w:rsidR="00174F40" w:rsidRPr="00174F40">
              <w:rPr>
                <w:rFonts w:ascii="Century Gothic" w:hAnsi="Century Gothic"/>
                <w:b/>
                <w:sz w:val="20"/>
                <w:szCs w:val="20"/>
              </w:rPr>
              <w:t>r</w:t>
            </w:r>
          </w:p>
          <w:p w14:paraId="4F1A949E" w14:textId="09D0E137" w:rsidR="00174F40" w:rsidRPr="00AA16D4" w:rsidRDefault="00174F40" w:rsidP="00174F40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ame:</w:t>
            </w:r>
          </w:p>
        </w:tc>
      </w:tr>
      <w:tr w:rsidR="00550059" w:rsidRPr="00CF10AE" w14:paraId="631DA287" w14:textId="77777777" w:rsidTr="00174F40">
        <w:trPr>
          <w:trHeight w:val="454"/>
        </w:trPr>
        <w:tc>
          <w:tcPr>
            <w:tcW w:w="1980" w:type="dxa"/>
            <w:vMerge/>
            <w:shd w:val="clear" w:color="auto" w:fill="D9E2F3" w:themeFill="accent5" w:themeFillTint="33"/>
          </w:tcPr>
          <w:p w14:paraId="0976211F" w14:textId="77777777" w:rsidR="00550059" w:rsidRPr="00AA16D4" w:rsidRDefault="00550059" w:rsidP="005B558C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3E15D29" w14:textId="77777777" w:rsidR="00550059" w:rsidRPr="00AA16D4" w:rsidRDefault="00E56B4B" w:rsidP="005B558C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800227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059" w:rsidRPr="00AA16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10" w:type="dxa"/>
            <w:gridSpan w:val="2"/>
            <w:shd w:val="clear" w:color="auto" w:fill="auto"/>
          </w:tcPr>
          <w:p w14:paraId="57D70D97" w14:textId="77777777" w:rsidR="00550059" w:rsidRPr="00174F40" w:rsidRDefault="00550059" w:rsidP="005B558C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174F40">
              <w:rPr>
                <w:rFonts w:ascii="Century Gothic" w:hAnsi="Century Gothic"/>
                <w:b/>
                <w:sz w:val="20"/>
                <w:szCs w:val="20"/>
              </w:rPr>
              <w:t>Secondary Advisor</w:t>
            </w:r>
          </w:p>
          <w:p w14:paraId="17E079C3" w14:textId="77777777" w:rsidR="00174F40" w:rsidRDefault="00174F40" w:rsidP="005B558C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ame:</w:t>
            </w:r>
          </w:p>
          <w:p w14:paraId="47BF9887" w14:textId="70312D8C" w:rsidR="00174F40" w:rsidRPr="00AA16D4" w:rsidRDefault="00174F40" w:rsidP="005B558C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auto"/>
          </w:tcPr>
          <w:p w14:paraId="1C4B5A72" w14:textId="77777777" w:rsidR="00550059" w:rsidRPr="00AA16D4" w:rsidRDefault="00E56B4B" w:rsidP="005B558C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4750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059" w:rsidRPr="00AA16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53" w:type="dxa"/>
            <w:gridSpan w:val="3"/>
            <w:shd w:val="clear" w:color="auto" w:fill="auto"/>
          </w:tcPr>
          <w:p w14:paraId="29AD4FF1" w14:textId="77777777" w:rsidR="00550059" w:rsidRPr="00174F40" w:rsidRDefault="00550059" w:rsidP="005B558C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174F40">
              <w:rPr>
                <w:rFonts w:ascii="Century Gothic" w:hAnsi="Century Gothic"/>
                <w:b/>
                <w:sz w:val="20"/>
                <w:szCs w:val="20"/>
              </w:rPr>
              <w:t>Advisor Mentor</w:t>
            </w:r>
          </w:p>
          <w:p w14:paraId="11D9945E" w14:textId="78E0A298" w:rsidR="00174F40" w:rsidRPr="00AA16D4" w:rsidRDefault="00174F40" w:rsidP="005B558C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ame:</w:t>
            </w:r>
          </w:p>
        </w:tc>
      </w:tr>
      <w:tr w:rsidR="00550059" w:rsidRPr="00CF10AE" w14:paraId="52F64466" w14:textId="77777777" w:rsidTr="00174F40">
        <w:trPr>
          <w:trHeight w:val="454"/>
        </w:trPr>
        <w:tc>
          <w:tcPr>
            <w:tcW w:w="1980" w:type="dxa"/>
            <w:vMerge/>
            <w:shd w:val="clear" w:color="auto" w:fill="D9E2F3" w:themeFill="accent5" w:themeFillTint="33"/>
          </w:tcPr>
          <w:p w14:paraId="02F100B8" w14:textId="77777777" w:rsidR="00550059" w:rsidRPr="00AA16D4" w:rsidRDefault="00550059" w:rsidP="005B558C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2B546FE" w14:textId="77777777" w:rsidR="00550059" w:rsidRPr="00AA16D4" w:rsidRDefault="00E56B4B" w:rsidP="005B558C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1642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059" w:rsidRPr="00AA16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10" w:type="dxa"/>
            <w:gridSpan w:val="2"/>
            <w:shd w:val="clear" w:color="auto" w:fill="auto"/>
          </w:tcPr>
          <w:p w14:paraId="640724E9" w14:textId="77777777" w:rsidR="00550059" w:rsidRPr="00174F40" w:rsidRDefault="00550059" w:rsidP="00174F4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74F40">
              <w:rPr>
                <w:rFonts w:ascii="Century Gothic" w:hAnsi="Century Gothic"/>
                <w:b/>
                <w:sz w:val="20"/>
                <w:szCs w:val="20"/>
              </w:rPr>
              <w:t>Chair of candidature Committee</w:t>
            </w:r>
          </w:p>
          <w:p w14:paraId="19ABE1C5" w14:textId="77777777" w:rsidR="00174F40" w:rsidRDefault="00174F40" w:rsidP="00174F4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ame:</w:t>
            </w:r>
          </w:p>
          <w:p w14:paraId="2F71684D" w14:textId="011FDA36" w:rsidR="00174F40" w:rsidRPr="00AA16D4" w:rsidRDefault="00174F40" w:rsidP="00174F40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auto"/>
          </w:tcPr>
          <w:p w14:paraId="2CBB1D47" w14:textId="77777777" w:rsidR="00550059" w:rsidRPr="00AA16D4" w:rsidRDefault="00E56B4B" w:rsidP="005B558C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8933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059" w:rsidRPr="00AA16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53" w:type="dxa"/>
            <w:gridSpan w:val="3"/>
            <w:shd w:val="clear" w:color="auto" w:fill="auto"/>
          </w:tcPr>
          <w:p w14:paraId="376CEF0F" w14:textId="77777777" w:rsidR="00550059" w:rsidRPr="00174F40" w:rsidRDefault="00550059" w:rsidP="005B558C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174F40">
              <w:rPr>
                <w:rFonts w:ascii="Century Gothic" w:hAnsi="Century Gothic"/>
                <w:b/>
                <w:sz w:val="20"/>
                <w:szCs w:val="20"/>
              </w:rPr>
              <w:t>Independent Academic</w:t>
            </w:r>
          </w:p>
          <w:p w14:paraId="215EF553" w14:textId="691BE398" w:rsidR="00174F40" w:rsidRPr="00AA16D4" w:rsidRDefault="00174F40" w:rsidP="005B558C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ame:</w:t>
            </w:r>
          </w:p>
        </w:tc>
      </w:tr>
      <w:tr w:rsidR="00550059" w:rsidRPr="00CF10AE" w14:paraId="5B09B198" w14:textId="77777777" w:rsidTr="00174F40">
        <w:trPr>
          <w:trHeight w:val="454"/>
        </w:trPr>
        <w:tc>
          <w:tcPr>
            <w:tcW w:w="1980" w:type="dxa"/>
            <w:vMerge/>
            <w:shd w:val="clear" w:color="auto" w:fill="D9E2F3" w:themeFill="accent5" w:themeFillTint="33"/>
          </w:tcPr>
          <w:p w14:paraId="4CAACF53" w14:textId="77777777" w:rsidR="00550059" w:rsidRPr="00AA16D4" w:rsidRDefault="00550059" w:rsidP="005B558C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FE08DED" w14:textId="77777777" w:rsidR="00550059" w:rsidRPr="00AA16D4" w:rsidRDefault="00E56B4B" w:rsidP="005B558C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421788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059" w:rsidRPr="00AA16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05" w:type="dxa"/>
            <w:gridSpan w:val="6"/>
            <w:shd w:val="clear" w:color="auto" w:fill="auto"/>
          </w:tcPr>
          <w:p w14:paraId="3F81B9A9" w14:textId="77777777" w:rsidR="00550059" w:rsidRPr="00174F40" w:rsidRDefault="00550059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174F40">
              <w:rPr>
                <w:rFonts w:ascii="Century Gothic" w:hAnsi="Century Gothic"/>
                <w:b/>
                <w:sz w:val="20"/>
                <w:szCs w:val="20"/>
              </w:rPr>
              <w:t>Other</w:t>
            </w:r>
            <w:r w:rsidR="00174F40" w:rsidRPr="00174F40">
              <w:rPr>
                <w:rFonts w:ascii="Century Gothic" w:hAnsi="Century Gothic"/>
                <w:b/>
                <w:sz w:val="20"/>
                <w:szCs w:val="20"/>
              </w:rPr>
              <w:t xml:space="preserve"> members of the panel</w:t>
            </w:r>
          </w:p>
          <w:p w14:paraId="7200F152" w14:textId="77777777" w:rsidR="00174F40" w:rsidRDefault="00174F4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ist Names:</w:t>
            </w:r>
          </w:p>
          <w:p w14:paraId="74B190B7" w14:textId="4993462E" w:rsidR="00174F40" w:rsidRPr="00AA16D4" w:rsidRDefault="00174F40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550059" w:rsidRPr="00AD7BA4" w14:paraId="61E1903C" w14:textId="77777777" w:rsidTr="005B558C">
        <w:trPr>
          <w:trHeight w:val="397"/>
        </w:trPr>
        <w:tc>
          <w:tcPr>
            <w:tcW w:w="6232" w:type="dxa"/>
            <w:gridSpan w:val="3"/>
            <w:shd w:val="clear" w:color="auto" w:fill="D9E2F3" w:themeFill="accent5" w:themeFillTint="33"/>
          </w:tcPr>
          <w:p w14:paraId="1DEEEA77" w14:textId="6EBC5199" w:rsidR="00550059" w:rsidRPr="00AA16D4" w:rsidRDefault="00550059" w:rsidP="005B558C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AA16D4">
              <w:rPr>
                <w:rFonts w:ascii="Century Gothic" w:hAnsi="Century Gothic"/>
                <w:b/>
                <w:bCs/>
                <w:sz w:val="20"/>
                <w:szCs w:val="20"/>
              </w:rPr>
              <w:t>Theoretical background</w:t>
            </w:r>
          </w:p>
        </w:tc>
        <w:tc>
          <w:tcPr>
            <w:tcW w:w="1701" w:type="dxa"/>
            <w:gridSpan w:val="3"/>
            <w:shd w:val="clear" w:color="auto" w:fill="D9E2F3" w:themeFill="accent5" w:themeFillTint="33"/>
          </w:tcPr>
          <w:p w14:paraId="71A58D53" w14:textId="77777777" w:rsidR="00550059" w:rsidRPr="00AA16D4" w:rsidRDefault="00550059" w:rsidP="005B558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A16D4">
              <w:rPr>
                <w:rFonts w:ascii="Century Gothic" w:hAnsi="Century Gothic"/>
                <w:b/>
                <w:sz w:val="20"/>
                <w:szCs w:val="20"/>
              </w:rPr>
              <w:t>Adequate</w:t>
            </w:r>
          </w:p>
        </w:tc>
        <w:tc>
          <w:tcPr>
            <w:tcW w:w="2261" w:type="dxa"/>
            <w:gridSpan w:val="2"/>
            <w:shd w:val="clear" w:color="auto" w:fill="D9E2F3" w:themeFill="accent5" w:themeFillTint="33"/>
          </w:tcPr>
          <w:p w14:paraId="772BAEE5" w14:textId="77777777" w:rsidR="00550059" w:rsidRPr="00AA16D4" w:rsidRDefault="00550059" w:rsidP="005B558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A16D4">
              <w:rPr>
                <w:rFonts w:ascii="Century Gothic" w:hAnsi="Century Gothic"/>
                <w:b/>
                <w:sz w:val="20"/>
                <w:szCs w:val="20"/>
              </w:rPr>
              <w:t>Inadequate</w:t>
            </w:r>
          </w:p>
        </w:tc>
      </w:tr>
      <w:tr w:rsidR="00550059" w:rsidRPr="00AD7BA4" w14:paraId="6F7D10E6" w14:textId="77777777" w:rsidTr="005B558C">
        <w:trPr>
          <w:trHeight w:val="397"/>
        </w:trPr>
        <w:tc>
          <w:tcPr>
            <w:tcW w:w="6232" w:type="dxa"/>
            <w:gridSpan w:val="3"/>
            <w:shd w:val="clear" w:color="auto" w:fill="auto"/>
            <w:vAlign w:val="center"/>
          </w:tcPr>
          <w:p w14:paraId="2567302E" w14:textId="77777777" w:rsidR="00550059" w:rsidRPr="00AA16D4" w:rsidRDefault="00550059" w:rsidP="005B558C">
            <w:pPr>
              <w:widowControl w:val="0"/>
              <w:rPr>
                <w:rFonts w:ascii="Century Gothic" w:eastAsia="Arial" w:hAnsi="Century Gothic" w:cs="Arial"/>
                <w:spacing w:val="-2"/>
                <w:sz w:val="20"/>
                <w:szCs w:val="20"/>
              </w:rPr>
            </w:pPr>
            <w:r w:rsidRPr="00AA16D4">
              <w:rPr>
                <w:rFonts w:ascii="Century Gothic" w:eastAsia="Arial" w:hAnsi="Century Gothic" w:cs="Arial"/>
                <w:spacing w:val="-2"/>
                <w:sz w:val="20"/>
                <w:szCs w:val="20"/>
              </w:rPr>
              <w:t>Clear statement and justification of the aims of the research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314338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gridSpan w:val="3"/>
                <w:shd w:val="clear" w:color="auto" w:fill="auto"/>
                <w:vAlign w:val="center"/>
              </w:tcPr>
              <w:p w14:paraId="02B01B26" w14:textId="77777777" w:rsidR="00550059" w:rsidRPr="00AA16D4" w:rsidRDefault="00550059" w:rsidP="005B558C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A16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1307742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1" w:type="dxa"/>
                <w:gridSpan w:val="2"/>
                <w:shd w:val="clear" w:color="auto" w:fill="auto"/>
                <w:vAlign w:val="center"/>
              </w:tcPr>
              <w:p w14:paraId="390E2A64" w14:textId="77777777" w:rsidR="00550059" w:rsidRPr="00AA16D4" w:rsidRDefault="00550059" w:rsidP="005B558C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A16D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0059" w:rsidRPr="00AD7BA4" w14:paraId="0EA0EA43" w14:textId="77777777" w:rsidTr="005B558C">
        <w:trPr>
          <w:trHeight w:val="397"/>
        </w:trPr>
        <w:tc>
          <w:tcPr>
            <w:tcW w:w="6232" w:type="dxa"/>
            <w:gridSpan w:val="3"/>
            <w:shd w:val="clear" w:color="auto" w:fill="auto"/>
            <w:vAlign w:val="center"/>
          </w:tcPr>
          <w:p w14:paraId="2BFE3ED8" w14:textId="77777777" w:rsidR="00550059" w:rsidRPr="00AA16D4" w:rsidRDefault="00550059" w:rsidP="005B558C">
            <w:pPr>
              <w:widowControl w:val="0"/>
              <w:rPr>
                <w:rFonts w:ascii="Century Gothic" w:eastAsia="Arial" w:hAnsi="Century Gothic" w:cs="Arial"/>
                <w:spacing w:val="-2"/>
                <w:sz w:val="20"/>
                <w:szCs w:val="20"/>
              </w:rPr>
            </w:pPr>
            <w:r w:rsidRPr="00AA16D4">
              <w:rPr>
                <w:rFonts w:ascii="Century Gothic" w:eastAsia="Arial" w:hAnsi="Century Gothic" w:cs="Arial"/>
                <w:spacing w:val="-2"/>
                <w:sz w:val="20"/>
                <w:szCs w:val="20"/>
              </w:rPr>
              <w:t>Understanding of theoretical / historical context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957013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gridSpan w:val="3"/>
                <w:shd w:val="clear" w:color="auto" w:fill="auto"/>
                <w:vAlign w:val="center"/>
              </w:tcPr>
              <w:p w14:paraId="53BD9E8A" w14:textId="77777777" w:rsidR="00550059" w:rsidRPr="00AA16D4" w:rsidRDefault="00550059" w:rsidP="005B558C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A16D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-381104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1" w:type="dxa"/>
                <w:gridSpan w:val="2"/>
                <w:shd w:val="clear" w:color="auto" w:fill="auto"/>
                <w:vAlign w:val="center"/>
              </w:tcPr>
              <w:p w14:paraId="2C77E535" w14:textId="77777777" w:rsidR="00550059" w:rsidRPr="00AA16D4" w:rsidRDefault="00550059" w:rsidP="005B558C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A16D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0059" w:rsidRPr="00AD7BA4" w14:paraId="7CA78C78" w14:textId="77777777" w:rsidTr="005B558C">
        <w:trPr>
          <w:trHeight w:val="397"/>
        </w:trPr>
        <w:tc>
          <w:tcPr>
            <w:tcW w:w="6232" w:type="dxa"/>
            <w:gridSpan w:val="3"/>
            <w:shd w:val="clear" w:color="auto" w:fill="auto"/>
            <w:vAlign w:val="center"/>
          </w:tcPr>
          <w:p w14:paraId="4E47D52B" w14:textId="77777777" w:rsidR="00550059" w:rsidRPr="00AA16D4" w:rsidRDefault="00550059" w:rsidP="005B558C">
            <w:pPr>
              <w:widowControl w:val="0"/>
              <w:rPr>
                <w:rFonts w:ascii="Century Gothic" w:eastAsia="Arial" w:hAnsi="Century Gothic" w:cs="Arial"/>
                <w:spacing w:val="-2"/>
                <w:sz w:val="20"/>
                <w:szCs w:val="20"/>
              </w:rPr>
            </w:pPr>
            <w:r w:rsidRPr="00AA16D4">
              <w:rPr>
                <w:rFonts w:ascii="Century Gothic" w:eastAsia="Arial" w:hAnsi="Century Gothic" w:cs="Arial"/>
                <w:spacing w:val="-2"/>
                <w:sz w:val="20"/>
                <w:szCs w:val="20"/>
              </w:rPr>
              <w:t>Hypotheses / research questions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648125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gridSpan w:val="3"/>
                <w:shd w:val="clear" w:color="auto" w:fill="auto"/>
                <w:vAlign w:val="center"/>
              </w:tcPr>
              <w:p w14:paraId="34C9C1BE" w14:textId="77777777" w:rsidR="00550059" w:rsidRPr="00AA16D4" w:rsidRDefault="00550059" w:rsidP="005B558C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A16D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788091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1" w:type="dxa"/>
                <w:gridSpan w:val="2"/>
                <w:shd w:val="clear" w:color="auto" w:fill="auto"/>
                <w:vAlign w:val="center"/>
              </w:tcPr>
              <w:p w14:paraId="3B1A57D0" w14:textId="77777777" w:rsidR="00550059" w:rsidRPr="00AA16D4" w:rsidRDefault="00550059" w:rsidP="005B558C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A16D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0059" w:rsidRPr="00AD7BA4" w14:paraId="5BF7EBA2" w14:textId="77777777" w:rsidTr="005B558C">
        <w:trPr>
          <w:trHeight w:val="397"/>
        </w:trPr>
        <w:tc>
          <w:tcPr>
            <w:tcW w:w="6232" w:type="dxa"/>
            <w:gridSpan w:val="3"/>
            <w:shd w:val="clear" w:color="auto" w:fill="auto"/>
            <w:vAlign w:val="center"/>
          </w:tcPr>
          <w:p w14:paraId="42C4C37E" w14:textId="77777777" w:rsidR="00550059" w:rsidRPr="00AA16D4" w:rsidRDefault="00550059" w:rsidP="005B558C">
            <w:pPr>
              <w:widowControl w:val="0"/>
              <w:rPr>
                <w:rFonts w:ascii="Century Gothic" w:eastAsia="Arial" w:hAnsi="Century Gothic" w:cs="Arial"/>
                <w:spacing w:val="-2"/>
                <w:sz w:val="20"/>
                <w:szCs w:val="20"/>
              </w:rPr>
            </w:pPr>
            <w:r w:rsidRPr="00AA16D4">
              <w:rPr>
                <w:rFonts w:ascii="Century Gothic" w:eastAsia="Arial" w:hAnsi="Century Gothic" w:cs="Arial"/>
                <w:spacing w:val="-2"/>
                <w:sz w:val="20"/>
                <w:szCs w:val="20"/>
              </w:rPr>
              <w:t>Overall comprehensiveness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395670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gridSpan w:val="3"/>
                <w:shd w:val="clear" w:color="auto" w:fill="auto"/>
                <w:vAlign w:val="center"/>
              </w:tcPr>
              <w:p w14:paraId="118C81D5" w14:textId="77777777" w:rsidR="00550059" w:rsidRPr="00AA16D4" w:rsidRDefault="00550059" w:rsidP="005B558C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A16D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182176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1" w:type="dxa"/>
                <w:gridSpan w:val="2"/>
                <w:shd w:val="clear" w:color="auto" w:fill="auto"/>
                <w:vAlign w:val="center"/>
              </w:tcPr>
              <w:p w14:paraId="565D7FAD" w14:textId="77777777" w:rsidR="00550059" w:rsidRPr="00AA16D4" w:rsidRDefault="00550059" w:rsidP="005B558C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A16D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E5951" w:rsidRPr="00AD7BA4" w14:paraId="46902B4F" w14:textId="77777777" w:rsidTr="00AD6DD9">
        <w:trPr>
          <w:trHeight w:val="397"/>
        </w:trPr>
        <w:tc>
          <w:tcPr>
            <w:tcW w:w="6232" w:type="dxa"/>
            <w:gridSpan w:val="3"/>
            <w:shd w:val="clear" w:color="auto" w:fill="auto"/>
            <w:vAlign w:val="center"/>
          </w:tcPr>
          <w:p w14:paraId="185B776E" w14:textId="1D068B49" w:rsidR="00EE5951" w:rsidRPr="00AA16D4" w:rsidRDefault="00EE5951" w:rsidP="00552BC0">
            <w:pPr>
              <w:widowControl w:val="0"/>
              <w:rPr>
                <w:rFonts w:ascii="Century Gothic" w:eastAsia="Arial" w:hAnsi="Century Gothic" w:cs="Arial"/>
                <w:spacing w:val="-2"/>
                <w:sz w:val="20"/>
                <w:szCs w:val="20"/>
              </w:rPr>
            </w:pPr>
            <w:r w:rsidRPr="00AA16D4">
              <w:rPr>
                <w:rFonts w:ascii="Century Gothic" w:eastAsia="Arial" w:hAnsi="Century Gothic" w:cs="Arial"/>
                <w:spacing w:val="-2"/>
                <w:sz w:val="20"/>
                <w:szCs w:val="20"/>
              </w:rPr>
              <w:t>Clear links among portfolio items (Prof Docs only)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921721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gridSpan w:val="3"/>
                <w:shd w:val="clear" w:color="auto" w:fill="auto"/>
                <w:vAlign w:val="center"/>
              </w:tcPr>
              <w:p w14:paraId="080162DF" w14:textId="77777777" w:rsidR="00EE5951" w:rsidRPr="00AA16D4" w:rsidRDefault="00EE5951" w:rsidP="00552BC0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A16D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389311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383AC96C" w14:textId="77777777" w:rsidR="00EE5951" w:rsidRPr="00AA16D4" w:rsidRDefault="00EE5951" w:rsidP="00552BC0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A16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43" w:type="dxa"/>
            <w:shd w:val="clear" w:color="auto" w:fill="auto"/>
            <w:vAlign w:val="center"/>
          </w:tcPr>
          <w:p w14:paraId="424E07DB" w14:textId="4B8EA680" w:rsidR="00EE5951" w:rsidRPr="00AA16D4" w:rsidRDefault="00EE5951" w:rsidP="00552BC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N/A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92903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16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50059" w:rsidRPr="00AD7BA4" w14:paraId="38374F08" w14:textId="77777777" w:rsidTr="005B558C">
        <w:trPr>
          <w:trHeight w:val="397"/>
        </w:trPr>
        <w:tc>
          <w:tcPr>
            <w:tcW w:w="6232" w:type="dxa"/>
            <w:gridSpan w:val="3"/>
            <w:shd w:val="clear" w:color="auto" w:fill="D9E2F3" w:themeFill="accent5" w:themeFillTint="33"/>
          </w:tcPr>
          <w:p w14:paraId="717F5882" w14:textId="77777777" w:rsidR="00550059" w:rsidRPr="00AA16D4" w:rsidRDefault="00550059" w:rsidP="005B558C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AA16D4">
              <w:rPr>
                <w:rFonts w:ascii="Century Gothic" w:hAnsi="Century Gothic"/>
                <w:b/>
                <w:bCs/>
                <w:sz w:val="20"/>
                <w:szCs w:val="20"/>
              </w:rPr>
              <w:t>Methodology</w:t>
            </w:r>
          </w:p>
        </w:tc>
        <w:tc>
          <w:tcPr>
            <w:tcW w:w="1701" w:type="dxa"/>
            <w:gridSpan w:val="3"/>
            <w:shd w:val="clear" w:color="auto" w:fill="D9E2F3" w:themeFill="accent5" w:themeFillTint="33"/>
          </w:tcPr>
          <w:p w14:paraId="3D737574" w14:textId="77777777" w:rsidR="00550059" w:rsidRPr="00AA16D4" w:rsidRDefault="00550059" w:rsidP="005B558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A16D4">
              <w:rPr>
                <w:rFonts w:ascii="Century Gothic" w:hAnsi="Century Gothic"/>
                <w:b/>
                <w:sz w:val="20"/>
                <w:szCs w:val="20"/>
              </w:rPr>
              <w:t>Adequate</w:t>
            </w:r>
          </w:p>
        </w:tc>
        <w:tc>
          <w:tcPr>
            <w:tcW w:w="2261" w:type="dxa"/>
            <w:gridSpan w:val="2"/>
            <w:shd w:val="clear" w:color="auto" w:fill="D9E2F3" w:themeFill="accent5" w:themeFillTint="33"/>
          </w:tcPr>
          <w:p w14:paraId="116DB14B" w14:textId="77777777" w:rsidR="00550059" w:rsidRPr="00AA16D4" w:rsidRDefault="00550059" w:rsidP="005B558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A16D4">
              <w:rPr>
                <w:rFonts w:ascii="Century Gothic" w:hAnsi="Century Gothic"/>
                <w:b/>
                <w:sz w:val="20"/>
                <w:szCs w:val="20"/>
              </w:rPr>
              <w:t>Inadequate</w:t>
            </w:r>
          </w:p>
        </w:tc>
      </w:tr>
      <w:tr w:rsidR="00550059" w:rsidRPr="00AD7BA4" w14:paraId="2605780C" w14:textId="77777777" w:rsidTr="005B558C">
        <w:trPr>
          <w:trHeight w:val="397"/>
        </w:trPr>
        <w:tc>
          <w:tcPr>
            <w:tcW w:w="6232" w:type="dxa"/>
            <w:gridSpan w:val="3"/>
            <w:shd w:val="clear" w:color="auto" w:fill="auto"/>
            <w:vAlign w:val="center"/>
          </w:tcPr>
          <w:p w14:paraId="3CDFB601" w14:textId="77777777" w:rsidR="00550059" w:rsidRPr="00AA16D4" w:rsidRDefault="00550059" w:rsidP="005B558C">
            <w:pPr>
              <w:widowControl w:val="0"/>
              <w:rPr>
                <w:rFonts w:ascii="Century Gothic" w:eastAsia="Arial" w:hAnsi="Century Gothic" w:cs="Arial"/>
                <w:spacing w:val="-2"/>
                <w:sz w:val="20"/>
                <w:szCs w:val="20"/>
              </w:rPr>
            </w:pPr>
            <w:r w:rsidRPr="00AA16D4">
              <w:rPr>
                <w:rFonts w:ascii="Century Gothic" w:eastAsia="Arial" w:hAnsi="Century Gothic" w:cs="Arial"/>
                <w:spacing w:val="-2"/>
                <w:sz w:val="20"/>
                <w:szCs w:val="20"/>
              </w:rPr>
              <w:t>Method selected for study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275245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gridSpan w:val="3"/>
                <w:shd w:val="clear" w:color="auto" w:fill="auto"/>
                <w:vAlign w:val="center"/>
              </w:tcPr>
              <w:p w14:paraId="6D5624DE" w14:textId="77777777" w:rsidR="00550059" w:rsidRPr="00AA16D4" w:rsidRDefault="00550059" w:rsidP="005B558C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A16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-203482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1" w:type="dxa"/>
                <w:gridSpan w:val="2"/>
                <w:shd w:val="clear" w:color="auto" w:fill="auto"/>
                <w:vAlign w:val="center"/>
              </w:tcPr>
              <w:p w14:paraId="1CD1570E" w14:textId="77777777" w:rsidR="00550059" w:rsidRPr="00AA16D4" w:rsidRDefault="00550059" w:rsidP="005B558C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A16D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0059" w:rsidRPr="00AD7BA4" w14:paraId="43A1E071" w14:textId="77777777" w:rsidTr="005B558C">
        <w:trPr>
          <w:trHeight w:val="397"/>
        </w:trPr>
        <w:tc>
          <w:tcPr>
            <w:tcW w:w="6232" w:type="dxa"/>
            <w:gridSpan w:val="3"/>
            <w:shd w:val="clear" w:color="auto" w:fill="auto"/>
            <w:vAlign w:val="center"/>
          </w:tcPr>
          <w:p w14:paraId="3ADB3489" w14:textId="77777777" w:rsidR="00550059" w:rsidRPr="00AA16D4" w:rsidRDefault="00550059" w:rsidP="005B558C">
            <w:pPr>
              <w:widowControl w:val="0"/>
              <w:rPr>
                <w:rFonts w:ascii="Century Gothic" w:eastAsia="Arial" w:hAnsi="Century Gothic" w:cs="Arial"/>
                <w:spacing w:val="-2"/>
                <w:sz w:val="20"/>
                <w:szCs w:val="20"/>
              </w:rPr>
            </w:pPr>
            <w:r w:rsidRPr="00AA16D4">
              <w:rPr>
                <w:rFonts w:ascii="Century Gothic" w:eastAsia="Arial" w:hAnsi="Century Gothic" w:cs="Arial"/>
                <w:spacing w:val="-2"/>
                <w:sz w:val="20"/>
                <w:szCs w:val="20"/>
              </w:rPr>
              <w:t>Understanding of methods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2070146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gridSpan w:val="3"/>
                <w:shd w:val="clear" w:color="auto" w:fill="auto"/>
                <w:vAlign w:val="center"/>
              </w:tcPr>
              <w:p w14:paraId="067B2CE3" w14:textId="77777777" w:rsidR="00550059" w:rsidRPr="00AA16D4" w:rsidRDefault="00550059" w:rsidP="005B558C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A16D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-2841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1" w:type="dxa"/>
                <w:gridSpan w:val="2"/>
                <w:shd w:val="clear" w:color="auto" w:fill="auto"/>
                <w:vAlign w:val="center"/>
              </w:tcPr>
              <w:p w14:paraId="3E75AE06" w14:textId="77777777" w:rsidR="00550059" w:rsidRPr="00AA16D4" w:rsidRDefault="00550059" w:rsidP="005B558C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A16D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0059" w:rsidRPr="00AD7BA4" w14:paraId="74531EA7" w14:textId="77777777" w:rsidTr="00AD6DD9">
        <w:trPr>
          <w:trHeight w:val="397"/>
        </w:trPr>
        <w:tc>
          <w:tcPr>
            <w:tcW w:w="6232" w:type="dxa"/>
            <w:gridSpan w:val="3"/>
            <w:shd w:val="clear" w:color="auto" w:fill="D9E2F3" w:themeFill="accent5" w:themeFillTint="33"/>
          </w:tcPr>
          <w:p w14:paraId="342C14BC" w14:textId="77777777" w:rsidR="00550059" w:rsidRPr="00AA16D4" w:rsidRDefault="00550059" w:rsidP="005B558C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AA16D4">
              <w:rPr>
                <w:rFonts w:ascii="Century Gothic" w:hAnsi="Century Gothic"/>
                <w:b/>
                <w:bCs/>
                <w:sz w:val="20"/>
                <w:szCs w:val="20"/>
              </w:rPr>
              <w:t>Data analysis (may be marked as “not applicable”)</w:t>
            </w:r>
          </w:p>
        </w:tc>
        <w:tc>
          <w:tcPr>
            <w:tcW w:w="1701" w:type="dxa"/>
            <w:gridSpan w:val="3"/>
            <w:shd w:val="clear" w:color="auto" w:fill="D9E2F3" w:themeFill="accent5" w:themeFillTint="33"/>
          </w:tcPr>
          <w:p w14:paraId="1A24474B" w14:textId="77777777" w:rsidR="00550059" w:rsidRPr="00AA16D4" w:rsidRDefault="00550059" w:rsidP="005B558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A16D4">
              <w:rPr>
                <w:rFonts w:ascii="Century Gothic" w:hAnsi="Century Gothic"/>
                <w:b/>
                <w:sz w:val="20"/>
                <w:szCs w:val="20"/>
              </w:rPr>
              <w:t>Adequate</w:t>
            </w:r>
          </w:p>
        </w:tc>
        <w:tc>
          <w:tcPr>
            <w:tcW w:w="1418" w:type="dxa"/>
            <w:shd w:val="clear" w:color="auto" w:fill="D9E2F3" w:themeFill="accent5" w:themeFillTint="33"/>
          </w:tcPr>
          <w:p w14:paraId="7CCFB74C" w14:textId="77777777" w:rsidR="00550059" w:rsidRPr="00AA16D4" w:rsidRDefault="00550059" w:rsidP="005B558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A16D4">
              <w:rPr>
                <w:rFonts w:ascii="Century Gothic" w:hAnsi="Century Gothic"/>
                <w:b/>
                <w:sz w:val="20"/>
                <w:szCs w:val="20"/>
              </w:rPr>
              <w:t>Inadequate</w:t>
            </w:r>
          </w:p>
        </w:tc>
        <w:tc>
          <w:tcPr>
            <w:tcW w:w="843" w:type="dxa"/>
            <w:shd w:val="clear" w:color="auto" w:fill="D9E2F3" w:themeFill="accent5" w:themeFillTint="33"/>
          </w:tcPr>
          <w:p w14:paraId="47B7E182" w14:textId="77777777" w:rsidR="00550059" w:rsidRPr="00AA16D4" w:rsidRDefault="00550059" w:rsidP="005B558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A16D4">
              <w:rPr>
                <w:rFonts w:ascii="Century Gothic" w:hAnsi="Century Gothic"/>
                <w:b/>
                <w:sz w:val="20"/>
                <w:szCs w:val="20"/>
              </w:rPr>
              <w:t>N/A</w:t>
            </w:r>
          </w:p>
        </w:tc>
      </w:tr>
      <w:tr w:rsidR="00550059" w:rsidRPr="00AD7BA4" w14:paraId="31CAB36F" w14:textId="77777777" w:rsidTr="00AD6DD9">
        <w:trPr>
          <w:trHeight w:val="397"/>
        </w:trPr>
        <w:tc>
          <w:tcPr>
            <w:tcW w:w="6232" w:type="dxa"/>
            <w:gridSpan w:val="3"/>
            <w:shd w:val="clear" w:color="auto" w:fill="auto"/>
            <w:vAlign w:val="center"/>
          </w:tcPr>
          <w:p w14:paraId="33CBD21F" w14:textId="77777777" w:rsidR="00550059" w:rsidRPr="00AA16D4" w:rsidRDefault="00550059" w:rsidP="005B558C">
            <w:pPr>
              <w:widowControl w:val="0"/>
              <w:rPr>
                <w:rFonts w:ascii="Century Gothic" w:eastAsia="Arial" w:hAnsi="Century Gothic" w:cs="Arial"/>
                <w:spacing w:val="-2"/>
                <w:sz w:val="20"/>
                <w:szCs w:val="20"/>
              </w:rPr>
            </w:pPr>
            <w:r w:rsidRPr="00AA16D4">
              <w:rPr>
                <w:rFonts w:ascii="Century Gothic" w:eastAsia="Arial" w:hAnsi="Century Gothic" w:cs="Arial"/>
                <w:spacing w:val="-2"/>
                <w:sz w:val="20"/>
                <w:szCs w:val="20"/>
              </w:rPr>
              <w:lastRenderedPageBreak/>
              <w:t>Comprehension of analytical techniques used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91429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gridSpan w:val="3"/>
                <w:shd w:val="clear" w:color="auto" w:fill="auto"/>
                <w:vAlign w:val="center"/>
              </w:tcPr>
              <w:p w14:paraId="2D48C701" w14:textId="77777777" w:rsidR="00550059" w:rsidRPr="00AA16D4" w:rsidRDefault="00550059" w:rsidP="005B558C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A16D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1742752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5C073FBD" w14:textId="77777777" w:rsidR="00550059" w:rsidRPr="00AA16D4" w:rsidRDefault="00550059" w:rsidP="005B558C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A16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-1709559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3" w:type="dxa"/>
                <w:shd w:val="clear" w:color="auto" w:fill="auto"/>
                <w:vAlign w:val="center"/>
              </w:tcPr>
              <w:p w14:paraId="1D250F5A" w14:textId="77777777" w:rsidR="00550059" w:rsidRPr="00AA16D4" w:rsidRDefault="00550059" w:rsidP="005B558C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A16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0059" w:rsidRPr="00AD7BA4" w14:paraId="38600B70" w14:textId="77777777" w:rsidTr="00AD6DD9">
        <w:trPr>
          <w:trHeight w:val="397"/>
        </w:trPr>
        <w:tc>
          <w:tcPr>
            <w:tcW w:w="6232" w:type="dxa"/>
            <w:gridSpan w:val="3"/>
            <w:shd w:val="clear" w:color="auto" w:fill="auto"/>
            <w:vAlign w:val="center"/>
          </w:tcPr>
          <w:p w14:paraId="48526498" w14:textId="77777777" w:rsidR="00550059" w:rsidRPr="00AA16D4" w:rsidRDefault="00550059" w:rsidP="005B558C">
            <w:pPr>
              <w:widowControl w:val="0"/>
              <w:rPr>
                <w:rFonts w:ascii="Century Gothic" w:eastAsia="Arial" w:hAnsi="Century Gothic" w:cs="Arial"/>
                <w:spacing w:val="-2"/>
                <w:sz w:val="20"/>
                <w:szCs w:val="20"/>
              </w:rPr>
            </w:pPr>
            <w:r w:rsidRPr="00AA16D4">
              <w:rPr>
                <w:rFonts w:ascii="Century Gothic" w:eastAsia="Arial" w:hAnsi="Century Gothic" w:cs="Arial"/>
                <w:spacing w:val="-2"/>
                <w:sz w:val="20"/>
                <w:szCs w:val="20"/>
              </w:rPr>
              <w:t>Relation of outcome to hypotheses / research questions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170636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gridSpan w:val="3"/>
                <w:shd w:val="clear" w:color="auto" w:fill="auto"/>
                <w:vAlign w:val="center"/>
              </w:tcPr>
              <w:p w14:paraId="1BE9E8B2" w14:textId="77777777" w:rsidR="00550059" w:rsidRPr="00AA16D4" w:rsidRDefault="00550059" w:rsidP="005B558C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A16D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830255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7790C775" w14:textId="77777777" w:rsidR="00550059" w:rsidRPr="00AA16D4" w:rsidRDefault="00550059" w:rsidP="005B558C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A16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250244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3" w:type="dxa"/>
                <w:shd w:val="clear" w:color="auto" w:fill="auto"/>
                <w:vAlign w:val="center"/>
              </w:tcPr>
              <w:p w14:paraId="0840C8B2" w14:textId="77777777" w:rsidR="00550059" w:rsidRPr="00AA16D4" w:rsidRDefault="00550059" w:rsidP="005B558C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A16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0059" w:rsidRPr="00AD7BA4" w14:paraId="64267453" w14:textId="77777777" w:rsidTr="005B558C">
        <w:trPr>
          <w:trHeight w:val="397"/>
        </w:trPr>
        <w:tc>
          <w:tcPr>
            <w:tcW w:w="6232" w:type="dxa"/>
            <w:gridSpan w:val="3"/>
            <w:shd w:val="clear" w:color="auto" w:fill="D9E2F3" w:themeFill="accent5" w:themeFillTint="33"/>
          </w:tcPr>
          <w:p w14:paraId="57A3990F" w14:textId="77777777" w:rsidR="00550059" w:rsidRPr="00AA16D4" w:rsidRDefault="00550059" w:rsidP="005B558C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AA16D4">
              <w:rPr>
                <w:rFonts w:ascii="Century Gothic" w:hAnsi="Century Gothic"/>
                <w:b/>
                <w:bCs/>
                <w:sz w:val="20"/>
                <w:szCs w:val="20"/>
              </w:rPr>
              <w:t>Scope</w:t>
            </w:r>
          </w:p>
        </w:tc>
        <w:tc>
          <w:tcPr>
            <w:tcW w:w="1701" w:type="dxa"/>
            <w:gridSpan w:val="3"/>
            <w:shd w:val="clear" w:color="auto" w:fill="D9E2F3" w:themeFill="accent5" w:themeFillTint="33"/>
          </w:tcPr>
          <w:p w14:paraId="3A33B854" w14:textId="77777777" w:rsidR="00550059" w:rsidRPr="00AA16D4" w:rsidRDefault="00550059" w:rsidP="005B558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A16D4">
              <w:rPr>
                <w:rFonts w:ascii="Century Gothic" w:hAnsi="Century Gothic"/>
                <w:b/>
                <w:sz w:val="20"/>
                <w:szCs w:val="20"/>
              </w:rPr>
              <w:t>Adequate</w:t>
            </w:r>
          </w:p>
        </w:tc>
        <w:tc>
          <w:tcPr>
            <w:tcW w:w="2261" w:type="dxa"/>
            <w:gridSpan w:val="2"/>
            <w:shd w:val="clear" w:color="auto" w:fill="D9E2F3" w:themeFill="accent5" w:themeFillTint="33"/>
          </w:tcPr>
          <w:p w14:paraId="6D334D39" w14:textId="77777777" w:rsidR="00550059" w:rsidRPr="00AA16D4" w:rsidRDefault="00550059" w:rsidP="005B558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A16D4">
              <w:rPr>
                <w:rFonts w:ascii="Century Gothic" w:hAnsi="Century Gothic"/>
                <w:b/>
                <w:sz w:val="20"/>
                <w:szCs w:val="20"/>
              </w:rPr>
              <w:t>Inadequate</w:t>
            </w:r>
          </w:p>
        </w:tc>
      </w:tr>
      <w:tr w:rsidR="00550059" w:rsidRPr="00AD7BA4" w14:paraId="4D16125F" w14:textId="77777777" w:rsidTr="005B558C">
        <w:trPr>
          <w:trHeight w:val="397"/>
        </w:trPr>
        <w:tc>
          <w:tcPr>
            <w:tcW w:w="6232" w:type="dxa"/>
            <w:gridSpan w:val="3"/>
            <w:shd w:val="clear" w:color="auto" w:fill="auto"/>
            <w:vAlign w:val="center"/>
          </w:tcPr>
          <w:p w14:paraId="32496E4B" w14:textId="77777777" w:rsidR="00550059" w:rsidRPr="00AA16D4" w:rsidRDefault="00550059" w:rsidP="005B558C">
            <w:pPr>
              <w:widowControl w:val="0"/>
              <w:rPr>
                <w:rFonts w:ascii="Century Gothic" w:eastAsia="Arial" w:hAnsi="Century Gothic" w:cs="Arial"/>
                <w:spacing w:val="-2"/>
                <w:sz w:val="20"/>
                <w:szCs w:val="20"/>
              </w:rPr>
            </w:pPr>
            <w:r w:rsidRPr="00AA16D4">
              <w:rPr>
                <w:rFonts w:ascii="Century Gothic" w:eastAsia="Arial" w:hAnsi="Century Gothic" w:cs="Arial"/>
                <w:spacing w:val="-2"/>
                <w:sz w:val="20"/>
                <w:szCs w:val="20"/>
              </w:rPr>
              <w:t>Scope of work in relation to degree sought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298425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gridSpan w:val="3"/>
                <w:shd w:val="clear" w:color="auto" w:fill="auto"/>
                <w:vAlign w:val="center"/>
              </w:tcPr>
              <w:p w14:paraId="4618FA6E" w14:textId="77777777" w:rsidR="00550059" w:rsidRPr="00AA16D4" w:rsidRDefault="00550059" w:rsidP="005B558C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A16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1519276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1" w:type="dxa"/>
                <w:gridSpan w:val="2"/>
                <w:shd w:val="clear" w:color="auto" w:fill="auto"/>
                <w:vAlign w:val="center"/>
              </w:tcPr>
              <w:p w14:paraId="474C16DE" w14:textId="77777777" w:rsidR="00550059" w:rsidRPr="00AA16D4" w:rsidRDefault="00550059" w:rsidP="005B558C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A16D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0059" w:rsidRPr="00AD7BA4" w14:paraId="63C8D85B" w14:textId="77777777" w:rsidTr="00AD6DD9">
        <w:trPr>
          <w:trHeight w:val="397"/>
        </w:trPr>
        <w:tc>
          <w:tcPr>
            <w:tcW w:w="6232" w:type="dxa"/>
            <w:gridSpan w:val="3"/>
            <w:shd w:val="clear" w:color="auto" w:fill="D9E2F3" w:themeFill="accent5" w:themeFillTint="33"/>
          </w:tcPr>
          <w:p w14:paraId="62CBAA8A" w14:textId="77777777" w:rsidR="00550059" w:rsidRPr="00AA16D4" w:rsidRDefault="00550059" w:rsidP="005B558C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AA16D4">
              <w:rPr>
                <w:rFonts w:ascii="Century Gothic" w:hAnsi="Century Gothic"/>
                <w:b/>
                <w:bCs/>
                <w:sz w:val="20"/>
                <w:szCs w:val="20"/>
              </w:rPr>
              <w:t>Interpretation and Analysis of Results</w:t>
            </w:r>
          </w:p>
        </w:tc>
        <w:tc>
          <w:tcPr>
            <w:tcW w:w="1701" w:type="dxa"/>
            <w:gridSpan w:val="3"/>
            <w:shd w:val="clear" w:color="auto" w:fill="D9E2F3" w:themeFill="accent5" w:themeFillTint="33"/>
          </w:tcPr>
          <w:p w14:paraId="3A5A5CC8" w14:textId="77777777" w:rsidR="00550059" w:rsidRPr="00AA16D4" w:rsidRDefault="00550059" w:rsidP="005B558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A16D4">
              <w:rPr>
                <w:rFonts w:ascii="Century Gothic" w:hAnsi="Century Gothic"/>
                <w:b/>
                <w:sz w:val="20"/>
                <w:szCs w:val="20"/>
              </w:rPr>
              <w:t>Adequate</w:t>
            </w:r>
          </w:p>
        </w:tc>
        <w:tc>
          <w:tcPr>
            <w:tcW w:w="1418" w:type="dxa"/>
            <w:shd w:val="clear" w:color="auto" w:fill="D9E2F3" w:themeFill="accent5" w:themeFillTint="33"/>
          </w:tcPr>
          <w:p w14:paraId="37A626AB" w14:textId="77777777" w:rsidR="00550059" w:rsidRPr="00AA16D4" w:rsidRDefault="00550059" w:rsidP="005B558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A16D4">
              <w:rPr>
                <w:rFonts w:ascii="Century Gothic" w:hAnsi="Century Gothic"/>
                <w:b/>
                <w:sz w:val="20"/>
                <w:szCs w:val="20"/>
              </w:rPr>
              <w:t>Inadequate</w:t>
            </w:r>
          </w:p>
        </w:tc>
        <w:tc>
          <w:tcPr>
            <w:tcW w:w="843" w:type="dxa"/>
            <w:shd w:val="clear" w:color="auto" w:fill="D9E2F3" w:themeFill="accent5" w:themeFillTint="33"/>
          </w:tcPr>
          <w:p w14:paraId="7C2648EE" w14:textId="77777777" w:rsidR="00550059" w:rsidRPr="00AA16D4" w:rsidRDefault="00550059" w:rsidP="005B558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A16D4">
              <w:rPr>
                <w:rFonts w:ascii="Century Gothic" w:hAnsi="Century Gothic"/>
                <w:b/>
                <w:sz w:val="20"/>
                <w:szCs w:val="20"/>
              </w:rPr>
              <w:t>N/A</w:t>
            </w:r>
          </w:p>
        </w:tc>
      </w:tr>
      <w:tr w:rsidR="00550059" w:rsidRPr="00AD7BA4" w14:paraId="178488A6" w14:textId="77777777" w:rsidTr="00AD6DD9">
        <w:trPr>
          <w:trHeight w:val="397"/>
        </w:trPr>
        <w:tc>
          <w:tcPr>
            <w:tcW w:w="6232" w:type="dxa"/>
            <w:gridSpan w:val="3"/>
            <w:shd w:val="clear" w:color="auto" w:fill="auto"/>
            <w:vAlign w:val="center"/>
          </w:tcPr>
          <w:p w14:paraId="2B210BAD" w14:textId="77777777" w:rsidR="00550059" w:rsidRPr="00AA16D4" w:rsidRDefault="00550059" w:rsidP="005B558C">
            <w:pPr>
              <w:widowControl w:val="0"/>
              <w:rPr>
                <w:rFonts w:ascii="Century Gothic" w:eastAsia="Arial" w:hAnsi="Century Gothic" w:cs="Arial"/>
                <w:spacing w:val="-2"/>
                <w:sz w:val="20"/>
                <w:szCs w:val="20"/>
              </w:rPr>
            </w:pPr>
            <w:r w:rsidRPr="00AA16D4">
              <w:rPr>
                <w:rFonts w:ascii="Century Gothic" w:eastAsia="Arial" w:hAnsi="Century Gothic" w:cs="Arial"/>
                <w:spacing w:val="-2"/>
                <w:sz w:val="20"/>
                <w:szCs w:val="20"/>
              </w:rPr>
              <w:t>Analysis/Interpretation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884642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gridSpan w:val="3"/>
                <w:shd w:val="clear" w:color="auto" w:fill="auto"/>
                <w:vAlign w:val="center"/>
              </w:tcPr>
              <w:p w14:paraId="2DC9C5EA" w14:textId="77777777" w:rsidR="00550059" w:rsidRPr="00AA16D4" w:rsidRDefault="00550059" w:rsidP="005B558C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A16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-920634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30BA6239" w14:textId="77777777" w:rsidR="00550059" w:rsidRPr="00AA16D4" w:rsidRDefault="00550059" w:rsidP="005B558C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A16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1966229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3" w:type="dxa"/>
                <w:shd w:val="clear" w:color="auto" w:fill="auto"/>
                <w:vAlign w:val="center"/>
              </w:tcPr>
              <w:p w14:paraId="7956F1BB" w14:textId="77777777" w:rsidR="00550059" w:rsidRPr="00AA16D4" w:rsidRDefault="00550059" w:rsidP="005B558C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A16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0059" w:rsidRPr="00AD7BA4" w14:paraId="52A420E0" w14:textId="77777777" w:rsidTr="00AD6DD9">
        <w:trPr>
          <w:trHeight w:val="397"/>
        </w:trPr>
        <w:tc>
          <w:tcPr>
            <w:tcW w:w="6232" w:type="dxa"/>
            <w:gridSpan w:val="3"/>
            <w:shd w:val="clear" w:color="auto" w:fill="auto"/>
            <w:vAlign w:val="center"/>
          </w:tcPr>
          <w:p w14:paraId="62DA1A91" w14:textId="77777777" w:rsidR="00550059" w:rsidRPr="00AA16D4" w:rsidRDefault="00550059" w:rsidP="005B558C">
            <w:pPr>
              <w:widowControl w:val="0"/>
              <w:rPr>
                <w:rFonts w:ascii="Century Gothic" w:eastAsia="Arial" w:hAnsi="Century Gothic" w:cs="Arial"/>
                <w:spacing w:val="-2"/>
                <w:sz w:val="20"/>
                <w:szCs w:val="20"/>
              </w:rPr>
            </w:pPr>
            <w:r w:rsidRPr="00AA16D4">
              <w:rPr>
                <w:rFonts w:ascii="Century Gothic" w:eastAsia="Arial" w:hAnsi="Century Gothic" w:cs="Arial"/>
                <w:spacing w:val="-2"/>
                <w:sz w:val="20"/>
                <w:szCs w:val="20"/>
              </w:rPr>
              <w:t>Appreciation of strengths and limitations of study and its underlying assumptions</w:t>
            </w:r>
          </w:p>
          <w:p w14:paraId="527B0991" w14:textId="7A5325B2" w:rsidR="00550059" w:rsidRPr="00AA16D4" w:rsidRDefault="00550059" w:rsidP="005B558C">
            <w:pPr>
              <w:widowControl w:val="0"/>
              <w:rPr>
                <w:rFonts w:ascii="Century Gothic" w:eastAsia="Arial" w:hAnsi="Century Gothic" w:cs="Arial"/>
                <w:spacing w:val="-2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217278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gridSpan w:val="3"/>
                <w:shd w:val="clear" w:color="auto" w:fill="auto"/>
                <w:vAlign w:val="center"/>
              </w:tcPr>
              <w:p w14:paraId="552AE188" w14:textId="77777777" w:rsidR="00550059" w:rsidRPr="00AA16D4" w:rsidRDefault="00550059" w:rsidP="005B558C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A16D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-1783499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691B00C9" w14:textId="77777777" w:rsidR="00550059" w:rsidRPr="00AA16D4" w:rsidRDefault="00550059" w:rsidP="005B558C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A16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174629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3" w:type="dxa"/>
                <w:shd w:val="clear" w:color="auto" w:fill="auto"/>
                <w:vAlign w:val="center"/>
              </w:tcPr>
              <w:p w14:paraId="4BFA0BD1" w14:textId="77777777" w:rsidR="00550059" w:rsidRPr="00AA16D4" w:rsidRDefault="00550059" w:rsidP="005B558C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A16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0059" w:rsidRPr="00AD7BA4" w14:paraId="5523E7E0" w14:textId="77777777" w:rsidTr="005B558C">
        <w:trPr>
          <w:trHeight w:val="397"/>
        </w:trPr>
        <w:tc>
          <w:tcPr>
            <w:tcW w:w="6232" w:type="dxa"/>
            <w:gridSpan w:val="3"/>
            <w:shd w:val="clear" w:color="auto" w:fill="D9E2F3" w:themeFill="accent5" w:themeFillTint="33"/>
          </w:tcPr>
          <w:p w14:paraId="7D8E03F1" w14:textId="77777777" w:rsidR="00550059" w:rsidRPr="00AA16D4" w:rsidRDefault="00550059" w:rsidP="005B558C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AA16D4">
              <w:rPr>
                <w:rFonts w:ascii="Century Gothic" w:hAnsi="Century Gothic"/>
                <w:b/>
                <w:bCs/>
                <w:sz w:val="20"/>
                <w:szCs w:val="20"/>
              </w:rPr>
              <w:t>Conclusions</w:t>
            </w:r>
          </w:p>
        </w:tc>
        <w:tc>
          <w:tcPr>
            <w:tcW w:w="1701" w:type="dxa"/>
            <w:gridSpan w:val="3"/>
            <w:shd w:val="clear" w:color="auto" w:fill="D9E2F3" w:themeFill="accent5" w:themeFillTint="33"/>
          </w:tcPr>
          <w:p w14:paraId="4C3A3B32" w14:textId="77777777" w:rsidR="00550059" w:rsidRPr="00AA16D4" w:rsidRDefault="00550059" w:rsidP="005B558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A16D4">
              <w:rPr>
                <w:rFonts w:ascii="Century Gothic" w:hAnsi="Century Gothic"/>
                <w:b/>
                <w:sz w:val="20"/>
                <w:szCs w:val="20"/>
              </w:rPr>
              <w:t>Adequate</w:t>
            </w:r>
          </w:p>
        </w:tc>
        <w:tc>
          <w:tcPr>
            <w:tcW w:w="2261" w:type="dxa"/>
            <w:gridSpan w:val="2"/>
            <w:shd w:val="clear" w:color="auto" w:fill="D9E2F3" w:themeFill="accent5" w:themeFillTint="33"/>
          </w:tcPr>
          <w:p w14:paraId="70FDD6BC" w14:textId="77777777" w:rsidR="00550059" w:rsidRPr="00AA16D4" w:rsidRDefault="00550059" w:rsidP="005B558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A16D4">
              <w:rPr>
                <w:rFonts w:ascii="Century Gothic" w:hAnsi="Century Gothic"/>
                <w:b/>
                <w:sz w:val="20"/>
                <w:szCs w:val="20"/>
              </w:rPr>
              <w:t>Inadequate</w:t>
            </w:r>
          </w:p>
        </w:tc>
      </w:tr>
      <w:tr w:rsidR="00550059" w:rsidRPr="00AD7BA4" w14:paraId="3E02CF49" w14:textId="77777777" w:rsidTr="005B558C">
        <w:trPr>
          <w:trHeight w:val="397"/>
        </w:trPr>
        <w:tc>
          <w:tcPr>
            <w:tcW w:w="623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8366B2" w14:textId="77777777" w:rsidR="00550059" w:rsidRPr="00AA16D4" w:rsidRDefault="00550059" w:rsidP="005B558C">
            <w:pPr>
              <w:widowControl w:val="0"/>
              <w:rPr>
                <w:rFonts w:ascii="Century Gothic" w:eastAsia="Arial" w:hAnsi="Century Gothic" w:cs="Arial"/>
                <w:spacing w:val="-2"/>
                <w:sz w:val="20"/>
                <w:szCs w:val="20"/>
              </w:rPr>
            </w:pPr>
            <w:r w:rsidRPr="00AA16D4">
              <w:rPr>
                <w:rFonts w:ascii="Century Gothic" w:eastAsia="Arial" w:hAnsi="Century Gothic" w:cs="Arial"/>
                <w:spacing w:val="-2"/>
                <w:sz w:val="20"/>
                <w:szCs w:val="20"/>
              </w:rPr>
              <w:t>Summary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1489820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507B134" w14:textId="77777777" w:rsidR="00550059" w:rsidRPr="00AA16D4" w:rsidRDefault="00550059" w:rsidP="005B558C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A16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-1775620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1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325D900" w14:textId="77777777" w:rsidR="00550059" w:rsidRPr="00AA16D4" w:rsidRDefault="00550059" w:rsidP="005B558C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A16D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0059" w:rsidRPr="00AD7BA4" w14:paraId="7949D3FF" w14:textId="77777777" w:rsidTr="005B558C">
        <w:trPr>
          <w:trHeight w:val="397"/>
        </w:trPr>
        <w:tc>
          <w:tcPr>
            <w:tcW w:w="623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6E7C8" w14:textId="77777777" w:rsidR="00550059" w:rsidRPr="00AA16D4" w:rsidRDefault="00550059" w:rsidP="005B558C">
            <w:pPr>
              <w:widowControl w:val="0"/>
              <w:rPr>
                <w:rFonts w:ascii="Century Gothic" w:eastAsia="Arial" w:hAnsi="Century Gothic" w:cs="Arial"/>
                <w:spacing w:val="-2"/>
                <w:sz w:val="20"/>
                <w:szCs w:val="20"/>
              </w:rPr>
            </w:pPr>
            <w:r w:rsidRPr="00AA16D4">
              <w:rPr>
                <w:rFonts w:ascii="Century Gothic" w:eastAsia="Arial" w:hAnsi="Century Gothic" w:cs="Arial"/>
                <w:spacing w:val="-2"/>
                <w:sz w:val="20"/>
                <w:szCs w:val="20"/>
              </w:rPr>
              <w:t>Appreciation of potential significance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261309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B86A957" w14:textId="77777777" w:rsidR="00550059" w:rsidRPr="00AA16D4" w:rsidRDefault="00550059" w:rsidP="005B558C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A16D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1600532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1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81B4598" w14:textId="77777777" w:rsidR="00550059" w:rsidRPr="00AA16D4" w:rsidRDefault="00550059" w:rsidP="005B558C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A16D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0059" w:rsidRPr="00AD7BA4" w14:paraId="334ECA6E" w14:textId="77777777" w:rsidTr="005B558C">
        <w:trPr>
          <w:trHeight w:val="397"/>
        </w:trPr>
        <w:tc>
          <w:tcPr>
            <w:tcW w:w="6232" w:type="dxa"/>
            <w:gridSpan w:val="3"/>
            <w:tcBorders>
              <w:top w:val="single" w:sz="4" w:space="0" w:color="auto"/>
            </w:tcBorders>
            <w:shd w:val="clear" w:color="auto" w:fill="D9E2F3" w:themeFill="accent5" w:themeFillTint="33"/>
          </w:tcPr>
          <w:p w14:paraId="3ACB85B6" w14:textId="77777777" w:rsidR="00550059" w:rsidRPr="00AA16D4" w:rsidRDefault="00550059" w:rsidP="005B558C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AA16D4">
              <w:rPr>
                <w:rFonts w:ascii="Century Gothic" w:hAnsi="Century Gothic"/>
                <w:b/>
                <w:bCs/>
                <w:sz w:val="20"/>
                <w:szCs w:val="20"/>
              </w:rPr>
              <w:t>Quality of Presentation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D9E2F3" w:themeFill="accent5" w:themeFillTint="33"/>
          </w:tcPr>
          <w:p w14:paraId="2CD5790D" w14:textId="77777777" w:rsidR="00550059" w:rsidRPr="00AA16D4" w:rsidRDefault="00550059" w:rsidP="005B558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A16D4">
              <w:rPr>
                <w:rFonts w:ascii="Century Gothic" w:hAnsi="Century Gothic"/>
                <w:b/>
                <w:sz w:val="20"/>
                <w:szCs w:val="20"/>
              </w:rPr>
              <w:t>Adequate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</w:tcBorders>
            <w:shd w:val="clear" w:color="auto" w:fill="D9E2F3" w:themeFill="accent5" w:themeFillTint="33"/>
          </w:tcPr>
          <w:p w14:paraId="1491AAB6" w14:textId="77777777" w:rsidR="00550059" w:rsidRPr="00AA16D4" w:rsidRDefault="00550059" w:rsidP="005B558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A16D4">
              <w:rPr>
                <w:rFonts w:ascii="Century Gothic" w:hAnsi="Century Gothic"/>
                <w:b/>
                <w:sz w:val="20"/>
                <w:szCs w:val="20"/>
              </w:rPr>
              <w:t>Inadequate</w:t>
            </w:r>
          </w:p>
        </w:tc>
      </w:tr>
      <w:tr w:rsidR="00550059" w:rsidRPr="00AD7BA4" w14:paraId="507F10CC" w14:textId="77777777" w:rsidTr="005B558C">
        <w:trPr>
          <w:trHeight w:val="397"/>
        </w:trPr>
        <w:tc>
          <w:tcPr>
            <w:tcW w:w="6232" w:type="dxa"/>
            <w:gridSpan w:val="3"/>
            <w:shd w:val="clear" w:color="auto" w:fill="auto"/>
            <w:vAlign w:val="center"/>
          </w:tcPr>
          <w:p w14:paraId="70B8AE48" w14:textId="77777777" w:rsidR="00550059" w:rsidRPr="00AA16D4" w:rsidRDefault="00550059" w:rsidP="005B558C">
            <w:pPr>
              <w:widowControl w:val="0"/>
              <w:rPr>
                <w:rFonts w:ascii="Century Gothic" w:eastAsia="Arial" w:hAnsi="Century Gothic" w:cs="Arial"/>
                <w:spacing w:val="-2"/>
                <w:sz w:val="20"/>
                <w:szCs w:val="20"/>
              </w:rPr>
            </w:pPr>
            <w:r w:rsidRPr="00AA16D4">
              <w:rPr>
                <w:rFonts w:ascii="Century Gothic" w:eastAsia="Arial" w:hAnsi="Century Gothic" w:cs="Arial"/>
                <w:spacing w:val="-2"/>
                <w:sz w:val="20"/>
                <w:szCs w:val="20"/>
              </w:rPr>
              <w:t>Overall organisation, clarity, conciseness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1903252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gridSpan w:val="3"/>
                <w:shd w:val="clear" w:color="auto" w:fill="auto"/>
                <w:vAlign w:val="center"/>
              </w:tcPr>
              <w:p w14:paraId="7802F591" w14:textId="77777777" w:rsidR="00550059" w:rsidRPr="00AA16D4" w:rsidRDefault="00550059" w:rsidP="005B558C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A16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-1666396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1" w:type="dxa"/>
                <w:gridSpan w:val="2"/>
                <w:shd w:val="clear" w:color="auto" w:fill="auto"/>
                <w:vAlign w:val="center"/>
              </w:tcPr>
              <w:p w14:paraId="2493ADCB" w14:textId="77777777" w:rsidR="00550059" w:rsidRPr="00AA16D4" w:rsidRDefault="00550059" w:rsidP="005B558C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A16D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0059" w:rsidRPr="00AD7BA4" w14:paraId="678FD543" w14:textId="77777777" w:rsidTr="005B558C">
        <w:trPr>
          <w:trHeight w:val="397"/>
        </w:trPr>
        <w:tc>
          <w:tcPr>
            <w:tcW w:w="6232" w:type="dxa"/>
            <w:gridSpan w:val="3"/>
            <w:shd w:val="clear" w:color="auto" w:fill="auto"/>
            <w:vAlign w:val="center"/>
          </w:tcPr>
          <w:p w14:paraId="35B449F6" w14:textId="77777777" w:rsidR="00550059" w:rsidRPr="00AA16D4" w:rsidRDefault="00550059" w:rsidP="005B558C">
            <w:pPr>
              <w:widowControl w:val="0"/>
              <w:rPr>
                <w:rFonts w:ascii="Century Gothic" w:eastAsia="Arial" w:hAnsi="Century Gothic" w:cs="Arial"/>
                <w:spacing w:val="-2"/>
                <w:sz w:val="20"/>
                <w:szCs w:val="20"/>
              </w:rPr>
            </w:pPr>
            <w:r w:rsidRPr="00AA16D4">
              <w:rPr>
                <w:rFonts w:ascii="Century Gothic" w:eastAsia="Arial" w:hAnsi="Century Gothic" w:cs="Arial"/>
                <w:spacing w:val="-2"/>
                <w:sz w:val="20"/>
                <w:szCs w:val="20"/>
              </w:rPr>
              <w:t xml:space="preserve">Verbal skills in presentation 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283101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gridSpan w:val="3"/>
                <w:shd w:val="clear" w:color="auto" w:fill="auto"/>
                <w:vAlign w:val="center"/>
              </w:tcPr>
              <w:p w14:paraId="608632C3" w14:textId="77777777" w:rsidR="00550059" w:rsidRPr="00AA16D4" w:rsidRDefault="00550059" w:rsidP="005B558C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A16D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-945455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1" w:type="dxa"/>
                <w:gridSpan w:val="2"/>
                <w:shd w:val="clear" w:color="auto" w:fill="auto"/>
                <w:vAlign w:val="center"/>
              </w:tcPr>
              <w:p w14:paraId="17565F39" w14:textId="77777777" w:rsidR="00550059" w:rsidRPr="00AA16D4" w:rsidRDefault="00550059" w:rsidP="005B558C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A16D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0059" w:rsidRPr="00AD7BA4" w14:paraId="192C65F6" w14:textId="77777777" w:rsidTr="005B558C">
        <w:trPr>
          <w:trHeight w:val="397"/>
        </w:trPr>
        <w:tc>
          <w:tcPr>
            <w:tcW w:w="6232" w:type="dxa"/>
            <w:gridSpan w:val="3"/>
            <w:shd w:val="clear" w:color="auto" w:fill="auto"/>
            <w:vAlign w:val="center"/>
          </w:tcPr>
          <w:p w14:paraId="13F55717" w14:textId="77777777" w:rsidR="00550059" w:rsidRPr="00AA16D4" w:rsidRDefault="00550059" w:rsidP="005B558C">
            <w:pPr>
              <w:widowControl w:val="0"/>
              <w:rPr>
                <w:rFonts w:ascii="Century Gothic" w:eastAsia="Arial" w:hAnsi="Century Gothic" w:cs="Arial"/>
                <w:spacing w:val="-2"/>
                <w:sz w:val="20"/>
                <w:szCs w:val="20"/>
              </w:rPr>
            </w:pPr>
            <w:r w:rsidRPr="00AA16D4">
              <w:rPr>
                <w:rFonts w:ascii="Century Gothic" w:eastAsia="Arial" w:hAnsi="Century Gothic" w:cs="Arial"/>
                <w:spacing w:val="-2"/>
                <w:sz w:val="20"/>
                <w:szCs w:val="20"/>
              </w:rPr>
              <w:t>Quality of visual presentation (if any)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648896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gridSpan w:val="3"/>
                <w:shd w:val="clear" w:color="auto" w:fill="auto"/>
                <w:vAlign w:val="center"/>
              </w:tcPr>
              <w:p w14:paraId="461AC879" w14:textId="77777777" w:rsidR="00550059" w:rsidRPr="00AA16D4" w:rsidRDefault="00550059" w:rsidP="005B558C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A16D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1895542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1" w:type="dxa"/>
                <w:gridSpan w:val="2"/>
                <w:shd w:val="clear" w:color="auto" w:fill="auto"/>
                <w:vAlign w:val="center"/>
              </w:tcPr>
              <w:p w14:paraId="0C89AFDD" w14:textId="77777777" w:rsidR="00550059" w:rsidRPr="00AA16D4" w:rsidRDefault="00550059" w:rsidP="005B558C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A16D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0059" w:rsidRPr="00AD7BA4" w14:paraId="360A7CCD" w14:textId="77777777" w:rsidTr="005B558C">
        <w:trPr>
          <w:trHeight w:val="397"/>
        </w:trPr>
        <w:tc>
          <w:tcPr>
            <w:tcW w:w="623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505C71" w14:textId="77777777" w:rsidR="00550059" w:rsidRPr="00AA16D4" w:rsidRDefault="00550059" w:rsidP="005B558C">
            <w:pPr>
              <w:widowControl w:val="0"/>
              <w:rPr>
                <w:rFonts w:ascii="Century Gothic" w:eastAsia="Arial" w:hAnsi="Century Gothic" w:cs="Arial"/>
                <w:spacing w:val="-2"/>
                <w:sz w:val="20"/>
                <w:szCs w:val="20"/>
              </w:rPr>
            </w:pPr>
            <w:r w:rsidRPr="00AA16D4">
              <w:rPr>
                <w:rFonts w:ascii="Century Gothic" w:eastAsia="Arial" w:hAnsi="Century Gothic" w:cs="Arial"/>
                <w:spacing w:val="-2"/>
                <w:sz w:val="20"/>
                <w:szCs w:val="20"/>
              </w:rPr>
              <w:t>Capacity to answer questions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1442642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0F73F3B" w14:textId="77777777" w:rsidR="00550059" w:rsidRPr="00AA16D4" w:rsidRDefault="00550059" w:rsidP="005B558C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A16D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745141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1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8418EA7" w14:textId="011178C9" w:rsidR="00550059" w:rsidRPr="00AA16D4" w:rsidRDefault="00D53B7B" w:rsidP="005B558C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58"/>
        <w:gridCol w:w="8948"/>
      </w:tblGrid>
      <w:tr w:rsidR="00550059" w:rsidRPr="00CF10AE" w14:paraId="3FCB0ACF" w14:textId="77777777" w:rsidTr="00550059">
        <w:trPr>
          <w:trHeight w:val="397"/>
        </w:trPr>
        <w:tc>
          <w:tcPr>
            <w:tcW w:w="10206" w:type="dxa"/>
            <w:gridSpan w:val="2"/>
          </w:tcPr>
          <w:p w14:paraId="02352159" w14:textId="44D2E1E5" w:rsidR="00EF47DF" w:rsidRDefault="00550059" w:rsidP="005B558C">
            <w:pPr>
              <w:rPr>
                <w:rFonts w:ascii="Century Gothic" w:hAnsi="Century Gothic"/>
                <w:sz w:val="20"/>
                <w:szCs w:val="20"/>
              </w:rPr>
            </w:pPr>
            <w:r w:rsidRPr="008B7203">
              <w:rPr>
                <w:rFonts w:ascii="Century Gothic" w:hAnsi="Century Gothic"/>
                <w:sz w:val="20"/>
                <w:szCs w:val="20"/>
              </w:rPr>
              <w:t>If any of the above are</w:t>
            </w:r>
            <w:r w:rsidR="008738C8">
              <w:rPr>
                <w:rFonts w:ascii="Century Gothic" w:hAnsi="Century Gothic"/>
                <w:sz w:val="20"/>
                <w:szCs w:val="20"/>
              </w:rPr>
              <w:t xml:space="preserve"> recorded as</w:t>
            </w:r>
            <w:r w:rsidRPr="008B7203">
              <w:rPr>
                <w:rFonts w:ascii="Century Gothic" w:hAnsi="Century Gothic"/>
                <w:sz w:val="20"/>
                <w:szCs w:val="20"/>
              </w:rPr>
              <w:t xml:space="preserve"> inadequate please detail the problems here:</w:t>
            </w:r>
          </w:p>
          <w:p w14:paraId="6C63E0E9" w14:textId="7B7A2820" w:rsidR="00EF47DF" w:rsidRDefault="00EF47DF" w:rsidP="005B558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8624837" w14:textId="53BEB138" w:rsidR="00EF47DF" w:rsidRDefault="00EF47DF" w:rsidP="005B558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5A1850A" w14:textId="00639BB9" w:rsidR="00EF47DF" w:rsidRDefault="00EF47DF" w:rsidP="005B558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859C9D9" w14:textId="1B0B82E2" w:rsidR="00EF47DF" w:rsidRDefault="00EF47DF" w:rsidP="005B558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3A8CC8E" w14:textId="77777777" w:rsidR="00EF47DF" w:rsidRDefault="00EF47DF" w:rsidP="005B558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1AF5E8D" w14:textId="78557F12" w:rsidR="00550059" w:rsidRPr="00CF10AE" w:rsidRDefault="00550059" w:rsidP="005B558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F06C6" w:rsidRPr="008F0503" w14:paraId="68CAFD55" w14:textId="77777777" w:rsidTr="00550059">
        <w:trPr>
          <w:trHeight w:val="809"/>
        </w:trPr>
        <w:tc>
          <w:tcPr>
            <w:tcW w:w="10206" w:type="dxa"/>
            <w:gridSpan w:val="2"/>
            <w:shd w:val="clear" w:color="auto" w:fill="D9E2F3" w:themeFill="accent5" w:themeFillTint="33"/>
          </w:tcPr>
          <w:p w14:paraId="3EA16529" w14:textId="77777777" w:rsidR="009F06C6" w:rsidRPr="001C75D5" w:rsidRDefault="009F06C6" w:rsidP="00EF144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C75D5">
              <w:rPr>
                <w:rFonts w:ascii="Century Gothic" w:hAnsi="Century Gothic"/>
                <w:b/>
                <w:sz w:val="20"/>
                <w:szCs w:val="20"/>
              </w:rPr>
              <w:t>Recommendation for Outcome of Confirmation of Candidature</w:t>
            </w:r>
          </w:p>
          <w:p w14:paraId="73E9BB7F" w14:textId="598BF26F" w:rsidR="009F06C6" w:rsidRPr="001C75D5" w:rsidRDefault="009F06C6" w:rsidP="00EF1447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1C75D5">
              <w:rPr>
                <w:rFonts w:ascii="Century Gothic" w:hAnsi="Century Gothic"/>
                <w:sz w:val="20"/>
                <w:szCs w:val="20"/>
              </w:rPr>
              <w:t>The Chair of the Candidature Committee and Independent Academic must make one of the following recommendations to the Dean, Graduate Research.</w:t>
            </w:r>
            <w:r w:rsidR="00D6680A" w:rsidRPr="001C75D5">
              <w:rPr>
                <w:rFonts w:ascii="Century Gothic" w:hAnsi="Century Gothic"/>
                <w:sz w:val="20"/>
                <w:szCs w:val="20"/>
              </w:rPr>
              <w:t xml:space="preserve">  </w:t>
            </w:r>
          </w:p>
        </w:tc>
      </w:tr>
      <w:tr w:rsidR="004D60A8" w:rsidRPr="00E50C41" w14:paraId="29A818D8" w14:textId="77777777" w:rsidTr="005C18DF">
        <w:trPr>
          <w:trHeight w:val="567"/>
        </w:trPr>
        <w:sdt>
          <w:sdtPr>
            <w:rPr>
              <w:rFonts w:ascii="Century Gothic" w:hAnsi="Century Gothic"/>
              <w:sz w:val="20"/>
              <w:szCs w:val="20"/>
            </w:rPr>
            <w:id w:val="1586959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8" w:type="dxa"/>
                <w:shd w:val="clear" w:color="auto" w:fill="auto"/>
              </w:tcPr>
              <w:p w14:paraId="49EB77B0" w14:textId="4090C142" w:rsidR="004D60A8" w:rsidRPr="00E50C41" w:rsidRDefault="009A3FB1" w:rsidP="001C75D5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948" w:type="dxa"/>
            <w:shd w:val="clear" w:color="auto" w:fill="auto"/>
          </w:tcPr>
          <w:p w14:paraId="1988A17E" w14:textId="4908005B" w:rsidR="004D60A8" w:rsidRPr="00E50C41" w:rsidRDefault="006C2274" w:rsidP="0034718D">
            <w:pPr>
              <w:rPr>
                <w:rFonts w:ascii="Century Gothic" w:hAnsi="Century Gothic"/>
                <w:sz w:val="20"/>
                <w:szCs w:val="20"/>
              </w:rPr>
            </w:pPr>
            <w:r w:rsidRPr="00E50C41">
              <w:rPr>
                <w:rFonts w:ascii="Century Gothic" w:hAnsi="Century Gothic"/>
                <w:b/>
                <w:sz w:val="20"/>
                <w:szCs w:val="20"/>
              </w:rPr>
              <w:t xml:space="preserve">Recommend </w:t>
            </w:r>
            <w:r w:rsidR="004D60A8" w:rsidRPr="00E50C41">
              <w:rPr>
                <w:rFonts w:ascii="Century Gothic" w:hAnsi="Century Gothic"/>
                <w:b/>
                <w:sz w:val="20"/>
                <w:szCs w:val="20"/>
              </w:rPr>
              <w:t xml:space="preserve">Candidature </w:t>
            </w:r>
            <w:r w:rsidR="001A4314" w:rsidRPr="00E50C41">
              <w:rPr>
                <w:rFonts w:ascii="Century Gothic" w:hAnsi="Century Gothic"/>
                <w:b/>
                <w:sz w:val="20"/>
                <w:szCs w:val="20"/>
              </w:rPr>
              <w:t>be</w:t>
            </w:r>
            <w:r w:rsidR="004D60A8" w:rsidRPr="00E50C41">
              <w:rPr>
                <w:rFonts w:ascii="Century Gothic" w:hAnsi="Century Gothic"/>
                <w:b/>
                <w:sz w:val="20"/>
                <w:szCs w:val="20"/>
              </w:rPr>
              <w:t xml:space="preserve"> Confirmed</w:t>
            </w:r>
            <w:r w:rsidR="004D60A8" w:rsidRPr="00E50C41">
              <w:rPr>
                <w:rFonts w:ascii="Century Gothic" w:hAnsi="Century Gothic"/>
                <w:sz w:val="20"/>
                <w:szCs w:val="20"/>
              </w:rPr>
              <w:t xml:space="preserve">.  </w:t>
            </w:r>
            <w:r w:rsidR="00B73814">
              <w:rPr>
                <w:rFonts w:ascii="Century Gothic" w:hAnsi="Century Gothic"/>
                <w:sz w:val="20"/>
                <w:szCs w:val="20"/>
              </w:rPr>
              <w:t>The Candidate has met the requirements of RM/RD7001 and RM/RD7002. Based on the advisors confirmation and all other components the panel witnessed (e.g. seminar, permits, skills, enrolment conditions) the candidate ha</w:t>
            </w:r>
            <w:r w:rsidR="0034718D">
              <w:rPr>
                <w:rFonts w:ascii="Century Gothic" w:hAnsi="Century Gothic"/>
                <w:sz w:val="20"/>
                <w:szCs w:val="20"/>
              </w:rPr>
              <w:t>s</w:t>
            </w:r>
            <w:r w:rsidR="00B73814">
              <w:rPr>
                <w:rFonts w:ascii="Century Gothic" w:hAnsi="Century Gothic"/>
                <w:sz w:val="20"/>
                <w:szCs w:val="20"/>
              </w:rPr>
              <w:t xml:space="preserve"> met all requirements.</w:t>
            </w:r>
          </w:p>
        </w:tc>
      </w:tr>
      <w:tr w:rsidR="0015450D" w:rsidRPr="00E50C41" w14:paraId="051AD8A2" w14:textId="77777777" w:rsidTr="004B441C">
        <w:trPr>
          <w:trHeight w:val="567"/>
        </w:trPr>
        <w:sdt>
          <w:sdtPr>
            <w:rPr>
              <w:rFonts w:ascii="Century Gothic" w:hAnsi="Century Gothic"/>
              <w:sz w:val="20"/>
              <w:szCs w:val="20"/>
            </w:rPr>
            <w:id w:val="-616675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8" w:type="dxa"/>
                <w:shd w:val="clear" w:color="auto" w:fill="auto"/>
              </w:tcPr>
              <w:p w14:paraId="41622AF7" w14:textId="3AD31074" w:rsidR="0015450D" w:rsidRDefault="0015450D" w:rsidP="009D2575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1C75D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948" w:type="dxa"/>
          </w:tcPr>
          <w:p w14:paraId="6E170B56" w14:textId="647B6CFA" w:rsidR="0015450D" w:rsidRPr="00E50C41" w:rsidRDefault="0015450D" w:rsidP="004E7833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Recommend </w:t>
            </w:r>
            <w:r w:rsidRPr="009D2575">
              <w:rPr>
                <w:rFonts w:ascii="Century Gothic" w:hAnsi="Century Gothic"/>
                <w:b/>
                <w:sz w:val="20"/>
                <w:szCs w:val="20"/>
              </w:rPr>
              <w:t xml:space="preserve">Candidature is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C</w:t>
            </w:r>
            <w:r w:rsidRPr="009D2575">
              <w:rPr>
                <w:rFonts w:ascii="Century Gothic" w:hAnsi="Century Gothic"/>
                <w:b/>
                <w:sz w:val="20"/>
                <w:szCs w:val="20"/>
              </w:rPr>
              <w:t>onfirmed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with progress support</w:t>
            </w:r>
            <w:r w:rsidRPr="009D2575">
              <w:rPr>
                <w:rFonts w:ascii="Century Gothic" w:hAnsi="Century Gothic"/>
                <w:b/>
                <w:sz w:val="20"/>
                <w:szCs w:val="20"/>
              </w:rPr>
              <w:t xml:space="preserve">.  </w:t>
            </w:r>
          </w:p>
        </w:tc>
      </w:tr>
      <w:tr w:rsidR="009D2575" w:rsidRPr="00E50C41" w14:paraId="19D731C2" w14:textId="77777777" w:rsidTr="005C18DF">
        <w:trPr>
          <w:trHeight w:val="567"/>
        </w:trPr>
        <w:sdt>
          <w:sdtPr>
            <w:rPr>
              <w:rFonts w:ascii="Century Gothic" w:hAnsi="Century Gothic"/>
              <w:sz w:val="20"/>
              <w:szCs w:val="20"/>
            </w:rPr>
            <w:id w:val="1439017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8" w:type="dxa"/>
                <w:shd w:val="clear" w:color="auto" w:fill="auto"/>
              </w:tcPr>
              <w:p w14:paraId="31A68C27" w14:textId="629A7744" w:rsidR="009D2575" w:rsidRPr="00E50C41" w:rsidRDefault="009D2575" w:rsidP="009D2575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E50C4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948" w:type="dxa"/>
            <w:shd w:val="clear" w:color="auto" w:fill="auto"/>
          </w:tcPr>
          <w:p w14:paraId="5D5B7CFF" w14:textId="6C10FE56" w:rsidR="009D2575" w:rsidRPr="00E50C41" w:rsidRDefault="009D2575" w:rsidP="009D257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50C41">
              <w:rPr>
                <w:rFonts w:ascii="Century Gothic" w:hAnsi="Century Gothic"/>
                <w:b/>
                <w:sz w:val="20"/>
                <w:szCs w:val="20"/>
              </w:rPr>
              <w:t xml:space="preserve">Recommend </w:t>
            </w:r>
            <w:r w:rsidRPr="001C75D5">
              <w:rPr>
                <w:rFonts w:ascii="Century Gothic" w:hAnsi="Century Gothic"/>
                <w:b/>
                <w:sz w:val="20"/>
                <w:szCs w:val="20"/>
              </w:rPr>
              <w:t xml:space="preserve">Candidate be placed Under Review.  </w:t>
            </w:r>
            <w:r w:rsidRPr="001C75D5">
              <w:rPr>
                <w:rFonts w:ascii="Century Gothic" w:hAnsi="Century Gothic"/>
                <w:sz w:val="20"/>
                <w:szCs w:val="20"/>
              </w:rPr>
              <w:t xml:space="preserve">The Candidate </w:t>
            </w:r>
            <w:r>
              <w:rPr>
                <w:rFonts w:ascii="Century Gothic" w:hAnsi="Century Gothic"/>
                <w:sz w:val="20"/>
                <w:szCs w:val="20"/>
              </w:rPr>
              <w:t>will not be</w:t>
            </w:r>
            <w:r w:rsidRPr="001C75D5">
              <w:rPr>
                <w:rFonts w:ascii="Century Gothic" w:hAnsi="Century Gothic"/>
                <w:sz w:val="20"/>
                <w:szCs w:val="20"/>
              </w:rPr>
              <w:t xml:space="preserve"> passed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in </w:t>
            </w:r>
            <w:r w:rsidRPr="001C75D5">
              <w:rPr>
                <w:rFonts w:ascii="Century Gothic" w:hAnsi="Century Gothic"/>
                <w:sz w:val="20"/>
                <w:szCs w:val="20"/>
              </w:rPr>
              <w:t>RM/RD7001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and RM/RD7002 and will be placed under review for a second attempt.</w:t>
            </w:r>
          </w:p>
        </w:tc>
      </w:tr>
      <w:tr w:rsidR="009D2575" w:rsidRPr="00E50C41" w14:paraId="5F77CCD5" w14:textId="77777777" w:rsidTr="005C18DF">
        <w:trPr>
          <w:trHeight w:val="567"/>
        </w:trPr>
        <w:sdt>
          <w:sdtPr>
            <w:rPr>
              <w:rFonts w:ascii="Century Gothic" w:hAnsi="Century Gothic"/>
              <w:sz w:val="20"/>
              <w:szCs w:val="20"/>
            </w:rPr>
            <w:id w:val="-913317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8" w:type="dxa"/>
                <w:shd w:val="clear" w:color="auto" w:fill="auto"/>
              </w:tcPr>
              <w:p w14:paraId="46F108C5" w14:textId="45566396" w:rsidR="009D2575" w:rsidRDefault="009D2575" w:rsidP="009D2575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948" w:type="dxa"/>
            <w:shd w:val="clear" w:color="auto" w:fill="auto"/>
          </w:tcPr>
          <w:p w14:paraId="27EA381F" w14:textId="1B83F2B4" w:rsidR="009D2575" w:rsidRPr="00E50C41" w:rsidRDefault="009D2575" w:rsidP="009D2575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Recommend Candidate exit</w:t>
            </w:r>
            <w:r w:rsidRPr="00E50C41">
              <w:rPr>
                <w:rFonts w:ascii="Century Gothic" w:hAnsi="Century Gothic"/>
                <w:b/>
                <w:sz w:val="20"/>
                <w:szCs w:val="20"/>
              </w:rPr>
              <w:t xml:space="preserve"> with a conceded pass in one or more subjects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. </w:t>
            </w:r>
            <w:r w:rsidRPr="00AA16D4">
              <w:rPr>
                <w:rFonts w:ascii="Century Gothic" w:hAnsi="Century Gothic"/>
                <w:sz w:val="20"/>
                <w:szCs w:val="20"/>
              </w:rPr>
              <w:t xml:space="preserve">If </w:t>
            </w:r>
            <w:r>
              <w:rPr>
                <w:rFonts w:ascii="Century Gothic" w:hAnsi="Century Gothic"/>
                <w:sz w:val="20"/>
                <w:szCs w:val="20"/>
              </w:rPr>
              <w:t>eligible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college recommends an exit award. Candidature will be discontinued from HDR award.</w:t>
            </w:r>
          </w:p>
        </w:tc>
      </w:tr>
      <w:tr w:rsidR="009D2575" w:rsidRPr="00E50C41" w14:paraId="570F8D45" w14:textId="77777777" w:rsidTr="005C18DF">
        <w:trPr>
          <w:trHeight w:val="700"/>
        </w:trPr>
        <w:sdt>
          <w:sdtPr>
            <w:rPr>
              <w:rFonts w:ascii="Century Gothic" w:hAnsi="Century Gothic"/>
              <w:sz w:val="20"/>
              <w:szCs w:val="20"/>
            </w:rPr>
            <w:id w:val="-1245953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8" w:type="dxa"/>
                <w:shd w:val="clear" w:color="auto" w:fill="auto"/>
              </w:tcPr>
              <w:p w14:paraId="5CCA07FD" w14:textId="676F22DE" w:rsidR="009D2575" w:rsidRPr="00E50C41" w:rsidRDefault="009D2575" w:rsidP="009D2575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948" w:type="dxa"/>
            <w:shd w:val="clear" w:color="auto" w:fill="auto"/>
          </w:tcPr>
          <w:p w14:paraId="5C1970F7" w14:textId="6B49C0CC" w:rsidR="009D2575" w:rsidRPr="00E50C41" w:rsidRDefault="009D2575" w:rsidP="009D2575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Recommend t</w:t>
            </w:r>
            <w:r w:rsidRPr="00E50C41">
              <w:rPr>
                <w:rFonts w:ascii="Century Gothic" w:hAnsi="Century Gothic"/>
                <w:b/>
                <w:sz w:val="20"/>
                <w:szCs w:val="20"/>
              </w:rPr>
              <w:t>he Candidate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be discontinued.  </w:t>
            </w:r>
            <w:r>
              <w:rPr>
                <w:rFonts w:ascii="Century Gothic" w:hAnsi="Century Gothic"/>
                <w:sz w:val="20"/>
                <w:szCs w:val="20"/>
              </w:rPr>
              <w:t>The C</w:t>
            </w:r>
            <w:r w:rsidRPr="00AA16D4">
              <w:rPr>
                <w:rFonts w:ascii="Century Gothic" w:hAnsi="Century Gothic"/>
                <w:sz w:val="20"/>
                <w:szCs w:val="20"/>
              </w:rPr>
              <w:t>andidate has not met the requirements on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their</w:t>
            </w:r>
            <w:r w:rsidRPr="00AA16D4">
              <w:rPr>
                <w:rFonts w:ascii="Century Gothic" w:hAnsi="Century Gothic"/>
                <w:sz w:val="20"/>
                <w:szCs w:val="20"/>
              </w:rPr>
              <w:t xml:space="preserve"> second attempt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and should</w:t>
            </w:r>
            <w:r w:rsidRPr="00E50C41">
              <w:rPr>
                <w:rFonts w:ascii="Century Gothic" w:hAnsi="Century Gothic"/>
                <w:sz w:val="20"/>
                <w:szCs w:val="20"/>
              </w:rPr>
              <w:t xml:space="preserve"> be discontinued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from the HDR award</w:t>
            </w:r>
            <w:r w:rsidRPr="00E50C41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</w:tr>
      <w:tr w:rsidR="009D2575" w:rsidRPr="00E50C41" w14:paraId="10A255BB" w14:textId="77777777" w:rsidTr="00F87552">
        <w:trPr>
          <w:trHeight w:val="700"/>
        </w:trPr>
        <w:tc>
          <w:tcPr>
            <w:tcW w:w="10206" w:type="dxa"/>
            <w:gridSpan w:val="2"/>
            <w:shd w:val="clear" w:color="auto" w:fill="auto"/>
          </w:tcPr>
          <w:p w14:paraId="2107F6F9" w14:textId="1C118DBC" w:rsidR="009D2575" w:rsidRDefault="009D2575" w:rsidP="009D2575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lease provide feedback to the Candidate regarding the quality of the seminar and milestone overall.</w:t>
            </w:r>
          </w:p>
          <w:p w14:paraId="2268B5B8" w14:textId="0DE974A1" w:rsidR="009D2575" w:rsidRDefault="009D2575" w:rsidP="009D257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34A09C8B" w14:textId="5425C33C" w:rsidR="009D2575" w:rsidRDefault="009D2575" w:rsidP="009D257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9D2575" w:rsidRPr="008F0503" w14:paraId="525E971D" w14:textId="77777777" w:rsidTr="00DF6E80">
        <w:trPr>
          <w:trHeight w:val="397"/>
        </w:trPr>
        <w:tc>
          <w:tcPr>
            <w:tcW w:w="10206" w:type="dxa"/>
            <w:gridSpan w:val="2"/>
            <w:shd w:val="clear" w:color="auto" w:fill="D9E2F3" w:themeFill="accent5" w:themeFillTint="33"/>
          </w:tcPr>
          <w:p w14:paraId="3EB554D9" w14:textId="0FC0F3A7" w:rsidR="009D2575" w:rsidRPr="00E50C41" w:rsidRDefault="009D2575" w:rsidP="009D25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E50C41">
              <w:rPr>
                <w:rFonts w:ascii="Century Gothic" w:hAnsi="Century Gothic"/>
                <w:b/>
                <w:sz w:val="20"/>
                <w:szCs w:val="20"/>
              </w:rPr>
              <w:t>Rationale for Decision:</w:t>
            </w:r>
          </w:p>
          <w:p w14:paraId="0B40DCAD" w14:textId="35C691C4" w:rsidR="009D2575" w:rsidRPr="001C75D5" w:rsidRDefault="009D2575" w:rsidP="009D25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50C41">
              <w:rPr>
                <w:rFonts w:ascii="Century Gothic" w:hAnsi="Century Gothic"/>
                <w:sz w:val="20"/>
                <w:szCs w:val="20"/>
              </w:rPr>
              <w:t xml:space="preserve">Please provide the rationale for the decision and any additional information required (e.g. recommended alternative degree.)  </w:t>
            </w:r>
            <w:r w:rsidRPr="00AA16D4">
              <w:rPr>
                <w:rFonts w:ascii="Century Gothic" w:hAnsi="Century Gothic"/>
                <w:sz w:val="20"/>
                <w:szCs w:val="20"/>
              </w:rPr>
              <w:t xml:space="preserve">Please limit comments to information </w:t>
            </w:r>
            <w:r>
              <w:rPr>
                <w:rFonts w:ascii="Century Gothic" w:hAnsi="Century Gothic"/>
                <w:sz w:val="20"/>
                <w:szCs w:val="20"/>
              </w:rPr>
              <w:t>salient to this milestone</w:t>
            </w:r>
            <w:r w:rsidRPr="00AA16D4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</w:tr>
      <w:tr w:rsidR="009D2575" w:rsidRPr="008F0503" w14:paraId="76509223" w14:textId="77777777" w:rsidTr="00DF6E80">
        <w:trPr>
          <w:trHeight w:val="2072"/>
        </w:trPr>
        <w:tc>
          <w:tcPr>
            <w:tcW w:w="10206" w:type="dxa"/>
            <w:gridSpan w:val="2"/>
            <w:shd w:val="clear" w:color="auto" w:fill="auto"/>
          </w:tcPr>
          <w:p w14:paraId="7E636273" w14:textId="002A0CCB" w:rsidR="009D2575" w:rsidRDefault="009D2575" w:rsidP="009D2575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1C75D5">
              <w:rPr>
                <w:rFonts w:ascii="Century Gothic" w:hAnsi="Century Gothic"/>
                <w:sz w:val="20"/>
                <w:szCs w:val="20"/>
              </w:rPr>
              <w:t>Type here</w:t>
            </w:r>
          </w:p>
          <w:p w14:paraId="7618E076" w14:textId="77777777" w:rsidR="009D2575" w:rsidRDefault="009D2575" w:rsidP="009D2575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  <w:p w14:paraId="34BF7639" w14:textId="77777777" w:rsidR="009D2575" w:rsidRDefault="009D2575" w:rsidP="009D2575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  <w:p w14:paraId="1D4529D5" w14:textId="77777777" w:rsidR="009D2575" w:rsidRDefault="009D2575" w:rsidP="009D2575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  <w:p w14:paraId="11F7D875" w14:textId="77777777" w:rsidR="009D2575" w:rsidRDefault="009D2575" w:rsidP="009D2575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  <w:p w14:paraId="14F48FCD" w14:textId="77777777" w:rsidR="009D2575" w:rsidRDefault="009D2575" w:rsidP="009D2575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  <w:p w14:paraId="68BBDBF9" w14:textId="77777777" w:rsidR="009D2575" w:rsidRDefault="009D2575" w:rsidP="009D2575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  <w:p w14:paraId="769FE30A" w14:textId="77777777" w:rsidR="009D2575" w:rsidRDefault="009D2575" w:rsidP="009D2575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  <w:p w14:paraId="72ED25B7" w14:textId="77777777" w:rsidR="009D2575" w:rsidRDefault="009D2575" w:rsidP="009D2575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  <w:p w14:paraId="4FDD4298" w14:textId="41A1B016" w:rsidR="009D2575" w:rsidRPr="00C03513" w:rsidRDefault="009D2575" w:rsidP="009D2575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</w:tc>
      </w:tr>
    </w:tbl>
    <w:p w14:paraId="532DAEDF" w14:textId="77777777" w:rsidR="00AD6DD9" w:rsidRDefault="00AD6DD9"/>
    <w:tbl>
      <w:tblPr>
        <w:tblStyle w:val="TableGrid"/>
        <w:tblW w:w="101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395"/>
        <w:gridCol w:w="4823"/>
        <w:gridCol w:w="1980"/>
      </w:tblGrid>
      <w:tr w:rsidR="009D2575" w:rsidRPr="008F0503" w14:paraId="720CED2B" w14:textId="77777777" w:rsidTr="00AD6DD9">
        <w:trPr>
          <w:trHeight w:val="397"/>
        </w:trPr>
        <w:tc>
          <w:tcPr>
            <w:tcW w:w="10198" w:type="dxa"/>
            <w:gridSpan w:val="3"/>
            <w:shd w:val="clear" w:color="auto" w:fill="002060"/>
          </w:tcPr>
          <w:p w14:paraId="50EB684B" w14:textId="2C80AFB5" w:rsidR="009D2575" w:rsidRPr="008F0503" w:rsidRDefault="009D2575" w:rsidP="009D25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Recommendation</w:t>
            </w:r>
          </w:p>
        </w:tc>
      </w:tr>
      <w:tr w:rsidR="009D2575" w:rsidRPr="008F0503" w14:paraId="5EF78EE7" w14:textId="77777777" w:rsidTr="00AD6DD9">
        <w:trPr>
          <w:trHeight w:val="397"/>
        </w:trPr>
        <w:tc>
          <w:tcPr>
            <w:tcW w:w="10198" w:type="dxa"/>
            <w:gridSpan w:val="3"/>
            <w:shd w:val="clear" w:color="auto" w:fill="D9E2F3" w:themeFill="accent5" w:themeFillTint="33"/>
          </w:tcPr>
          <w:p w14:paraId="1B648E6F" w14:textId="77777777" w:rsidR="009D2575" w:rsidRDefault="009D2575" w:rsidP="009D25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1C75D5">
              <w:rPr>
                <w:rFonts w:ascii="Century Gothic" w:hAnsi="Century Gothic"/>
                <w:b/>
                <w:sz w:val="20"/>
                <w:szCs w:val="20"/>
              </w:rPr>
              <w:t>Chair of Candidature Committee</w:t>
            </w:r>
          </w:p>
          <w:p w14:paraId="0768EA77" w14:textId="2F7C3029" w:rsidR="009D2575" w:rsidRPr="00090550" w:rsidRDefault="009D2575" w:rsidP="009D25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90550">
              <w:rPr>
                <w:rFonts w:ascii="Century Gothic" w:hAnsi="Century Gothic"/>
                <w:sz w:val="20"/>
                <w:szCs w:val="20"/>
              </w:rPr>
              <w:t xml:space="preserve">I confirm that I attended the seminar, the seminar was conducted consistent with procedure and the recommendations are </w:t>
            </w:r>
            <w:r>
              <w:rPr>
                <w:rFonts w:ascii="Century Gothic" w:hAnsi="Century Gothic"/>
                <w:sz w:val="20"/>
                <w:szCs w:val="20"/>
              </w:rPr>
              <w:t>the view of the Chair and Independent Academic</w:t>
            </w:r>
            <w:r w:rsidRPr="00090550">
              <w:rPr>
                <w:rFonts w:ascii="Century Gothic" w:hAnsi="Century Gothic"/>
                <w:sz w:val="20"/>
                <w:szCs w:val="20"/>
              </w:rPr>
              <w:t>.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If appropriate, the Candidate has been advised of their right to appeal the result with their College Dean.</w:t>
            </w:r>
          </w:p>
        </w:tc>
      </w:tr>
      <w:tr w:rsidR="009D2575" w:rsidRPr="008F0503" w14:paraId="21B15372" w14:textId="77777777" w:rsidTr="00AD6DD9">
        <w:trPr>
          <w:trHeight w:val="680"/>
        </w:trPr>
        <w:tc>
          <w:tcPr>
            <w:tcW w:w="3395" w:type="dxa"/>
            <w:shd w:val="clear" w:color="auto" w:fill="FFFFFF" w:themeFill="background1"/>
          </w:tcPr>
          <w:p w14:paraId="27CBC03D" w14:textId="20D6DEEB" w:rsidR="009D2575" w:rsidRPr="001C75D5" w:rsidRDefault="009D2575" w:rsidP="009D25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1C75D5">
              <w:rPr>
                <w:rFonts w:ascii="Century Gothic" w:hAnsi="Century Gothic"/>
                <w:sz w:val="20"/>
                <w:szCs w:val="20"/>
              </w:rPr>
              <w:t>Name</w:t>
            </w:r>
          </w:p>
        </w:tc>
        <w:tc>
          <w:tcPr>
            <w:tcW w:w="4823" w:type="dxa"/>
            <w:shd w:val="clear" w:color="auto" w:fill="FFFFFF" w:themeFill="background1"/>
          </w:tcPr>
          <w:p w14:paraId="4E9AB9CD" w14:textId="2D1A49C4" w:rsidR="009D2575" w:rsidRPr="001C75D5" w:rsidRDefault="009D2575" w:rsidP="009D25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1C75D5">
              <w:rPr>
                <w:rFonts w:ascii="Century Gothic" w:hAnsi="Century Gothic"/>
                <w:sz w:val="20"/>
                <w:szCs w:val="20"/>
              </w:rPr>
              <w:t>Signature</w:t>
            </w:r>
          </w:p>
        </w:tc>
        <w:tc>
          <w:tcPr>
            <w:tcW w:w="1980" w:type="dxa"/>
            <w:shd w:val="clear" w:color="auto" w:fill="FFFFFF" w:themeFill="background1"/>
          </w:tcPr>
          <w:p w14:paraId="4C277B48" w14:textId="1DBE6AF7" w:rsidR="009D2575" w:rsidRPr="001C75D5" w:rsidRDefault="009D2575" w:rsidP="009D25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1C75D5">
              <w:rPr>
                <w:rFonts w:ascii="Century Gothic" w:hAnsi="Century Gothic"/>
                <w:sz w:val="20"/>
                <w:szCs w:val="20"/>
              </w:rPr>
              <w:t>Date</w:t>
            </w:r>
          </w:p>
        </w:tc>
      </w:tr>
      <w:tr w:rsidR="009D2575" w:rsidRPr="008F0503" w14:paraId="5D5B81A3" w14:textId="77777777" w:rsidTr="00AD6DD9">
        <w:trPr>
          <w:trHeight w:val="397"/>
        </w:trPr>
        <w:tc>
          <w:tcPr>
            <w:tcW w:w="10198" w:type="dxa"/>
            <w:gridSpan w:val="3"/>
            <w:shd w:val="clear" w:color="auto" w:fill="D9E2F3" w:themeFill="accent5" w:themeFillTint="33"/>
          </w:tcPr>
          <w:p w14:paraId="4CDD3588" w14:textId="79A90978" w:rsidR="009D2575" w:rsidRPr="001C75D5" w:rsidRDefault="009D2575" w:rsidP="009D257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C75D5">
              <w:rPr>
                <w:rFonts w:ascii="Century Gothic" w:hAnsi="Century Gothic"/>
                <w:b/>
                <w:sz w:val="20"/>
                <w:szCs w:val="20"/>
              </w:rPr>
              <w:t>Independent Academic</w:t>
            </w:r>
          </w:p>
        </w:tc>
      </w:tr>
      <w:tr w:rsidR="009D2575" w:rsidRPr="00996B79" w14:paraId="31034D70" w14:textId="77777777" w:rsidTr="00AD6DD9">
        <w:trPr>
          <w:trHeight w:val="680"/>
        </w:trPr>
        <w:tc>
          <w:tcPr>
            <w:tcW w:w="3395" w:type="dxa"/>
            <w:shd w:val="clear" w:color="auto" w:fill="FFFFFF" w:themeFill="background1"/>
          </w:tcPr>
          <w:p w14:paraId="7972E868" w14:textId="6B76923B" w:rsidR="009D2575" w:rsidRPr="00996B79" w:rsidRDefault="009D2575" w:rsidP="009D2575">
            <w:pPr>
              <w:rPr>
                <w:rFonts w:ascii="Century Gothic" w:hAnsi="Century Gothic"/>
                <w:sz w:val="20"/>
                <w:szCs w:val="20"/>
              </w:rPr>
            </w:pPr>
            <w:r w:rsidRPr="00996B79">
              <w:rPr>
                <w:rFonts w:ascii="Century Gothic" w:hAnsi="Century Gothic"/>
                <w:sz w:val="20"/>
                <w:szCs w:val="20"/>
              </w:rPr>
              <w:t>Name</w:t>
            </w:r>
          </w:p>
        </w:tc>
        <w:tc>
          <w:tcPr>
            <w:tcW w:w="4823" w:type="dxa"/>
            <w:shd w:val="clear" w:color="auto" w:fill="FFFFFF" w:themeFill="background1"/>
          </w:tcPr>
          <w:p w14:paraId="484AD032" w14:textId="3ED4D99E" w:rsidR="009D2575" w:rsidRPr="00996B79" w:rsidRDefault="009D2575" w:rsidP="009D2575">
            <w:pPr>
              <w:rPr>
                <w:rFonts w:ascii="Century Gothic" w:hAnsi="Century Gothic"/>
                <w:sz w:val="20"/>
                <w:szCs w:val="20"/>
              </w:rPr>
            </w:pPr>
            <w:r w:rsidRPr="00996B79">
              <w:rPr>
                <w:rFonts w:ascii="Century Gothic" w:hAnsi="Century Gothic"/>
                <w:sz w:val="20"/>
                <w:szCs w:val="20"/>
              </w:rPr>
              <w:t>Signature</w:t>
            </w:r>
          </w:p>
        </w:tc>
        <w:tc>
          <w:tcPr>
            <w:tcW w:w="1980" w:type="dxa"/>
            <w:shd w:val="clear" w:color="auto" w:fill="FFFFFF" w:themeFill="background1"/>
          </w:tcPr>
          <w:p w14:paraId="6FEB4D59" w14:textId="06AD69BA" w:rsidR="009D2575" w:rsidRPr="00996B79" w:rsidRDefault="009D2575" w:rsidP="009D2575">
            <w:pPr>
              <w:rPr>
                <w:rFonts w:ascii="Century Gothic" w:hAnsi="Century Gothic"/>
                <w:sz w:val="20"/>
                <w:szCs w:val="20"/>
              </w:rPr>
            </w:pPr>
            <w:r w:rsidRPr="00996B79">
              <w:rPr>
                <w:rFonts w:ascii="Century Gothic" w:hAnsi="Century Gothic"/>
                <w:sz w:val="20"/>
                <w:szCs w:val="20"/>
              </w:rPr>
              <w:t>Date</w:t>
            </w:r>
          </w:p>
        </w:tc>
      </w:tr>
      <w:tr w:rsidR="009D2575" w:rsidRPr="008F0503" w14:paraId="1A3505BC" w14:textId="77777777" w:rsidTr="00AD6DD9">
        <w:trPr>
          <w:trHeight w:val="397"/>
        </w:trPr>
        <w:tc>
          <w:tcPr>
            <w:tcW w:w="10198" w:type="dxa"/>
            <w:gridSpan w:val="3"/>
            <w:shd w:val="clear" w:color="auto" w:fill="D9E2F3" w:themeFill="accent5" w:themeFillTint="33"/>
          </w:tcPr>
          <w:p w14:paraId="340E0DD2" w14:textId="37415305" w:rsidR="009D2575" w:rsidRPr="001C75D5" w:rsidRDefault="009D2575" w:rsidP="009D2575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Candidate: </w:t>
            </w:r>
            <w:r w:rsidRPr="00AA16D4">
              <w:rPr>
                <w:rFonts w:ascii="Century Gothic" w:hAnsi="Century Gothic"/>
                <w:sz w:val="20"/>
                <w:szCs w:val="20"/>
              </w:rPr>
              <w:t xml:space="preserve">I acknowledge having met and discussed the outcomes of the </w:t>
            </w:r>
            <w:r>
              <w:rPr>
                <w:rFonts w:ascii="Century Gothic" w:hAnsi="Century Gothic"/>
                <w:sz w:val="20"/>
                <w:szCs w:val="20"/>
              </w:rPr>
              <w:t>C</w:t>
            </w:r>
            <w:r w:rsidRPr="00AA16D4">
              <w:rPr>
                <w:rFonts w:ascii="Century Gothic" w:hAnsi="Century Gothic"/>
                <w:sz w:val="20"/>
                <w:szCs w:val="20"/>
              </w:rPr>
              <w:t>onfirmation.  I am aware I have 20 days to make a formal appeal if I disagree with the outcome.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</w:tc>
      </w:tr>
      <w:tr w:rsidR="009D2575" w:rsidRPr="00FF7F69" w14:paraId="3E2811E0" w14:textId="77777777" w:rsidTr="00AD6DD9">
        <w:trPr>
          <w:trHeight w:val="680"/>
        </w:trPr>
        <w:tc>
          <w:tcPr>
            <w:tcW w:w="3395" w:type="dxa"/>
            <w:shd w:val="clear" w:color="auto" w:fill="FFFFFF" w:themeFill="background1"/>
          </w:tcPr>
          <w:p w14:paraId="24E4C0B9" w14:textId="77777777" w:rsidR="009D2575" w:rsidRPr="00FF7F69" w:rsidRDefault="009D2575" w:rsidP="009D2575">
            <w:pPr>
              <w:rPr>
                <w:rFonts w:ascii="Century Gothic" w:hAnsi="Century Gothic"/>
                <w:sz w:val="20"/>
                <w:szCs w:val="20"/>
              </w:rPr>
            </w:pPr>
            <w:r w:rsidRPr="00FF7F69">
              <w:rPr>
                <w:rFonts w:ascii="Century Gothic" w:hAnsi="Century Gothic"/>
                <w:sz w:val="20"/>
                <w:szCs w:val="20"/>
              </w:rPr>
              <w:t>Name</w:t>
            </w:r>
          </w:p>
        </w:tc>
        <w:tc>
          <w:tcPr>
            <w:tcW w:w="4823" w:type="dxa"/>
            <w:shd w:val="clear" w:color="auto" w:fill="FFFFFF" w:themeFill="background1"/>
          </w:tcPr>
          <w:p w14:paraId="76C23F90" w14:textId="77777777" w:rsidR="009D2575" w:rsidRPr="00FF7F69" w:rsidRDefault="009D2575" w:rsidP="009D2575">
            <w:pPr>
              <w:rPr>
                <w:rFonts w:ascii="Century Gothic" w:hAnsi="Century Gothic"/>
                <w:sz w:val="20"/>
                <w:szCs w:val="20"/>
              </w:rPr>
            </w:pPr>
            <w:r w:rsidRPr="00FF7F69">
              <w:rPr>
                <w:rFonts w:ascii="Century Gothic" w:hAnsi="Century Gothic"/>
                <w:sz w:val="20"/>
                <w:szCs w:val="20"/>
              </w:rPr>
              <w:t>Signature</w:t>
            </w:r>
          </w:p>
        </w:tc>
        <w:tc>
          <w:tcPr>
            <w:tcW w:w="1980" w:type="dxa"/>
            <w:shd w:val="clear" w:color="auto" w:fill="FFFFFF" w:themeFill="background1"/>
          </w:tcPr>
          <w:p w14:paraId="150D66A9" w14:textId="77777777" w:rsidR="009D2575" w:rsidRPr="00FF7F69" w:rsidRDefault="009D2575" w:rsidP="009D2575">
            <w:pPr>
              <w:rPr>
                <w:rFonts w:ascii="Century Gothic" w:hAnsi="Century Gothic"/>
                <w:sz w:val="20"/>
                <w:szCs w:val="20"/>
              </w:rPr>
            </w:pPr>
            <w:r w:rsidRPr="00FF7F69">
              <w:rPr>
                <w:rFonts w:ascii="Century Gothic" w:hAnsi="Century Gothic"/>
                <w:sz w:val="20"/>
                <w:szCs w:val="20"/>
              </w:rPr>
              <w:t>Date</w:t>
            </w:r>
          </w:p>
        </w:tc>
      </w:tr>
    </w:tbl>
    <w:p w14:paraId="7D938ABA" w14:textId="77777777" w:rsidR="00AD6DD9" w:rsidRDefault="00AD6DD9"/>
    <w:tbl>
      <w:tblPr>
        <w:tblStyle w:val="TableGrid"/>
        <w:tblW w:w="101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29"/>
        <w:gridCol w:w="2264"/>
        <w:gridCol w:w="4821"/>
        <w:gridCol w:w="1976"/>
        <w:gridCol w:w="8"/>
      </w:tblGrid>
      <w:tr w:rsidR="009D2575" w:rsidRPr="008F0503" w14:paraId="1CAA1235" w14:textId="77777777" w:rsidTr="00AD6DD9">
        <w:trPr>
          <w:trHeight w:val="680"/>
        </w:trPr>
        <w:tc>
          <w:tcPr>
            <w:tcW w:w="10198" w:type="dxa"/>
            <w:gridSpan w:val="5"/>
            <w:tcBorders>
              <w:bottom w:val="single" w:sz="4" w:space="0" w:color="auto"/>
            </w:tcBorders>
            <w:shd w:val="clear" w:color="auto" w:fill="002060"/>
          </w:tcPr>
          <w:p w14:paraId="28BF331B" w14:textId="68773671" w:rsidR="009D2575" w:rsidRDefault="009D2575" w:rsidP="009D257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C75D5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GRS Use Only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  <w:p w14:paraId="64C60B3D" w14:textId="40708264" w:rsidR="009D2575" w:rsidRPr="001C75D5" w:rsidRDefault="009D2575" w:rsidP="009D257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9D2575" w:rsidRPr="008F0503" w14:paraId="13005EFC" w14:textId="77777777" w:rsidTr="00AD6DD9">
        <w:trPr>
          <w:trHeight w:val="397"/>
        </w:trPr>
        <w:sdt>
          <w:sdtPr>
            <w:rPr>
              <w:rFonts w:ascii="Century Gothic" w:hAnsi="Century Gothic"/>
              <w:sz w:val="20"/>
              <w:szCs w:val="20"/>
            </w:rPr>
            <w:id w:val="33469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0" w:type="dxa"/>
              </w:tcPr>
              <w:p w14:paraId="06B2A900" w14:textId="77777777" w:rsidR="009D2575" w:rsidRPr="001C75D5" w:rsidRDefault="009D2575" w:rsidP="009D2575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68" w:type="dxa"/>
            <w:gridSpan w:val="4"/>
          </w:tcPr>
          <w:p w14:paraId="0F0A237E" w14:textId="6F824F48" w:rsidR="009D2575" w:rsidRPr="00DF6E80" w:rsidRDefault="00216490" w:rsidP="00216490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Fixed</w:t>
            </w:r>
            <w:r w:rsidR="009D2575" w:rsidRPr="00DF6E80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components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are complete</w:t>
            </w:r>
          </w:p>
        </w:tc>
      </w:tr>
      <w:tr w:rsidR="009D2575" w:rsidRPr="008F0503" w14:paraId="7A8BAFCA" w14:textId="3FEF01A7" w:rsidTr="00AD6DD9">
        <w:trPr>
          <w:trHeight w:val="680"/>
        </w:trPr>
        <w:tc>
          <w:tcPr>
            <w:tcW w:w="3395" w:type="dxa"/>
            <w:gridSpan w:val="2"/>
          </w:tcPr>
          <w:p w14:paraId="13ABD8E7" w14:textId="7CA9F458" w:rsidR="009D2575" w:rsidRDefault="009D2575" w:rsidP="009D257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ame</w:t>
            </w:r>
          </w:p>
        </w:tc>
        <w:tc>
          <w:tcPr>
            <w:tcW w:w="4823" w:type="dxa"/>
          </w:tcPr>
          <w:p w14:paraId="0AA7DF2A" w14:textId="77777777" w:rsidR="009D2575" w:rsidRPr="0059765C" w:rsidRDefault="009D2575" w:rsidP="009D2575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ignature</w:t>
            </w:r>
          </w:p>
        </w:tc>
        <w:tc>
          <w:tcPr>
            <w:tcW w:w="1980" w:type="dxa"/>
            <w:gridSpan w:val="2"/>
          </w:tcPr>
          <w:p w14:paraId="42ACCEF0" w14:textId="1C6B30F4" w:rsidR="009D2575" w:rsidRPr="0059765C" w:rsidRDefault="009D2575" w:rsidP="009D2575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Date</w:t>
            </w:r>
          </w:p>
        </w:tc>
      </w:tr>
      <w:tr w:rsidR="009D2575" w:rsidRPr="008F0503" w14:paraId="797155C7" w14:textId="77777777" w:rsidTr="00AD6DD9">
        <w:trPr>
          <w:gridAfter w:val="1"/>
          <w:wAfter w:w="8" w:type="dxa"/>
          <w:trHeight w:val="397"/>
        </w:trPr>
        <w:tc>
          <w:tcPr>
            <w:tcW w:w="10190" w:type="dxa"/>
            <w:gridSpan w:val="4"/>
            <w:shd w:val="clear" w:color="auto" w:fill="D9E2F3" w:themeFill="accent5" w:themeFillTint="33"/>
          </w:tcPr>
          <w:p w14:paraId="6612C736" w14:textId="5FE171EB" w:rsidR="009D2575" w:rsidRPr="001C75D5" w:rsidRDefault="009D2575" w:rsidP="009D257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C75D5">
              <w:rPr>
                <w:rFonts w:ascii="Century Gothic" w:hAnsi="Century Gothic"/>
                <w:b/>
                <w:sz w:val="20"/>
                <w:szCs w:val="20"/>
              </w:rPr>
              <w:t>Dean, Graduate Research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approves the following outcome having considered the recommendation of the Chair of the Candidature Committee</w:t>
            </w:r>
          </w:p>
        </w:tc>
      </w:tr>
      <w:tr w:rsidR="009D2575" w:rsidRPr="008F0503" w14:paraId="5DE4493A" w14:textId="77777777" w:rsidTr="00AD6DD9">
        <w:trPr>
          <w:gridAfter w:val="1"/>
          <w:wAfter w:w="8" w:type="dxa"/>
          <w:trHeight w:val="397"/>
        </w:trPr>
        <w:sdt>
          <w:sdtPr>
            <w:rPr>
              <w:rFonts w:ascii="Century Gothic" w:hAnsi="Century Gothic"/>
              <w:sz w:val="20"/>
              <w:szCs w:val="20"/>
            </w:rPr>
            <w:id w:val="1184325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0" w:type="dxa"/>
              </w:tcPr>
              <w:p w14:paraId="2E27B01E" w14:textId="6DDB0207" w:rsidR="009D2575" w:rsidRPr="001C75D5" w:rsidRDefault="009D2575" w:rsidP="009D2575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60" w:type="dxa"/>
            <w:gridSpan w:val="3"/>
          </w:tcPr>
          <w:p w14:paraId="439C4A89" w14:textId="4182F69E" w:rsidR="009D2575" w:rsidRPr="001C75D5" w:rsidRDefault="009D2575" w:rsidP="009D2575">
            <w:pPr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1C75D5">
              <w:rPr>
                <w:rFonts w:ascii="Century Gothic" w:hAnsi="Century Gothic"/>
                <w:b/>
                <w:sz w:val="20"/>
                <w:szCs w:val="20"/>
              </w:rPr>
              <w:t>Candidature is Confirmed</w:t>
            </w:r>
            <w:r w:rsidRPr="001C75D5">
              <w:rPr>
                <w:rFonts w:ascii="Century Gothic" w:hAnsi="Century Gothic"/>
                <w:sz w:val="20"/>
                <w:szCs w:val="20"/>
              </w:rPr>
              <w:t xml:space="preserve">.  The Candidate </w:t>
            </w:r>
            <w:r>
              <w:rPr>
                <w:rFonts w:ascii="Century Gothic" w:hAnsi="Century Gothic"/>
                <w:sz w:val="20"/>
                <w:szCs w:val="20"/>
              </w:rPr>
              <w:t>be</w:t>
            </w:r>
            <w:r w:rsidRPr="001C75D5">
              <w:rPr>
                <w:rFonts w:ascii="Century Gothic" w:hAnsi="Century Gothic"/>
                <w:sz w:val="20"/>
                <w:szCs w:val="20"/>
              </w:rPr>
              <w:t xml:space="preserve"> passed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in </w:t>
            </w:r>
            <w:r w:rsidRPr="001C75D5">
              <w:rPr>
                <w:rFonts w:ascii="Century Gothic" w:hAnsi="Century Gothic"/>
                <w:sz w:val="20"/>
                <w:szCs w:val="20"/>
              </w:rPr>
              <w:t>RM/RD7001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and RM/RD7002</w:t>
            </w:r>
          </w:p>
        </w:tc>
      </w:tr>
      <w:tr w:rsidR="00216490" w:rsidRPr="008F0503" w14:paraId="505771A4" w14:textId="77777777" w:rsidTr="00AD6DD9">
        <w:trPr>
          <w:gridAfter w:val="1"/>
          <w:wAfter w:w="8" w:type="dxa"/>
          <w:trHeight w:val="397"/>
        </w:trPr>
        <w:sdt>
          <w:sdtPr>
            <w:rPr>
              <w:rFonts w:ascii="Century Gothic" w:hAnsi="Century Gothic"/>
              <w:sz w:val="20"/>
              <w:szCs w:val="20"/>
            </w:rPr>
            <w:id w:val="961843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0" w:type="dxa"/>
              </w:tcPr>
              <w:p w14:paraId="0D8DDC15" w14:textId="64150EC4" w:rsidR="00216490" w:rsidRDefault="00216490" w:rsidP="009D2575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1C75D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60" w:type="dxa"/>
            <w:gridSpan w:val="3"/>
          </w:tcPr>
          <w:p w14:paraId="1640D5D1" w14:textId="16AD3455" w:rsidR="00216490" w:rsidRPr="001C75D5" w:rsidRDefault="00216490" w:rsidP="009D25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9D2575">
              <w:rPr>
                <w:rFonts w:ascii="Century Gothic" w:hAnsi="Century Gothic"/>
                <w:b/>
                <w:sz w:val="20"/>
                <w:szCs w:val="20"/>
              </w:rPr>
              <w:t xml:space="preserve">Candidature is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Confirmed with Progress Support</w:t>
            </w:r>
          </w:p>
        </w:tc>
      </w:tr>
      <w:tr w:rsidR="009D2575" w:rsidRPr="008F0503" w14:paraId="0163ECDC" w14:textId="77777777" w:rsidTr="00AD6DD9">
        <w:trPr>
          <w:gridAfter w:val="1"/>
          <w:wAfter w:w="8" w:type="dxa"/>
          <w:trHeight w:val="397"/>
        </w:trPr>
        <w:sdt>
          <w:sdtPr>
            <w:rPr>
              <w:rFonts w:ascii="Century Gothic" w:hAnsi="Century Gothic"/>
              <w:sz w:val="20"/>
              <w:szCs w:val="20"/>
            </w:rPr>
            <w:id w:val="136186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0" w:type="dxa"/>
              </w:tcPr>
              <w:p w14:paraId="19DA1FA6" w14:textId="77777777" w:rsidR="009D2575" w:rsidRPr="001C75D5" w:rsidRDefault="009D2575" w:rsidP="009D2575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1C75D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60" w:type="dxa"/>
            <w:gridSpan w:val="3"/>
          </w:tcPr>
          <w:p w14:paraId="5FFCD428" w14:textId="1CCFDB60" w:rsidR="009D2575" w:rsidRPr="001C75D5" w:rsidRDefault="009D2575" w:rsidP="009D25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1C75D5">
              <w:rPr>
                <w:rFonts w:ascii="Century Gothic" w:hAnsi="Century Gothic"/>
                <w:b/>
                <w:sz w:val="20"/>
                <w:szCs w:val="20"/>
              </w:rPr>
              <w:t xml:space="preserve">Candidate be placed Under Review.  </w:t>
            </w:r>
            <w:r w:rsidRPr="001C75D5">
              <w:rPr>
                <w:rFonts w:ascii="Century Gothic" w:hAnsi="Century Gothic"/>
                <w:sz w:val="20"/>
                <w:szCs w:val="20"/>
              </w:rPr>
              <w:t xml:space="preserve">The Candidate </w:t>
            </w:r>
            <w:r>
              <w:rPr>
                <w:rFonts w:ascii="Century Gothic" w:hAnsi="Century Gothic"/>
                <w:sz w:val="20"/>
                <w:szCs w:val="20"/>
              </w:rPr>
              <w:t>will not be</w:t>
            </w:r>
            <w:r w:rsidRPr="001C75D5">
              <w:rPr>
                <w:rFonts w:ascii="Century Gothic" w:hAnsi="Century Gothic"/>
                <w:sz w:val="20"/>
                <w:szCs w:val="20"/>
              </w:rPr>
              <w:t xml:space="preserve"> passed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in </w:t>
            </w:r>
            <w:r w:rsidRPr="001C75D5">
              <w:rPr>
                <w:rFonts w:ascii="Century Gothic" w:hAnsi="Century Gothic"/>
                <w:sz w:val="20"/>
                <w:szCs w:val="20"/>
              </w:rPr>
              <w:t>RM/RD7001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and RM/RD7002 and will be placed under review for a second attempt.</w:t>
            </w:r>
          </w:p>
        </w:tc>
      </w:tr>
      <w:tr w:rsidR="009D2575" w:rsidRPr="008F0503" w14:paraId="1AA5CEEC" w14:textId="77777777" w:rsidTr="00AD6DD9">
        <w:trPr>
          <w:gridAfter w:val="1"/>
          <w:wAfter w:w="8" w:type="dxa"/>
          <w:trHeight w:val="397"/>
        </w:trPr>
        <w:sdt>
          <w:sdtPr>
            <w:rPr>
              <w:rFonts w:ascii="Century Gothic" w:hAnsi="Century Gothic"/>
              <w:sz w:val="20"/>
              <w:szCs w:val="20"/>
            </w:rPr>
            <w:id w:val="1506787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0" w:type="dxa"/>
              </w:tcPr>
              <w:p w14:paraId="29F4FD4C" w14:textId="502B8EFD" w:rsidR="009D2575" w:rsidRDefault="009D2575" w:rsidP="009D2575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1C75D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60" w:type="dxa"/>
            <w:gridSpan w:val="3"/>
          </w:tcPr>
          <w:p w14:paraId="36A608A1" w14:textId="5492A519" w:rsidR="009D2575" w:rsidRDefault="009D2575" w:rsidP="009D25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Recommend Candidate exit</w:t>
            </w:r>
            <w:r w:rsidRPr="00E50C41">
              <w:rPr>
                <w:rFonts w:ascii="Century Gothic" w:hAnsi="Century Gothic"/>
                <w:b/>
                <w:sz w:val="20"/>
                <w:szCs w:val="20"/>
              </w:rPr>
              <w:t xml:space="preserve"> with a conceded pass in one or more subjects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. </w:t>
            </w:r>
            <w:r w:rsidRPr="005C2168">
              <w:rPr>
                <w:rFonts w:ascii="Century Gothic" w:hAnsi="Century Gothic"/>
                <w:sz w:val="20"/>
                <w:szCs w:val="20"/>
              </w:rPr>
              <w:t xml:space="preserve">If </w:t>
            </w:r>
            <w:r>
              <w:rPr>
                <w:rFonts w:ascii="Century Gothic" w:hAnsi="Century Gothic"/>
                <w:sz w:val="20"/>
                <w:szCs w:val="20"/>
              </w:rPr>
              <w:t>eligible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college recommends an exit award. Candidate will be discontinued from HDR award.</w:t>
            </w:r>
          </w:p>
        </w:tc>
      </w:tr>
      <w:tr w:rsidR="009D2575" w:rsidRPr="008F0503" w14:paraId="4D2CB9AD" w14:textId="77777777" w:rsidTr="00AD6DD9">
        <w:trPr>
          <w:gridAfter w:val="1"/>
          <w:wAfter w:w="8" w:type="dxa"/>
          <w:trHeight w:val="397"/>
        </w:trPr>
        <w:sdt>
          <w:sdtPr>
            <w:rPr>
              <w:rFonts w:ascii="Century Gothic" w:hAnsi="Century Gothic"/>
              <w:sz w:val="20"/>
              <w:szCs w:val="20"/>
            </w:rPr>
            <w:id w:val="1385365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0" w:type="dxa"/>
              </w:tcPr>
              <w:p w14:paraId="71825DBB" w14:textId="77777777" w:rsidR="009D2575" w:rsidRPr="001C75D5" w:rsidRDefault="009D2575" w:rsidP="009D2575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1C75D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60" w:type="dxa"/>
            <w:gridSpan w:val="3"/>
          </w:tcPr>
          <w:p w14:paraId="3152B669" w14:textId="533CD19C" w:rsidR="009D2575" w:rsidRDefault="009D2575" w:rsidP="009D2575">
            <w:pPr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Candidature is not confirmed. </w:t>
            </w:r>
            <w:r w:rsidRPr="001C75D5">
              <w:rPr>
                <w:rFonts w:ascii="Century Gothic" w:hAnsi="Century Gothic"/>
                <w:sz w:val="20"/>
                <w:szCs w:val="20"/>
              </w:rPr>
              <w:t>The Candidate has failed RM/RD7001 and/or RM/RD7002.  Candidature should be discontinued</w:t>
            </w:r>
          </w:p>
          <w:p w14:paraId="03B71A97" w14:textId="77777777" w:rsidR="009D2575" w:rsidRPr="00033722" w:rsidRDefault="009D2575" w:rsidP="009D257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F4224BA" w14:textId="47BC7FFA" w:rsidR="009D2575" w:rsidRDefault="009D2575" w:rsidP="009D257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5867B14" w14:textId="4A36DD58" w:rsidR="009D2575" w:rsidRPr="00033722" w:rsidRDefault="009D2575" w:rsidP="009D2575">
            <w:pPr>
              <w:tabs>
                <w:tab w:val="left" w:pos="3840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ab/>
            </w:r>
          </w:p>
        </w:tc>
      </w:tr>
      <w:tr w:rsidR="009D2575" w:rsidRPr="008F0503" w14:paraId="63826798" w14:textId="77777777" w:rsidTr="00AD6DD9">
        <w:trPr>
          <w:gridAfter w:val="1"/>
          <w:wAfter w:w="8" w:type="dxa"/>
          <w:trHeight w:val="1427"/>
        </w:trPr>
        <w:tc>
          <w:tcPr>
            <w:tcW w:w="10190" w:type="dxa"/>
            <w:gridSpan w:val="4"/>
          </w:tcPr>
          <w:p w14:paraId="738F8230" w14:textId="7AE6E916" w:rsidR="009D2575" w:rsidRPr="001C75D5" w:rsidRDefault="009D2575" w:rsidP="009D2575">
            <w:pPr>
              <w:rPr>
                <w:rFonts w:ascii="Century Gothic" w:hAnsi="Century Gothic"/>
                <w:sz w:val="20"/>
                <w:szCs w:val="20"/>
              </w:rPr>
            </w:pPr>
            <w:r w:rsidRPr="001C75D5">
              <w:rPr>
                <w:rFonts w:ascii="Century Gothic" w:hAnsi="Century Gothic"/>
                <w:sz w:val="20"/>
                <w:szCs w:val="20"/>
              </w:rPr>
              <w:t>Comments (if any):</w:t>
            </w:r>
          </w:p>
        </w:tc>
      </w:tr>
      <w:tr w:rsidR="009D2575" w:rsidRPr="008F0503" w14:paraId="7A86AE6B" w14:textId="77777777" w:rsidTr="00AD6DD9">
        <w:trPr>
          <w:gridAfter w:val="1"/>
          <w:wAfter w:w="8" w:type="dxa"/>
          <w:trHeight w:val="680"/>
        </w:trPr>
        <w:tc>
          <w:tcPr>
            <w:tcW w:w="3395" w:type="dxa"/>
            <w:gridSpan w:val="2"/>
          </w:tcPr>
          <w:p w14:paraId="211C9443" w14:textId="6EB003DA" w:rsidR="009D2575" w:rsidRPr="008F0503" w:rsidRDefault="009D2575" w:rsidP="009D257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ame</w:t>
            </w:r>
          </w:p>
        </w:tc>
        <w:tc>
          <w:tcPr>
            <w:tcW w:w="4818" w:type="dxa"/>
          </w:tcPr>
          <w:p w14:paraId="60709C1D" w14:textId="755E3BF6" w:rsidR="009D2575" w:rsidRDefault="009D2575" w:rsidP="009D257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ignature</w:t>
            </w:r>
          </w:p>
          <w:p w14:paraId="3B2F48AD" w14:textId="66338C1E" w:rsidR="009D2575" w:rsidRDefault="009D2575" w:rsidP="009D257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293587A" w14:textId="1D298F1C" w:rsidR="009D2575" w:rsidRPr="00033722" w:rsidRDefault="009D2575" w:rsidP="009D2575">
            <w:pPr>
              <w:tabs>
                <w:tab w:val="left" w:pos="1215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ab/>
            </w:r>
          </w:p>
        </w:tc>
        <w:tc>
          <w:tcPr>
            <w:tcW w:w="1977" w:type="dxa"/>
          </w:tcPr>
          <w:p w14:paraId="5C030293" w14:textId="561D5BCD" w:rsidR="009D2575" w:rsidRPr="008F0503" w:rsidRDefault="009D2575" w:rsidP="009D257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te</w:t>
            </w:r>
          </w:p>
        </w:tc>
      </w:tr>
    </w:tbl>
    <w:p w14:paraId="42D32015" w14:textId="77777777" w:rsidR="003D06F6" w:rsidRPr="001C75D5" w:rsidRDefault="003D06F6" w:rsidP="00033722">
      <w:pPr>
        <w:rPr>
          <w:rFonts w:ascii="Century Gothic" w:hAnsi="Century Gothic"/>
          <w:sz w:val="20"/>
          <w:szCs w:val="20"/>
        </w:rPr>
      </w:pPr>
    </w:p>
    <w:sectPr w:rsidR="003D06F6" w:rsidRPr="001C75D5" w:rsidSect="00550059">
      <w:footerReference w:type="default" r:id="rId19"/>
      <w:pgSz w:w="11906" w:h="16838"/>
      <w:pgMar w:top="851" w:right="851" w:bottom="851" w:left="851" w:header="397" w:footer="28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B2922" w16cex:dateUtc="2023-05-26T02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684A97" w16cid:durableId="281B292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547DAE" w14:textId="77777777" w:rsidR="00137CF1" w:rsidRDefault="00137CF1" w:rsidP="005A6B3A">
      <w:pPr>
        <w:spacing w:after="0" w:line="240" w:lineRule="auto"/>
      </w:pPr>
      <w:r>
        <w:separator/>
      </w:r>
    </w:p>
  </w:endnote>
  <w:endnote w:type="continuationSeparator" w:id="0">
    <w:p w14:paraId="3E78E879" w14:textId="77777777" w:rsidR="00137CF1" w:rsidRDefault="00137CF1" w:rsidP="005A6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402"/>
      <w:gridCol w:w="3400"/>
    </w:tblGrid>
    <w:tr w:rsidR="00A473D2" w:rsidRPr="005A6B3A" w14:paraId="1536B894" w14:textId="77777777" w:rsidTr="00A059D2">
      <w:trPr>
        <w:trHeight w:val="283"/>
      </w:trPr>
      <w:tc>
        <w:tcPr>
          <w:tcW w:w="1667" w:type="pct"/>
          <w:vAlign w:val="center"/>
        </w:tcPr>
        <w:p w14:paraId="43644124" w14:textId="3329C4B9" w:rsidR="00A473D2" w:rsidRPr="005A6B3A" w:rsidRDefault="003A41DA" w:rsidP="00B1353F">
          <w:pPr>
            <w:pStyle w:val="Footer"/>
            <w:rPr>
              <w:rFonts w:ascii="Century Gothic" w:hAnsi="Century Gothic"/>
              <w:color w:val="1F3864" w:themeColor="accent5" w:themeShade="80"/>
              <w:sz w:val="16"/>
              <w:szCs w:val="16"/>
            </w:rPr>
          </w:pPr>
          <w:r>
            <w:rPr>
              <w:rFonts w:ascii="Century Gothic" w:hAnsi="Century Gothic"/>
              <w:color w:val="1F3864" w:themeColor="accent5" w:themeShade="80"/>
              <w:sz w:val="16"/>
              <w:szCs w:val="16"/>
            </w:rPr>
            <w:t>C</w:t>
          </w:r>
          <w:r w:rsidR="00B1353F">
            <w:rPr>
              <w:rFonts w:ascii="Century Gothic" w:hAnsi="Century Gothic"/>
              <w:color w:val="1F3864" w:themeColor="accent5" w:themeShade="80"/>
              <w:sz w:val="16"/>
              <w:szCs w:val="16"/>
            </w:rPr>
            <w:t>O</w:t>
          </w:r>
          <w:r>
            <w:rPr>
              <w:rFonts w:ascii="Century Gothic" w:hAnsi="Century Gothic"/>
              <w:color w:val="1F3864" w:themeColor="accent5" w:themeShade="80"/>
              <w:sz w:val="16"/>
              <w:szCs w:val="16"/>
            </w:rPr>
            <w:t>C-</w:t>
          </w:r>
          <w:r w:rsidR="00B1353F">
            <w:rPr>
              <w:rFonts w:ascii="Century Gothic" w:hAnsi="Century Gothic"/>
              <w:color w:val="1F3864" w:themeColor="accent5" w:themeShade="80"/>
              <w:sz w:val="16"/>
              <w:szCs w:val="16"/>
            </w:rPr>
            <w:t>Assessment Form</w:t>
          </w:r>
        </w:p>
      </w:tc>
      <w:tc>
        <w:tcPr>
          <w:tcW w:w="1667" w:type="pct"/>
          <w:vAlign w:val="center"/>
        </w:tcPr>
        <w:p w14:paraId="7823EA3A" w14:textId="376A842F" w:rsidR="00A473D2" w:rsidRPr="005A6B3A" w:rsidRDefault="00CA0ED9" w:rsidP="00AD6DD9">
          <w:pPr>
            <w:pStyle w:val="Footer"/>
            <w:jc w:val="center"/>
            <w:rPr>
              <w:rFonts w:ascii="Century Gothic" w:hAnsi="Century Gothic"/>
              <w:color w:val="1F3864" w:themeColor="accent5" w:themeShade="80"/>
              <w:sz w:val="16"/>
              <w:szCs w:val="16"/>
            </w:rPr>
          </w:pPr>
          <w:r w:rsidRPr="00240E2F">
            <w:rPr>
              <w:rFonts w:ascii="Century Gothic" w:hAnsi="Century Gothic"/>
              <w:color w:val="1F3864" w:themeColor="accent5" w:themeShade="80"/>
              <w:sz w:val="16"/>
              <w:szCs w:val="16"/>
            </w:rPr>
            <w:t xml:space="preserve">Updated </w:t>
          </w:r>
          <w:r w:rsidR="00AD6DD9">
            <w:rPr>
              <w:rFonts w:ascii="Century Gothic" w:hAnsi="Century Gothic"/>
              <w:color w:val="1F3864" w:themeColor="accent5" w:themeShade="80"/>
              <w:sz w:val="16"/>
              <w:szCs w:val="16"/>
            </w:rPr>
            <w:t xml:space="preserve">25 May </w:t>
          </w:r>
          <w:r w:rsidR="00926471">
            <w:rPr>
              <w:rFonts w:ascii="Century Gothic" w:hAnsi="Century Gothic"/>
              <w:color w:val="1F3864" w:themeColor="accent5" w:themeShade="80"/>
              <w:sz w:val="16"/>
              <w:szCs w:val="16"/>
            </w:rPr>
            <w:t>2023</w:t>
          </w:r>
        </w:p>
      </w:tc>
      <w:tc>
        <w:tcPr>
          <w:tcW w:w="1667" w:type="pct"/>
          <w:vAlign w:val="center"/>
        </w:tcPr>
        <w:p w14:paraId="14DD9F58" w14:textId="3EC73B1F" w:rsidR="00A473D2" w:rsidRPr="005A6B3A" w:rsidRDefault="00A473D2" w:rsidP="005A6B3A">
          <w:pPr>
            <w:pStyle w:val="Footer"/>
            <w:jc w:val="right"/>
            <w:rPr>
              <w:rFonts w:ascii="Century Gothic" w:hAnsi="Century Gothic"/>
              <w:color w:val="1F3864" w:themeColor="accent5" w:themeShade="80"/>
              <w:sz w:val="16"/>
              <w:szCs w:val="16"/>
            </w:rPr>
          </w:pPr>
          <w:r w:rsidRPr="002B16FD">
            <w:rPr>
              <w:rFonts w:ascii="Century Gothic" w:hAnsi="Century Gothic"/>
              <w:color w:val="1F3864" w:themeColor="accent5" w:themeShade="80"/>
              <w:sz w:val="16"/>
              <w:szCs w:val="16"/>
            </w:rPr>
            <w:t xml:space="preserve">Page </w:t>
          </w:r>
          <w:r w:rsidRPr="002B16FD">
            <w:rPr>
              <w:rFonts w:ascii="Century Gothic" w:hAnsi="Century Gothic"/>
              <w:b/>
              <w:bCs/>
              <w:color w:val="1F3864" w:themeColor="accent5" w:themeShade="80"/>
              <w:sz w:val="16"/>
              <w:szCs w:val="16"/>
            </w:rPr>
            <w:fldChar w:fldCharType="begin"/>
          </w:r>
          <w:r w:rsidRPr="002B16FD">
            <w:rPr>
              <w:rFonts w:ascii="Century Gothic" w:hAnsi="Century Gothic"/>
              <w:b/>
              <w:bCs/>
              <w:color w:val="1F3864" w:themeColor="accent5" w:themeShade="80"/>
              <w:sz w:val="16"/>
              <w:szCs w:val="16"/>
            </w:rPr>
            <w:instrText xml:space="preserve"> PAGE  \* Arabic  \* MERGEFORMAT </w:instrText>
          </w:r>
          <w:r w:rsidRPr="002B16FD">
            <w:rPr>
              <w:rFonts w:ascii="Century Gothic" w:hAnsi="Century Gothic"/>
              <w:b/>
              <w:bCs/>
              <w:color w:val="1F3864" w:themeColor="accent5" w:themeShade="80"/>
              <w:sz w:val="16"/>
              <w:szCs w:val="16"/>
            </w:rPr>
            <w:fldChar w:fldCharType="separate"/>
          </w:r>
          <w:r w:rsidR="00E56B4B">
            <w:rPr>
              <w:rFonts w:ascii="Century Gothic" w:hAnsi="Century Gothic"/>
              <w:b/>
              <w:bCs/>
              <w:noProof/>
              <w:color w:val="1F3864" w:themeColor="accent5" w:themeShade="80"/>
              <w:sz w:val="16"/>
              <w:szCs w:val="16"/>
            </w:rPr>
            <w:t>5</w:t>
          </w:r>
          <w:r w:rsidRPr="002B16FD">
            <w:rPr>
              <w:rFonts w:ascii="Century Gothic" w:hAnsi="Century Gothic"/>
              <w:b/>
              <w:bCs/>
              <w:color w:val="1F3864" w:themeColor="accent5" w:themeShade="80"/>
              <w:sz w:val="16"/>
              <w:szCs w:val="16"/>
            </w:rPr>
            <w:fldChar w:fldCharType="end"/>
          </w:r>
          <w:r w:rsidRPr="002B16FD">
            <w:rPr>
              <w:rFonts w:ascii="Century Gothic" w:hAnsi="Century Gothic"/>
              <w:color w:val="1F3864" w:themeColor="accent5" w:themeShade="80"/>
              <w:sz w:val="16"/>
              <w:szCs w:val="16"/>
            </w:rPr>
            <w:t xml:space="preserve"> of </w:t>
          </w:r>
          <w:r w:rsidRPr="002B16FD">
            <w:rPr>
              <w:rFonts w:ascii="Century Gothic" w:hAnsi="Century Gothic"/>
              <w:b/>
              <w:bCs/>
              <w:color w:val="1F3864" w:themeColor="accent5" w:themeShade="80"/>
              <w:sz w:val="16"/>
              <w:szCs w:val="16"/>
            </w:rPr>
            <w:fldChar w:fldCharType="begin"/>
          </w:r>
          <w:r w:rsidRPr="002B16FD">
            <w:rPr>
              <w:rFonts w:ascii="Century Gothic" w:hAnsi="Century Gothic"/>
              <w:b/>
              <w:bCs/>
              <w:color w:val="1F3864" w:themeColor="accent5" w:themeShade="80"/>
              <w:sz w:val="16"/>
              <w:szCs w:val="16"/>
            </w:rPr>
            <w:instrText xml:space="preserve"> NUMPAGES  \* Arabic  \* MERGEFORMAT </w:instrText>
          </w:r>
          <w:r w:rsidRPr="002B16FD">
            <w:rPr>
              <w:rFonts w:ascii="Century Gothic" w:hAnsi="Century Gothic"/>
              <w:b/>
              <w:bCs/>
              <w:color w:val="1F3864" w:themeColor="accent5" w:themeShade="80"/>
              <w:sz w:val="16"/>
              <w:szCs w:val="16"/>
            </w:rPr>
            <w:fldChar w:fldCharType="separate"/>
          </w:r>
          <w:r w:rsidR="00E56B4B">
            <w:rPr>
              <w:rFonts w:ascii="Century Gothic" w:hAnsi="Century Gothic"/>
              <w:b/>
              <w:bCs/>
              <w:noProof/>
              <w:color w:val="1F3864" w:themeColor="accent5" w:themeShade="80"/>
              <w:sz w:val="16"/>
              <w:szCs w:val="16"/>
            </w:rPr>
            <w:t>5</w:t>
          </w:r>
          <w:r w:rsidRPr="002B16FD">
            <w:rPr>
              <w:rFonts w:ascii="Century Gothic" w:hAnsi="Century Gothic"/>
              <w:b/>
              <w:bCs/>
              <w:color w:val="1F3864" w:themeColor="accent5" w:themeShade="80"/>
              <w:sz w:val="16"/>
              <w:szCs w:val="16"/>
            </w:rPr>
            <w:fldChar w:fldCharType="end"/>
          </w:r>
        </w:p>
      </w:tc>
    </w:tr>
  </w:tbl>
  <w:p w14:paraId="6F53D5C9" w14:textId="77777777" w:rsidR="00A473D2" w:rsidRPr="005A6B3A" w:rsidRDefault="00A473D2">
    <w:pPr>
      <w:pStyle w:val="Footer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35CFD" w14:textId="77777777" w:rsidR="00137CF1" w:rsidRDefault="00137CF1" w:rsidP="005A6B3A">
      <w:pPr>
        <w:spacing w:after="0" w:line="240" w:lineRule="auto"/>
      </w:pPr>
      <w:r>
        <w:separator/>
      </w:r>
    </w:p>
  </w:footnote>
  <w:footnote w:type="continuationSeparator" w:id="0">
    <w:p w14:paraId="6362673F" w14:textId="77777777" w:rsidR="00137CF1" w:rsidRDefault="00137CF1" w:rsidP="005A6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7FB2"/>
    <w:multiLevelType w:val="hybridMultilevel"/>
    <w:tmpl w:val="2ABA84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E4181"/>
    <w:multiLevelType w:val="hybridMultilevel"/>
    <w:tmpl w:val="5D9EF7C0"/>
    <w:lvl w:ilvl="0" w:tplc="3F46C38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A07D8"/>
    <w:multiLevelType w:val="hybridMultilevel"/>
    <w:tmpl w:val="403EE262"/>
    <w:lvl w:ilvl="0" w:tplc="3F46C38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C06E1"/>
    <w:multiLevelType w:val="hybridMultilevel"/>
    <w:tmpl w:val="1A7EA5C8"/>
    <w:lvl w:ilvl="0" w:tplc="3F46C38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A00DC"/>
    <w:multiLevelType w:val="hybridMultilevel"/>
    <w:tmpl w:val="DB1EA308"/>
    <w:lvl w:ilvl="0" w:tplc="3F46C38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57110"/>
    <w:multiLevelType w:val="hybridMultilevel"/>
    <w:tmpl w:val="89285A4C"/>
    <w:lvl w:ilvl="0" w:tplc="3F46C38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40437"/>
    <w:multiLevelType w:val="hybridMultilevel"/>
    <w:tmpl w:val="DBF87828"/>
    <w:lvl w:ilvl="0" w:tplc="3F46C38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95412"/>
    <w:multiLevelType w:val="hybridMultilevel"/>
    <w:tmpl w:val="73669440"/>
    <w:lvl w:ilvl="0" w:tplc="65AC0E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126F3"/>
    <w:multiLevelType w:val="hybridMultilevel"/>
    <w:tmpl w:val="06764FA8"/>
    <w:lvl w:ilvl="0" w:tplc="3F46C38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73FA9"/>
    <w:multiLevelType w:val="hybridMultilevel"/>
    <w:tmpl w:val="FA542CDE"/>
    <w:lvl w:ilvl="0" w:tplc="3F46C38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17924"/>
    <w:multiLevelType w:val="hybridMultilevel"/>
    <w:tmpl w:val="37C84962"/>
    <w:lvl w:ilvl="0" w:tplc="3F46C38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748C0"/>
    <w:multiLevelType w:val="hybridMultilevel"/>
    <w:tmpl w:val="B1E881B8"/>
    <w:lvl w:ilvl="0" w:tplc="3F46C38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D65F6"/>
    <w:multiLevelType w:val="hybridMultilevel"/>
    <w:tmpl w:val="D1DC7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AE10D4"/>
    <w:multiLevelType w:val="hybridMultilevel"/>
    <w:tmpl w:val="BD0AA58A"/>
    <w:lvl w:ilvl="0" w:tplc="3F46C38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141019"/>
    <w:multiLevelType w:val="hybridMultilevel"/>
    <w:tmpl w:val="1E66957E"/>
    <w:lvl w:ilvl="0" w:tplc="3F46C38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3F46C38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0743CE"/>
    <w:multiLevelType w:val="hybridMultilevel"/>
    <w:tmpl w:val="DBAA9CF2"/>
    <w:lvl w:ilvl="0" w:tplc="3F46C38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B9A191F"/>
    <w:multiLevelType w:val="hybridMultilevel"/>
    <w:tmpl w:val="F7A648FE"/>
    <w:lvl w:ilvl="0" w:tplc="3F46C38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3F46C38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15"/>
  </w:num>
  <w:num w:numId="5">
    <w:abstractNumId w:val="4"/>
  </w:num>
  <w:num w:numId="6">
    <w:abstractNumId w:val="1"/>
  </w:num>
  <w:num w:numId="7">
    <w:abstractNumId w:val="9"/>
  </w:num>
  <w:num w:numId="8">
    <w:abstractNumId w:val="8"/>
  </w:num>
  <w:num w:numId="9">
    <w:abstractNumId w:val="3"/>
  </w:num>
  <w:num w:numId="10">
    <w:abstractNumId w:val="2"/>
  </w:num>
  <w:num w:numId="11">
    <w:abstractNumId w:val="11"/>
  </w:num>
  <w:num w:numId="12">
    <w:abstractNumId w:val="14"/>
  </w:num>
  <w:num w:numId="13">
    <w:abstractNumId w:val="5"/>
  </w:num>
  <w:num w:numId="14">
    <w:abstractNumId w:val="6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A75"/>
    <w:rsid w:val="00015E90"/>
    <w:rsid w:val="00023AD4"/>
    <w:rsid w:val="000258F5"/>
    <w:rsid w:val="00033722"/>
    <w:rsid w:val="00033DC4"/>
    <w:rsid w:val="000355D9"/>
    <w:rsid w:val="00040158"/>
    <w:rsid w:val="0004039B"/>
    <w:rsid w:val="000551FD"/>
    <w:rsid w:val="00056E1D"/>
    <w:rsid w:val="00060781"/>
    <w:rsid w:val="000662ED"/>
    <w:rsid w:val="0008174A"/>
    <w:rsid w:val="0008302E"/>
    <w:rsid w:val="00090550"/>
    <w:rsid w:val="00097514"/>
    <w:rsid w:val="000A3E8C"/>
    <w:rsid w:val="000A4D78"/>
    <w:rsid w:val="000C3E02"/>
    <w:rsid w:val="000D55A5"/>
    <w:rsid w:val="000E2A0C"/>
    <w:rsid w:val="000E3893"/>
    <w:rsid w:val="000E6CA3"/>
    <w:rsid w:val="00111874"/>
    <w:rsid w:val="00137CF1"/>
    <w:rsid w:val="0015450D"/>
    <w:rsid w:val="001606C3"/>
    <w:rsid w:val="00170ACE"/>
    <w:rsid w:val="001731DD"/>
    <w:rsid w:val="0017488D"/>
    <w:rsid w:val="00174F40"/>
    <w:rsid w:val="00177976"/>
    <w:rsid w:val="00186A91"/>
    <w:rsid w:val="00191ED6"/>
    <w:rsid w:val="001A3D37"/>
    <w:rsid w:val="001A4314"/>
    <w:rsid w:val="001B5AC0"/>
    <w:rsid w:val="001C62FD"/>
    <w:rsid w:val="001C75D5"/>
    <w:rsid w:val="001D674D"/>
    <w:rsid w:val="00201A6C"/>
    <w:rsid w:val="002033DF"/>
    <w:rsid w:val="00216490"/>
    <w:rsid w:val="00225DDE"/>
    <w:rsid w:val="00234292"/>
    <w:rsid w:val="00236F86"/>
    <w:rsid w:val="00240E2F"/>
    <w:rsid w:val="002538ED"/>
    <w:rsid w:val="00257AE8"/>
    <w:rsid w:val="00261B3B"/>
    <w:rsid w:val="00282721"/>
    <w:rsid w:val="002844B1"/>
    <w:rsid w:val="00296B74"/>
    <w:rsid w:val="002A308C"/>
    <w:rsid w:val="002A5226"/>
    <w:rsid w:val="002B16FD"/>
    <w:rsid w:val="002C2D0C"/>
    <w:rsid w:val="002D071F"/>
    <w:rsid w:val="002D1587"/>
    <w:rsid w:val="0034718D"/>
    <w:rsid w:val="00347B12"/>
    <w:rsid w:val="0035056F"/>
    <w:rsid w:val="003516EF"/>
    <w:rsid w:val="003531F5"/>
    <w:rsid w:val="0035562D"/>
    <w:rsid w:val="003777D3"/>
    <w:rsid w:val="00393D7F"/>
    <w:rsid w:val="003A41DA"/>
    <w:rsid w:val="003B1D61"/>
    <w:rsid w:val="003B60EC"/>
    <w:rsid w:val="003B6A61"/>
    <w:rsid w:val="003C10F1"/>
    <w:rsid w:val="003C5712"/>
    <w:rsid w:val="003D06F6"/>
    <w:rsid w:val="003D0A99"/>
    <w:rsid w:val="003E2066"/>
    <w:rsid w:val="003F400F"/>
    <w:rsid w:val="00415F32"/>
    <w:rsid w:val="00441A63"/>
    <w:rsid w:val="00451273"/>
    <w:rsid w:val="00456BE4"/>
    <w:rsid w:val="00474514"/>
    <w:rsid w:val="00477921"/>
    <w:rsid w:val="00487D5B"/>
    <w:rsid w:val="004A0A31"/>
    <w:rsid w:val="004C1997"/>
    <w:rsid w:val="004D60A8"/>
    <w:rsid w:val="004D6A47"/>
    <w:rsid w:val="004E7833"/>
    <w:rsid w:val="0052333A"/>
    <w:rsid w:val="0052532E"/>
    <w:rsid w:val="0053243B"/>
    <w:rsid w:val="00533836"/>
    <w:rsid w:val="00542CD5"/>
    <w:rsid w:val="00550059"/>
    <w:rsid w:val="00572F0F"/>
    <w:rsid w:val="005936B0"/>
    <w:rsid w:val="0059765C"/>
    <w:rsid w:val="005A4164"/>
    <w:rsid w:val="005A63B6"/>
    <w:rsid w:val="005A6B3A"/>
    <w:rsid w:val="005C18DF"/>
    <w:rsid w:val="005C77F0"/>
    <w:rsid w:val="005D7521"/>
    <w:rsid w:val="005F4A09"/>
    <w:rsid w:val="005F4FE2"/>
    <w:rsid w:val="00600387"/>
    <w:rsid w:val="00603538"/>
    <w:rsid w:val="006073C8"/>
    <w:rsid w:val="00626547"/>
    <w:rsid w:val="006268F6"/>
    <w:rsid w:val="00632E39"/>
    <w:rsid w:val="00647758"/>
    <w:rsid w:val="00657EEF"/>
    <w:rsid w:val="006801BB"/>
    <w:rsid w:val="0069256C"/>
    <w:rsid w:val="00692E95"/>
    <w:rsid w:val="006A0071"/>
    <w:rsid w:val="006C2274"/>
    <w:rsid w:val="006D597A"/>
    <w:rsid w:val="006E12A3"/>
    <w:rsid w:val="00707402"/>
    <w:rsid w:val="007161EF"/>
    <w:rsid w:val="00716D5D"/>
    <w:rsid w:val="0072343C"/>
    <w:rsid w:val="00740071"/>
    <w:rsid w:val="00740402"/>
    <w:rsid w:val="00743CA5"/>
    <w:rsid w:val="00746588"/>
    <w:rsid w:val="00756443"/>
    <w:rsid w:val="007675C7"/>
    <w:rsid w:val="0078090E"/>
    <w:rsid w:val="00796A46"/>
    <w:rsid w:val="007A36A0"/>
    <w:rsid w:val="007A6AE8"/>
    <w:rsid w:val="007A6EAD"/>
    <w:rsid w:val="007C14B9"/>
    <w:rsid w:val="007E1B2C"/>
    <w:rsid w:val="007E3E5F"/>
    <w:rsid w:val="007E5AA6"/>
    <w:rsid w:val="007E5E1E"/>
    <w:rsid w:val="00805F40"/>
    <w:rsid w:val="00807C93"/>
    <w:rsid w:val="00812795"/>
    <w:rsid w:val="0081450C"/>
    <w:rsid w:val="008339F1"/>
    <w:rsid w:val="00833F53"/>
    <w:rsid w:val="008738C8"/>
    <w:rsid w:val="008749F6"/>
    <w:rsid w:val="00877CAF"/>
    <w:rsid w:val="00897E3B"/>
    <w:rsid w:val="008A0C0E"/>
    <w:rsid w:val="008A2C59"/>
    <w:rsid w:val="008A676F"/>
    <w:rsid w:val="008E3AC4"/>
    <w:rsid w:val="008E71A4"/>
    <w:rsid w:val="008F0503"/>
    <w:rsid w:val="008F17E5"/>
    <w:rsid w:val="009025B4"/>
    <w:rsid w:val="00902C0A"/>
    <w:rsid w:val="00905863"/>
    <w:rsid w:val="0091529F"/>
    <w:rsid w:val="00916555"/>
    <w:rsid w:val="00926471"/>
    <w:rsid w:val="00927354"/>
    <w:rsid w:val="0094592F"/>
    <w:rsid w:val="00945DA1"/>
    <w:rsid w:val="00964363"/>
    <w:rsid w:val="0098712A"/>
    <w:rsid w:val="0098763C"/>
    <w:rsid w:val="00992525"/>
    <w:rsid w:val="00996B79"/>
    <w:rsid w:val="009A3FB1"/>
    <w:rsid w:val="009B084A"/>
    <w:rsid w:val="009B1B28"/>
    <w:rsid w:val="009B74AF"/>
    <w:rsid w:val="009C39A4"/>
    <w:rsid w:val="009C6205"/>
    <w:rsid w:val="009D2575"/>
    <w:rsid w:val="009E47C5"/>
    <w:rsid w:val="009F06C6"/>
    <w:rsid w:val="00A059D2"/>
    <w:rsid w:val="00A21B76"/>
    <w:rsid w:val="00A41F6B"/>
    <w:rsid w:val="00A4370D"/>
    <w:rsid w:val="00A448D0"/>
    <w:rsid w:val="00A473D2"/>
    <w:rsid w:val="00A5742E"/>
    <w:rsid w:val="00A60594"/>
    <w:rsid w:val="00A631E6"/>
    <w:rsid w:val="00A722F7"/>
    <w:rsid w:val="00A72880"/>
    <w:rsid w:val="00AA16D4"/>
    <w:rsid w:val="00AB04B0"/>
    <w:rsid w:val="00AB46DB"/>
    <w:rsid w:val="00AC73C8"/>
    <w:rsid w:val="00AD6DD9"/>
    <w:rsid w:val="00AE0955"/>
    <w:rsid w:val="00AE7F48"/>
    <w:rsid w:val="00AF347D"/>
    <w:rsid w:val="00B00390"/>
    <w:rsid w:val="00B0503F"/>
    <w:rsid w:val="00B0675B"/>
    <w:rsid w:val="00B1353F"/>
    <w:rsid w:val="00B166F4"/>
    <w:rsid w:val="00B4496B"/>
    <w:rsid w:val="00B56605"/>
    <w:rsid w:val="00B60C1F"/>
    <w:rsid w:val="00B624CC"/>
    <w:rsid w:val="00B65CC6"/>
    <w:rsid w:val="00B678A3"/>
    <w:rsid w:val="00B72A7B"/>
    <w:rsid w:val="00B73814"/>
    <w:rsid w:val="00B87CAB"/>
    <w:rsid w:val="00B94DB0"/>
    <w:rsid w:val="00BA7FA1"/>
    <w:rsid w:val="00BC4833"/>
    <w:rsid w:val="00BD626A"/>
    <w:rsid w:val="00BE2A4D"/>
    <w:rsid w:val="00C03513"/>
    <w:rsid w:val="00C068A2"/>
    <w:rsid w:val="00C07772"/>
    <w:rsid w:val="00C104E7"/>
    <w:rsid w:val="00C12988"/>
    <w:rsid w:val="00C22FFD"/>
    <w:rsid w:val="00C236AD"/>
    <w:rsid w:val="00C241AA"/>
    <w:rsid w:val="00C251A3"/>
    <w:rsid w:val="00C25B7F"/>
    <w:rsid w:val="00C34784"/>
    <w:rsid w:val="00C42E7A"/>
    <w:rsid w:val="00C47D86"/>
    <w:rsid w:val="00C5101B"/>
    <w:rsid w:val="00C53B59"/>
    <w:rsid w:val="00C71AEE"/>
    <w:rsid w:val="00C95255"/>
    <w:rsid w:val="00CA0ED9"/>
    <w:rsid w:val="00CA3648"/>
    <w:rsid w:val="00CA4469"/>
    <w:rsid w:val="00CC2C38"/>
    <w:rsid w:val="00CC3130"/>
    <w:rsid w:val="00CC67F4"/>
    <w:rsid w:val="00CC6FCE"/>
    <w:rsid w:val="00CD43FD"/>
    <w:rsid w:val="00CF1FC6"/>
    <w:rsid w:val="00CF7C74"/>
    <w:rsid w:val="00D12105"/>
    <w:rsid w:val="00D15053"/>
    <w:rsid w:val="00D22756"/>
    <w:rsid w:val="00D22F23"/>
    <w:rsid w:val="00D24499"/>
    <w:rsid w:val="00D26834"/>
    <w:rsid w:val="00D53B7B"/>
    <w:rsid w:val="00D53BD2"/>
    <w:rsid w:val="00D55D17"/>
    <w:rsid w:val="00D6680A"/>
    <w:rsid w:val="00D85E57"/>
    <w:rsid w:val="00D961DE"/>
    <w:rsid w:val="00DA139C"/>
    <w:rsid w:val="00DA4A04"/>
    <w:rsid w:val="00DB0053"/>
    <w:rsid w:val="00DB0EFE"/>
    <w:rsid w:val="00DE317C"/>
    <w:rsid w:val="00DE37E3"/>
    <w:rsid w:val="00DF1B9C"/>
    <w:rsid w:val="00DF6E80"/>
    <w:rsid w:val="00DF768D"/>
    <w:rsid w:val="00E112C2"/>
    <w:rsid w:val="00E257BC"/>
    <w:rsid w:val="00E40489"/>
    <w:rsid w:val="00E43186"/>
    <w:rsid w:val="00E50C41"/>
    <w:rsid w:val="00E56B4B"/>
    <w:rsid w:val="00E73041"/>
    <w:rsid w:val="00E77AD0"/>
    <w:rsid w:val="00E80579"/>
    <w:rsid w:val="00E86126"/>
    <w:rsid w:val="00EA5EAF"/>
    <w:rsid w:val="00EB09CF"/>
    <w:rsid w:val="00EB0FAB"/>
    <w:rsid w:val="00ED2746"/>
    <w:rsid w:val="00EE5951"/>
    <w:rsid w:val="00EE679E"/>
    <w:rsid w:val="00EF1447"/>
    <w:rsid w:val="00EF47DF"/>
    <w:rsid w:val="00F21E40"/>
    <w:rsid w:val="00F24279"/>
    <w:rsid w:val="00F33CB5"/>
    <w:rsid w:val="00F36A34"/>
    <w:rsid w:val="00F4248D"/>
    <w:rsid w:val="00F4704E"/>
    <w:rsid w:val="00F50B74"/>
    <w:rsid w:val="00F52D48"/>
    <w:rsid w:val="00F60E5F"/>
    <w:rsid w:val="00F7186F"/>
    <w:rsid w:val="00F731B1"/>
    <w:rsid w:val="00F83A75"/>
    <w:rsid w:val="00F855E0"/>
    <w:rsid w:val="00F91CF4"/>
    <w:rsid w:val="00FA47E5"/>
    <w:rsid w:val="00FA5ED3"/>
    <w:rsid w:val="00FB4BE0"/>
    <w:rsid w:val="00FB4F87"/>
    <w:rsid w:val="00FC0826"/>
    <w:rsid w:val="00FE46C1"/>
    <w:rsid w:val="00FE6FF8"/>
    <w:rsid w:val="00FF19C3"/>
    <w:rsid w:val="00FF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6D3608"/>
  <w15:docId w15:val="{E4260ECC-4A28-4EE3-9D4C-16146C2A0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5B4"/>
  </w:style>
  <w:style w:type="paragraph" w:styleId="Heading1">
    <w:name w:val="heading 1"/>
    <w:basedOn w:val="Normal"/>
    <w:link w:val="Heading1Char"/>
    <w:uiPriority w:val="9"/>
    <w:qFormat/>
    <w:rsid w:val="008A67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3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3A7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6B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B3A"/>
  </w:style>
  <w:style w:type="paragraph" w:styleId="Footer">
    <w:name w:val="footer"/>
    <w:basedOn w:val="Normal"/>
    <w:link w:val="FooterChar"/>
    <w:uiPriority w:val="99"/>
    <w:unhideWhenUsed/>
    <w:rsid w:val="005A6B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B3A"/>
  </w:style>
  <w:style w:type="paragraph" w:styleId="BalloonText">
    <w:name w:val="Balloon Text"/>
    <w:basedOn w:val="Normal"/>
    <w:link w:val="BalloonTextChar"/>
    <w:uiPriority w:val="99"/>
    <w:semiHidden/>
    <w:unhideWhenUsed/>
    <w:rsid w:val="002B1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6F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77CA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77C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7C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7CA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A676F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C2C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2C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2C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C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C38"/>
    <w:rPr>
      <w:b/>
      <w:bCs/>
      <w:sz w:val="20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5A4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50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529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8712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1649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D6D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jcu.edu.au/rdim/step-1-plan" TargetMode="External"/><Relationship Id="rId18" Type="http://schemas.openxmlformats.org/officeDocument/2006/relationships/hyperlink" Target="https://research.jcu.edu.au/data/default/rdmp/home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jcu.edu.au/graduate-research-school/forms-and-policies/hdr-confirmation-of-candidature-proceudre" TargetMode="External"/><Relationship Id="rId17" Type="http://schemas.openxmlformats.org/officeDocument/2006/relationships/hyperlink" Target="https://www.jcu.edu.au/rdim/step-1-pla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jcu.edu.au/__data/assets/pdf_file/0017/364040/System-Guide-for-Students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jcu.edu.au/policy/procedures/research-management-procedures/management-of-data-and-information-in-research-procedure" TargetMode="Externa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search.jcu.edu.au/data/default/rdmp/home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D14E2DE0FC5C4A8E56535E1AB1EB5E" ma:contentTypeVersion="15" ma:contentTypeDescription="Create a new document." ma:contentTypeScope="" ma:versionID="c0dcf81b83e2ba2faa93cb6c53a3c02e">
  <xsd:schema xmlns:xsd="http://www.w3.org/2001/XMLSchema" xmlns:xs="http://www.w3.org/2001/XMLSchema" xmlns:p="http://schemas.microsoft.com/office/2006/metadata/properties" xmlns:ns3="236bb849-97a9-451b-b47e-8d1e9d70d0c0" xmlns:ns4="1b1d83d6-109c-4138-83b8-ad0b37d0a086" targetNamespace="http://schemas.microsoft.com/office/2006/metadata/properties" ma:root="true" ma:fieldsID="60a73904f318aa8ae4fe008bb1bbb39b" ns3:_="" ns4:_="">
    <xsd:import namespace="236bb849-97a9-451b-b47e-8d1e9d70d0c0"/>
    <xsd:import namespace="1b1d83d6-109c-4138-83b8-ad0b37d0a0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bb849-97a9-451b-b47e-8d1e9d70d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d83d6-109c-4138-83b8-ad0b37d0a0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36bb849-97a9-451b-b47e-8d1e9d70d0c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E29A4-4436-4866-BFBC-D3D277DFC3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410330-8F4D-4019-8D4B-CE788E680B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6bb849-97a9-451b-b47e-8d1e9d70d0c0"/>
    <ds:schemaRef ds:uri="1b1d83d6-109c-4138-83b8-ad0b37d0a0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E305AA-312F-482F-9645-6D69A3542605}">
  <ds:schemaRefs>
    <ds:schemaRef ds:uri="1b1d83d6-109c-4138-83b8-ad0b37d0a086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236bb849-97a9-451b-b47e-8d1e9d70d0c0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1CE4280-AB19-4A46-964F-8B8D87486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63</Words>
  <Characters>7770</Characters>
  <Application>Microsoft Office Word</Application>
  <DocSecurity>4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Cook University</Company>
  <LinksUpToDate>false</LinksUpToDate>
  <CharactersWithSpaces>9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Landy</dc:creator>
  <cp:lastModifiedBy>Belinda Boyce</cp:lastModifiedBy>
  <cp:revision>2</cp:revision>
  <cp:lastPrinted>2019-03-28T05:42:00Z</cp:lastPrinted>
  <dcterms:created xsi:type="dcterms:W3CDTF">2023-05-29T00:18:00Z</dcterms:created>
  <dcterms:modified xsi:type="dcterms:W3CDTF">2023-05-29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D14E2DE0FC5C4A8E56535E1AB1EB5E</vt:lpwstr>
  </property>
</Properties>
</file>